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D2" w:rsidRPr="008325BB" w:rsidRDefault="00484CFC" w:rsidP="008C6E0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25BB">
        <w:rPr>
          <w:rFonts w:ascii="Times New Roman" w:hAnsi="Times New Roman" w:cs="Times New Roman"/>
          <w:b/>
          <w:bCs/>
          <w:sz w:val="32"/>
          <w:szCs w:val="32"/>
        </w:rPr>
        <w:t>LOPE DE VEGA</w:t>
      </w:r>
      <w:r w:rsidRPr="008325B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325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Los Bandos de Sena</w:t>
      </w:r>
    </w:p>
    <w:p w:rsidR="008325BB" w:rsidRPr="008325BB" w:rsidRDefault="008325BB" w:rsidP="008C6E02">
      <w:pPr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8325BB" w:rsidRPr="008325BB" w:rsidRDefault="008325BB" w:rsidP="008C6E0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25BB">
        <w:rPr>
          <w:rFonts w:ascii="Times New Roman" w:hAnsi="Times New Roman" w:cs="Times New Roman"/>
          <w:bCs/>
          <w:iCs/>
          <w:sz w:val="28"/>
          <w:szCs w:val="28"/>
        </w:rPr>
        <w:t>Personajes: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75"/>
        <w:gridCol w:w="43"/>
        <w:gridCol w:w="43"/>
        <w:gridCol w:w="7"/>
        <w:gridCol w:w="36"/>
      </w:tblGrid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 xml:space="preserve">TEODORA, </w:t>
            </w: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dam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FAB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RUFI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POMPEY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 xml:space="preserve">FAUSTINO, </w:t>
            </w: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senad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LISANDR</w:t>
            </w:r>
            <w:r w:rsidR="008325BB"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O</w:t>
            </w: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 xml:space="preserve">, </w:t>
            </w: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su hij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LEONAR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DONA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 xml:space="preserve">ANGÉLICA, </w:t>
            </w: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dam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 xml:space="preserve">CELIA, </w:t>
            </w: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cria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BELAR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SIRE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DARI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PANCRE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SABI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8325BB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UN</w:t>
            </w:r>
            <w:r w:rsidR="00484CFC"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 CAPITÁ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8325BB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CRIAD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8325BB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s-ES"/>
              </w:rPr>
              <w:t>UN</w:t>
            </w:r>
            <w:r w:rsidR="00484CFC"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 ALCA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PERS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tr w:rsidR="00484CFC" w:rsidRPr="008325BB" w:rsidTr="003072D2">
        <w:trPr>
          <w:gridAfter w:val="1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  <w:t>SEVE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es-ES"/>
              </w:rPr>
            </w:pPr>
          </w:p>
        </w:tc>
      </w:tr>
      <w:bookmarkStart w:id="0" w:name="I_1_"/>
      <w:bookmarkEnd w:id="0"/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FC58D5" w:rsidP="008325BB">
            <w:pPr>
              <w:spacing w:before="300" w:after="150" w:line="240" w:lineRule="auto"/>
              <w:jc w:val="center"/>
              <w:outlineLvl w:val="1"/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</w:pPr>
            <w:r w:rsidRPr="008325BB"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  <w:fldChar w:fldCharType="begin"/>
            </w:r>
            <w:r w:rsidR="00484CFC" w:rsidRPr="008325BB"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  <w:instrText xml:space="preserve"> HYPERLINK "https://www.cervantesvirtual.com/obra-visor/los-bandos-de-sena--0/html/fff9cc1a-82b1-11df-acc7-002185ce6064_5.html" \l "I_0_" </w:instrText>
            </w:r>
            <w:r w:rsidRPr="008325BB"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  <w:fldChar w:fldCharType="separate"/>
            </w:r>
            <w:r w:rsidRPr="008325BB"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  <w:fldChar w:fldCharType="end"/>
            </w:r>
            <w:hyperlink r:id="rId5" w:anchor="I_2_" w:history="1"/>
            <w:r w:rsidR="00484CFC" w:rsidRPr="008325BB"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  <w:t>Acto I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41"/>
                <w:szCs w:val="41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dama, en hábito de caballero, con una cruz de San Juan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B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RUFINO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" w:name="0"/>
                  <w:bookmarkEnd w:id="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a es Sen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" w:name="1"/>
                  <w:bookmarkEnd w:id="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RUF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9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Ciudad bell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" w:name="2"/>
                  <w:bookmarkEnd w:id="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Y república ex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emad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" w:name="3"/>
                  <w:bookmarkEnd w:id="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lustre se mira en ell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" w:name="4"/>
                  <w:bookmarkEnd w:id="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RUF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fuerte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" w:name="5"/>
                  <w:bookmarkEnd w:id="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9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torread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" w:name="6"/>
                  <w:bookmarkEnd w:id="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63"/>
                    <w:gridCol w:w="25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¡Oh, cuánto me alegro e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l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" w:name="7"/>
                  <w:bookmarkEnd w:id="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RUF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la patria dulce co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" w:name="8"/>
                  <w:bookmarkEnd w:id="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 su memoria plac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" w:name="9"/>
                  <w:bookmarkEnd w:id="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RUF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el centro en que repo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" w:name="10"/>
                  <w:bookmarkEnd w:id="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50"/>
                    <w:gridCol w:w="66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aya Rufino a sab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a posada famo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" w:name="11"/>
                  <w:bookmarkEnd w:id="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te, y dos cosas advi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" w:name="12"/>
                  <w:bookmarkEnd w:id="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RUF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uál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" w:name="13"/>
                  <w:bookmarkEnd w:id="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ea limpia y cla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" w:name="14"/>
                  <w:bookmarkEnd w:id="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RUF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y.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20A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" w:name="15"/>
                  <w:bookmarkEnd w:id="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266"/>
                    <w:gridCol w:w="45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Oh ciudad noble y fuert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Oh patria! En fin, ¿quién pensa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na, que volviera a verte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" w:name="16"/>
                  <w:bookmarkEnd w:id="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209"/>
                    <w:gridCol w:w="5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hacerme igual fav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 que en Nápoles me hicis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mi amado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que me prometis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tisfecho de mi am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uego, en llegando a S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dirías una histor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graves sucesos ll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ieron fin a tu glo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principio a tu p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suplico la refier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y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em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leg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" w:name="17"/>
                  <w:bookmarkEnd w:id="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73"/>
                    <w:gridCol w:w="54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Fabio! Si consider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ánto te quedo oblig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é mi quietud alter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en descubre su secre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ibre se hace suje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, pues yo lo promet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úcha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te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" w:name="18"/>
                  <w:bookmarkEnd w:id="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50"/>
                    <w:gridCol w:w="56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ueva lealtad prome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" w:name="19"/>
                  <w:bookmarkEnd w:id="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1"/>
                    <w:gridCol w:w="659"/>
                    <w:gridCol w:w="66"/>
                    <w:gridCol w:w="66"/>
                    <w:gridCol w:w="66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sta ciudad fam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antos ingenios patr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n república lib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tan célebre en Ital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ubo dos linajes nobl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u grandeza ilustrab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mil notables var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las letras y las armas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Montanos era el u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ngre antiquísima y cla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el otro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lori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honor de su patr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so la varia fortu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e trazase una ca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e los más principal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s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os ilustres cas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allardos salen al camp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competencia se ar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b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plumas y de col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 instrumentos de Dian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caballos, de liger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adornos de oro y pla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ser ciervos y no cabal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el monte imaginaban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perros, de mil color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tando la yerba ensart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las de blanco rocí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s agudas carlanc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s gritan, todos corr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21" w:name="fol_1_3"/>
                        <w:bookmarkEnd w:id="21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al darse una batal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soldados acomet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n de trompas y caj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tan un ciervo tan gran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 cabeza enrama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inte y dos puntas tení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lí entre todos le acaba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ienza luego entre to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cuestión ordin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bre qué perro, y quié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 dueño de aquella hazañ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, sobre decir los un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ra el lebrel de su ca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ontradecir los otr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enen a malas palabr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palabras a las obr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, sacando las espad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ha de veinte años, Fab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se han vuelto a las vain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lí murieron algun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 los amigos trat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seguir a sus amig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a ciudad desdicha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 divide en bandos to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tan hombres, queman caj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ruyen campos y haciend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lles en sangre baña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a famili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linuen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ció la parte Monta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fue más poder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fuerte que la contrari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taron al padre mí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Viernes Santo en la pla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penas tales dí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privilegio gozaban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stancio, un hermano m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las dolorosas ansi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ver en su sangre envuelt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Fabio, las paternas can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algunos deudos suy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hizo tan </w:t>
                        </w:r>
                        <w:r w:rsidR="003072D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ru</w:t>
                        </w: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vengan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l corazón del traid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ió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in llegar la Pascu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iudad, y el magistr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ta aquella noche en arm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so hacer un gran ca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as dos sangres tiranas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hermano se puso en cob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l dejar su amada ca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opezó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migo (¡ay cielos!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á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iranamente me ama!)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1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mirando que yo so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y mujer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" w:name="20"/>
                  <w:bookmarkEnd w:id="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9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Cosa ex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ñ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" w:name="21"/>
                  <w:bookmarkEnd w:id="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pórta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" w:name="22"/>
                  <w:bookmarkEnd w:id="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2"/>
                    <w:gridCol w:w="2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me dic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" w:name="23"/>
                  <w:bookmarkEnd w:id="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Fabio, escucha! ¡Fabio, call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" w:name="24"/>
                  <w:bookmarkEnd w:id="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Muje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" w:name="25"/>
                  <w:bookmarkEnd w:id="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98"/>
                    <w:gridCol w:w="11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uárdame secre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2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" w:name="26"/>
                  <w:bookmarkEnd w:id="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cumpliré la palab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diesen mil torment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" w:name="27"/>
                  <w:bookmarkEnd w:id="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8"/>
                    <w:gridCol w:w="669"/>
                    <w:gridCol w:w="67"/>
                    <w:gridCol w:w="67"/>
                    <w:gridCol w:w="67"/>
                  </w:tblGrid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fin, viendo que quedab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amparada y muj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la patria contr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25</w:t>
                        </w: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perdonaba los niñ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os brazos de las am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cinco años me sac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Sena, mi amada patr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stio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hábito de hombr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30</w:t>
                        </w: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 Flandes y Aleman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trujo, hasta que dio vue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pué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algún tiempo a Ital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sose a Malta despué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n las galeras de M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35</w:t>
                        </w: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izo tan honrados hech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e dieron la Cruz Blanc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ra el caballero Lel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nombre, y yo me llamab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ricio, mas la Fortu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40</w:t>
                        </w: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v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vidia de su f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rió Constancio, y yo, tris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s obsequias celebrad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mé sus propios vesti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asé otra vez a Ital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45</w:t>
                        </w:r>
                      </w:p>
                    </w:tc>
                  </w:tr>
                  <w:tr w:rsidR="00484CFC" w:rsidRPr="008325BB" w:rsidTr="003072D2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fingiendo ser mi herm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30" w:name="fol_1_4"/>
                        <w:bookmarkEnd w:id="30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todos, como ves, me llam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 w:rsidTr="003072D2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el caballero Lel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" w:name="28"/>
                  <w:bookmarkEnd w:id="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 qué efeto, o por qué cau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" w:name="29"/>
                  <w:bookmarkEnd w:id="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9"/>
                    <w:gridCol w:w="7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con este disfraz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gura de más desgraci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é en Sena qué fin tuv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a enemistad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ha quedado algún pari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 alguna hacienda de tan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mis padres tení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 si los bandos se habl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 los que quedaro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l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 parcialidades guard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que, si estoy seg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g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nombre a mi patr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" w:name="30"/>
                  <w:bookmarkEnd w:id="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84"/>
                    <w:gridCol w:w="73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table industria y disfra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adie podrá entend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on que podrás sab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hay guerra o si están en paz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tienes hacienda o 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uál amparo te que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" w:name="31"/>
                  <w:bookmarkEnd w:id="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6"/>
                    <w:gridCol w:w="84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descubrirme pue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la enemistad cesó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viré, Fabio, en mi tier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mi traje natur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es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" w:name="32"/>
                  <w:bookmarkEnd w:id="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2"/>
                    <w:gridCol w:w="7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e este jar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l paso a aquel monte cier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ó un perro, y me pare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diguer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" w:name="33"/>
                  <w:bookmarkEnd w:id="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451"/>
                    <w:gridCol w:w="226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 será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7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" w:name="34"/>
                  <w:bookmarkEnd w:id="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su dueño he visto 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Gallardo, por Dios, se ofre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arcabuz al hombr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" w:name="35"/>
                  <w:bookmarkEnd w:id="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8"/>
                    <w:gridCol w:w="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rá perdices aqu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" w:name="36"/>
                  <w:bookmarkEnd w:id="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uen hombre de campo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Entr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como se pinta aquí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" w:name="37"/>
                  <w:bookmarkEnd w:id="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9"/>
                    <w:gridCol w:w="79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s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s cazadores nomb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Por mi vida que es galá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el traje lo es también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" w:name="38"/>
                  <w:bookmarkEnd w:id="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ien me agrada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" w:name="39"/>
                  <w:bookmarkEnd w:id="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9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mí tambié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" w:name="40"/>
                  <w:bookmarkEnd w:id="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2"/>
                    <w:gridCol w:w="80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arados a ver me está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quisiera, caball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que por verme os parái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que a la caza mostrái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afición, que la que esp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ubie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lido aqu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9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" w:name="41"/>
                  <w:bookmarkEnd w:id="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9"/>
                    <w:gridCol w:w="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o me holgara de v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iro a ese brío hac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  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Aparte)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había de ser en mí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" w:name="42"/>
                  <w:bookmarkEnd w:id="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Sois 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ficiona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" w:name="43"/>
                  <w:bookmarkEnd w:id="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75"/>
                    <w:gridCol w:w="9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x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emo aficion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uen arcabuz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" w:name="44"/>
                  <w:bookmarkEnd w:id="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8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x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em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os agrada os le d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otros dos tengo tan buen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rvir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" w:name="45"/>
                  <w:bookmarkEnd w:id="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1"/>
                    <w:gridCol w:w="79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 agradecimiento os d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fición por lo men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no habiendo prece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haberos oblig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es con haber mostr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 haberos conoc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uestro talle afic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" w:name="46"/>
                  <w:bookmarkEnd w:id="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go a mucho esa merce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 soy pobre, cree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o gran coraz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" w:name="47"/>
                  <w:bookmarkEnd w:id="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uena llave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" w:name="48"/>
                  <w:bookmarkEnd w:id="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4"/>
                    <w:gridCol w:w="84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bra aqu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li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 con gran pri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mald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por Dios,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rvío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él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de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" w:name="49"/>
                  <w:bookmarkEnd w:id="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3"/>
                    <w:gridCol w:w="8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Cuando conmig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uje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lgo a que poder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erial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un me atreviera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mal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de otra man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" w:name="50"/>
                  <w:bookmarkEnd w:id="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8"/>
                    <w:gridCol w:w="8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ravio me hacéis notabl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 decir que os agrad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co en no tomar se v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s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n vi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" w:name="51"/>
                  <w:bookmarkEnd w:id="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27"/>
                    <w:gridCol w:w="763"/>
                    <w:gridCol w:w="76"/>
                    <w:gridCol w:w="76"/>
                    <w:gridCol w:w="76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e habl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 valor de prenda t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 estima de ser vuest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55" w:name="fol_1_5"/>
                        <w:bookmarkEnd w:id="55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-fol. 116r-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mucho que tiene muest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no la tiene igu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2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" w:name="52"/>
                  <w:bookmarkEnd w:id="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9"/>
                    <w:gridCol w:w="1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banda de perdic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levant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" w:name="53"/>
                  <w:bookmarkEnd w:id="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99"/>
                    <w:gridCol w:w="2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l su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s ti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" w:name="54"/>
                  <w:bookmarkEnd w:id="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" w:name="55"/>
                  <w:bookmarkEnd w:id="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4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 vuel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" w:name="56"/>
                  <w:bookmarkEnd w:id="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ten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" w:name="57"/>
                  <w:bookmarkEnd w:id="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5"/>
                    <w:gridCol w:w="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 lo dic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" w:name="58"/>
                  <w:bookmarkEnd w:id="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3"/>
                    <w:gridCol w:w="88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lejos han par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o qué te deci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" w:name="59"/>
                  <w:bookmarkEnd w:id="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hay en qué os pueda servi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r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uenta que he tir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" w:name="60"/>
                  <w:bookmarkEnd w:id="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soy de Sen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" w:name="61"/>
                  <w:bookmarkEnd w:id="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0"/>
                    <w:gridCol w:w="3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Di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" w:name="62"/>
                  <w:bookmarkEnd w:id="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sin dud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" w:name="63"/>
                  <w:bookmarkEnd w:id="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13"/>
                    <w:gridCol w:w="150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ros qui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braz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" w:name="64"/>
                  <w:bookmarkEnd w:id="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92"/>
                    <w:gridCol w:w="726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8325B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Aparte</w:t>
                        </w:r>
                        <w:r w:rsidR="002662C2"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prim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ber de cuál de los 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este hidalgo parci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orque yo so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es Montano me vien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que pienso m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n por ventura ces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 bandos que en esta tier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in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ños se hicieron guer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" w:name="65"/>
                  <w:bookmarkEnd w:id="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63"/>
                    <w:gridCol w:w="65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a mi costa han par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de todo el bando mí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más que yo, y una herma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" w:name="66"/>
                  <w:bookmarkEnd w:id="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4"/>
                    <w:gridCol w:w="2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Cosa inhuman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" w:name="67"/>
                  <w:bookmarkEnd w:id="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7"/>
                    <w:gridCol w:w="8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en el cielo conf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ha de dar algún 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ganz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" w:name="68"/>
                  <w:bookmarkEnd w:id="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2"/>
                    <w:gridCol w:w="10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No está e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uer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eg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" w:name="69"/>
                  <w:bookmarkEnd w:id="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 está, por cier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soy ceniza fr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nto incendio pas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" w:name="70"/>
                  <w:bookmarkEnd w:id="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6"/>
                    <w:gridCol w:w="8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el otro bando está bie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" w:name="71"/>
                  <w:bookmarkEnd w:id="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3"/>
                    <w:gridCol w:w="74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ngre le cuesta tambié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mejor ha qued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hay tres o cuatro cas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ente muy podero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padre, menos dich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stas montañas ras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a casa me dej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iráis, en las postrer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Sena, que en las primer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sus ciudadanos v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e campillo, esos pra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o en memorias se cuen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nta grandeza y ren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" w:name="72"/>
                  <w:bookmarkEnd w:id="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valdrá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" w:name="73"/>
                  <w:bookmarkEnd w:id="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9"/>
                    <w:gridCol w:w="7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 mil duc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scom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vist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hermana suste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la lástima que sie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" w:name="74"/>
                  <w:bookmarkEnd w:id="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Mora aquí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" w:name="75"/>
                  <w:bookmarkEnd w:id="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5"/>
                    <w:gridCol w:w="89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a ciudad mo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llá tenemos los 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a razonabl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7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" w:name="76"/>
                  <w:bookmarkEnd w:id="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4"/>
                    <w:gridCol w:w="764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Aparte</w:t>
                        </w:r>
                        <w:r w:rsidR="002662C2"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 mi fortuna mudabl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miendo, por Dio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, pues es fuerza, sabr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s mi parte, que me agra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erte que estoy turb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Tiemblo del cabello al pi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eo que sea contrar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pariente no se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porque mi sangre ve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bre de incendio tan var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o porque aquí dej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tros hermanos pequeñ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e mal seguros dueñ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si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="003072D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l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sara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los oj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yan al alma engañ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 por ellos ha entr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darme dulces enoj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, desde que peregr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algún entendimie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e tenido pensami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amor siga el cami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fin, señor, vuestro ba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ha parado solo e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cuál es de los 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ber estoy desea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so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l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sal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iñ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iuda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 </w:t>
            </w:r>
            <w:bookmarkStart w:id="81" w:name="fol_1_6"/>
            <w:bookmarkEnd w:id="81"/>
            <w:r w:rsidRPr="008325BB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-fol. 116v- </w:t>
            </w: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" w:name="77"/>
                  <w:bookmarkEnd w:id="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9"/>
                    <w:gridCol w:w="1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rcialid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ocedistei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" w:name="78"/>
                  <w:bookmarkEnd w:id="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99"/>
                    <w:gridCol w:w="19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, s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" w:name="79"/>
                  <w:bookmarkEnd w:id="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sabed que soy Mont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i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" w:name="80"/>
                  <w:bookmarkEnd w:id="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un bando somos los 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teneos, dadme la 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" w:name="81"/>
                  <w:bookmarkEnd w:id="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Montano soi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" w:name="82"/>
                  <w:bookmarkEnd w:id="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34"/>
                    <w:gridCol w:w="15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sin du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" w:name="83"/>
                  <w:bookmarkEnd w:id="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quién sois hij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" w:name="84"/>
                  <w:bookmarkEnd w:id="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8"/>
                    <w:gridCol w:w="88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pué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s lo diré, si no 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que la fortuna se mu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on igual libert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ic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pobres hablam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" w:name="85"/>
                  <w:bookmarkEnd w:id="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4"/>
                    <w:gridCol w:w="76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20AD0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tra columna tengam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nuestra parcialid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en mancebo com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ballero y solda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eáis mil veces bien 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ga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2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" w:name="86"/>
                  <w:bookmarkEnd w:id="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l años os guarde Di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" w:name="87"/>
                  <w:bookmarkEnd w:id="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6"/>
                    <w:gridCol w:w="76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lveré a mi hermana loc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os llevo, hacedme pla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s vamos a com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junt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 La sangre os provo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No me lo neguéis, por Dio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" w:name="88"/>
                  <w:bookmarkEnd w:id="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fue vuestro padre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" w:name="89"/>
                  <w:bookmarkEnd w:id="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67"/>
                    <w:gridCol w:w="25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ric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ont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" w:name="90"/>
                  <w:bookmarkEnd w:id="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2"/>
                    <w:gridCol w:w="82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ed, os suplic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omos primos los 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fui hijo de su herm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lvio Mont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" w:name="91"/>
                  <w:bookmarkEnd w:id="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0"/>
                    <w:gridCol w:w="8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y ven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rande? Mi bien proc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iel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" w:name="92"/>
                  <w:bookmarkEnd w:id="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3"/>
                    <w:gridCol w:w="16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 Mont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apell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" w:name="93"/>
                  <w:bookmarkEnd w:id="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91"/>
                    <w:gridCol w:w="7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o, prim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 Montano s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pue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sois desde h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 mi nombre estim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guidm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" w:name="94"/>
                  <w:bookmarkEnd w:id="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6"/>
                    <w:gridCol w:w="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uardo un cri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" w:name="95"/>
                  <w:bookmarkEnd w:id="1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viarémos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llam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" w:name="96"/>
                  <w:bookmarkEnd w:id="1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3"/>
                    <w:gridCol w:w="785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Aparte</w:t>
                        </w:r>
                        <w:r w:rsidR="002662C2"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buen modo de engañ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jugar al trocad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pariente finjo s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enemigo soy mort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este ser natura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ien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 fuerza y pod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mancebo es a mi g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allar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cortés, gal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allá matándose está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 prójimo es j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Fabi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" w:name="97"/>
                  <w:bookmarkEnd w:id="1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eño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" w:name="98"/>
                  <w:bookmarkEnd w:id="1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4"/>
                    <w:gridCol w:w="86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 es hech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 Montano me ll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" w:name="99"/>
                  <w:bookmarkEnd w:id="1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9"/>
                    <w:gridCol w:w="7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tenemos mesa y cam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á invención de provech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que no quedan cien duca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nero que sacas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" w:name="100"/>
                  <w:bookmarkEnd w:id="1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 es pobre, eso se gas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" w:name="101"/>
                  <w:bookmarkEnd w:id="1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5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eno. ¿Y después de gastad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" w:name="102"/>
                  <w:bookmarkEnd w:id="1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dir otros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" w:name="103"/>
                  <w:bookmarkEnd w:id="1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9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on qué luz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" w:name="104"/>
                  <w:bookmarkEnd w:id="1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esta cruz los dar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" w:name="105"/>
                  <w:bookmarkEnd w:id="1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0"/>
                    <w:gridCol w:w="80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será cruz de San Jua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6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" w:name="106"/>
                  <w:bookmarkEnd w:id="1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2" w:name="107"/>
                  <w:bookmarkEnd w:id="1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5"/>
                    <w:gridCol w:w="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manda de cruz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3072D2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. Entren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USTINO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senador viejo, y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ISANDRO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su hijo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3" w:name="108"/>
                  <w:bookmarkEnd w:id="1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6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s hecho un edificio que le alab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a Sena, señor, y en fin es dig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senador patricio, como e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4" w:name="109"/>
                  <w:bookmarkEnd w:id="1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53"/>
                    <w:gridCol w:w="56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estoy, Lisandro, muy content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6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5" w:name="110"/>
                  <w:bookmarkEnd w:id="1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5"/>
                    <w:gridCol w:w="548"/>
                    <w:gridCol w:w="55"/>
                    <w:gridCol w:w="55"/>
                    <w:gridCol w:w="55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, ¿qué puede tener que no te agrad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fábrica es bellísima, y el sit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fina con el muro, que es grande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116" w:name="fol_1_7"/>
                        <w:bookmarkEnd w:id="116"/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0033CC"/>
                            <w:kern w:val="0"/>
                            <w:sz w:val="24"/>
                            <w:szCs w:val="24"/>
                            <w:lang w:eastAsia="es-ES"/>
                          </w:rPr>
                          <w:t>-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0033CC"/>
                            <w:kern w:val="0"/>
                            <w:sz w:val="24"/>
                            <w:szCs w:val="24"/>
                            <w:lang w:eastAsia="es-ES"/>
                          </w:rPr>
                          <w:t>fol. 117r-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una casa de campo, los jardin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Elíseos que pintar sol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iega antigüedad, las claras fu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uardan sus perlas y cristales limp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as de alabastro, jaspe y pórf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é qué falte para darte g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es el ser ajena, porque a ser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7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udo que en ex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emo te agrada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7" w:name="111"/>
                  <w:bookmarkEnd w:id="1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60"/>
                    <w:gridCol w:w="55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siéra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ñadir, Lisandro, un poc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huerta hacia la puerta de los álam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 darle más grandeza al edific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 mi parecer, ya que es en camp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cusa de tener alguna fru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pedazo de bosque me agrada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s esto, ya tú sabes que confi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asa, la heredad, huerta y haci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Pompeyo Montano con la mí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cibo pesadumbre en que me ve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de sus corredores, que, en efe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as casas en el camp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irv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 retirarse un hombre sin testig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 por eso soledad se llam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concurso popular difier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8" w:name="112"/>
                  <w:bookmarkEnd w:id="1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45"/>
                    <w:gridCol w:w="57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 es pobre, y tiene, según dic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hermana; yo creo que es forzos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nda su heredad par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sal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prarla puedes tú, pues, siendo tuy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romper la pared de median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meterás en tu casa aquella haci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iene huerta, bosque y otras cos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rán ilustre el edificio nuest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9" w:name="113"/>
                  <w:bookmarkEnd w:id="1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28"/>
                    <w:gridCol w:w="5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conséjas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ien. Por vida m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, que me des contento en est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le a llamar, y trata de la ven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n sabiendo su precio podéis junt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ir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visar, que pagaré cont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0" w:name="114"/>
                  <w:bookmarkEnd w:id="1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y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buscar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1" w:name="115"/>
                  <w:bookmarkEnd w:id="1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05"/>
                    <w:gridCol w:w="6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la heredad me ven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mando cien escudos con que hag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ala famosa, o calza, o cu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2" w:name="116"/>
                  <w:bookmarkEnd w:id="1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6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vas mil años. En palacio esp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3D5F01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y</w:t>
            </w:r>
            <w:r w:rsidR="008325BB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 entren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caballero, 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3" w:name="117"/>
                  <w:bookmarkEnd w:id="1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1"/>
                    <w:gridCol w:w="75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sca, Donato, ocas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puedas entrar dent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4" w:name="118"/>
                  <w:bookmarkEnd w:id="1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 que es fuerte ocas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puede algún encuent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zar de tu afic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5" w:name="119"/>
                  <w:bookmarkEnd w:id="1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, siendo tú discre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6" w:name="120"/>
                  <w:bookmarkEnd w:id="1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2"/>
                    <w:gridCol w:w="74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lo soy te prome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tú lo debes de ser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en quererte obede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ú en perderle el respe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 ella tiene belle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de tu enemigo herman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scarla es poca noble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rerla es cosa livi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icitar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baje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s muertos padres y abue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manos de sus may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emigos cel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s locos amor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án quejando a los ciel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angre habías de quer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inaje Mont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ún estando fresca ay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aquel tu padre ancia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De mármol debes de se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l hermano que perdis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a bellísima herma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 mueven má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7" w:name="121"/>
                  <w:bookmarkEnd w:id="1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8"/>
                    <w:gridCol w:w="7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triste!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¿a la violencia tira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or, qué mortal resist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Bien sé que so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a obligación que tien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cualquier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pell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culpa a quien me ha traí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ntro del alma vien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sabes que la belle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Angélica, mi enemi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conocer la grande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admiración obl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sma naturale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la vi, y en aquel pu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odio, y enemistad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oqu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8" w:name="122"/>
                  <w:bookmarkEnd w:id="1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6"/>
                    <w:gridCol w:w="79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pregunt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mor es necesidad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odo lo rinde ju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ierto consentimien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a el alma en confian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 fin que al entendimi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omete aquella esperan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abrica el pensamie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29" w:name="123"/>
                  <w:bookmarkEnd w:id="1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2"/>
                    <w:gridCol w:w="75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or es un accid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los principios consi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0" w:name="124"/>
                  <w:bookmarkEnd w:id="1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no consient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ara qu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sient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tu espíritu sien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1" w:name="125"/>
                  <w:bookmarkEnd w:id="1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2"/>
                    <w:gridCol w:w="74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, yo no querr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medio, pues no le esp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tanta filosof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tan llanamente qui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ella Angélica m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a sangre del linaj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 del mío acabó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a deshonra, sea ultraj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hermosura me mató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cielo en humano traj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quise un ángel en v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ortal, que a rendir obl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as las almas del suel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no adoro a mi enemig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ángel, amo a un ciel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me resistí, y entr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mí, y a solas conm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uestra enemistad traté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amar a mi enem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justa ley de mi f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ga, procura que ve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mi Angélica, no repa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ngre enemiga se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lastRenderedPageBreak/>
              <w:t>  </w:t>
            </w:r>
            <w:bookmarkStart w:id="132" w:name="fol_1_9"/>
            <w:bookmarkEnd w:id="132"/>
            <w:r w:rsidRPr="008325BB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-fol. 118r- </w:t>
            </w: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3" w:name="126"/>
                  <w:bookmarkEnd w:id="1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5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tanto mal te declar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de haber que lo cre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4" w:name="127"/>
                  <w:bookmarkEnd w:id="1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86"/>
                    <w:gridCol w:w="7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ecio, enfermo estoy de am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 el mal, y más el m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ran contrarios mejor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calor se cura el fr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frío cura el cal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 y harás lo que te d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5" w:name="128"/>
                  <w:bookmarkEnd w:id="1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4"/>
                    <w:gridCol w:w="10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sale una cri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9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Entr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ELI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6" w:name="129"/>
                  <w:bookmarkEnd w:id="1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6"/>
                    <w:gridCol w:w="12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parte]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uen huésped! Dios me es te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bas bien emple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7" w:name="130"/>
                  <w:bookmarkEnd w:id="1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8"/>
                    <w:gridCol w:w="1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ando viene cons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h, mi señor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8" w:name="131"/>
                  <w:bookmarkEnd w:id="1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9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llam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39" w:name="132"/>
                  <w:bookmarkEnd w:id="1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palabr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0" w:name="133"/>
                  <w:bookmarkEnd w:id="1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2"/>
                    <w:gridCol w:w="7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e pre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hay dos huéspedes de fam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tengo de echar el re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impia comida y c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1" w:name="134"/>
                  <w:bookmarkEnd w:id="1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2"/>
                    <w:gridCol w:w="83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ama envidio si algu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iensa ocupar co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2" w:name="135"/>
                  <w:bookmarkEnd w:id="1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eso irá el huésped ayu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3" w:name="136"/>
                  <w:bookmarkEnd w:id="1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mal tiempo..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4" w:name="137"/>
                  <w:bookmarkEnd w:id="1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5" w:name="138"/>
                  <w:bookmarkEnd w:id="1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95"/>
                    <w:gridCol w:w="2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y 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uésped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6" w:name="139"/>
                  <w:bookmarkEnd w:id="1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6"/>
                    <w:gridCol w:w="1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ién fuera el un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egunta quién so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7" w:name="140"/>
                  <w:bookmarkEnd w:id="1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9"/>
                    <w:gridCol w:w="7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 har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huéspedes hay en ca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8" w:name="141"/>
                  <w:bookmarkEnd w:id="1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Gallardos son, por mi f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49" w:name="142"/>
                  <w:bookmarkEnd w:id="1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caso es gente que pa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0" w:name="143"/>
                  <w:bookmarkEnd w:id="1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0"/>
                    <w:gridCol w:w="64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os va en que pase o que esté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primo de mi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 hábito de San Ju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los dos el may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1" w:name="144"/>
                  <w:bookmarkEnd w:id="1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mal tus negocios van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2" w:name="145"/>
                  <w:bookmarkEnd w:id="1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í es condición de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3" w:name="146"/>
                  <w:bookmarkEnd w:id="1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99"/>
                    <w:gridCol w:w="7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ballero mozo y prim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Cruz Blanca y de buen tall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huéspe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4" w:name="147"/>
                  <w:bookmarkEnd w:id="1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2"/>
                    <w:gridCol w:w="75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anim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y porque estoy en la call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voz y quejas reprim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, pues hay buena ocas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le a Celia mi pape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perando galard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porque tenga por é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tici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mi pas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5" w:name="148"/>
                  <w:bookmarkEnd w:id="1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84"/>
                    <w:gridCol w:w="73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e vendrán, dama herm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los huéspedes sospech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uestro dueñ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6" w:name="149"/>
                  <w:bookmarkEnd w:id="1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c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ueda a su noble pech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justa, ser enojo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7" w:name="150"/>
                  <w:bookmarkEnd w:id="1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 es pobr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8" w:name="151"/>
                  <w:bookmarkEnd w:id="1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0"/>
                    <w:gridCol w:w="3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 ric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59" w:name="152"/>
                  <w:bookmarkEnd w:id="1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45"/>
                    <w:gridCol w:w="67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uéspedes a un pobre es bue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0" w:name="153"/>
                  <w:bookmarkEnd w:id="1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si es prim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1" w:name="154"/>
                  <w:bookmarkEnd w:id="1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11"/>
                    <w:gridCol w:w="7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replic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ece que das vene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ese despacho y pic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sí te dé Dios ven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guises, cuando friegu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en toda coyun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cudas, limpies, estriegu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 vacíes en noche obsc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laves y jabon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tiendas y almidon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hagas o deshag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ama, que satisfag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alma de dos razones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primera, si has sab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llaman Am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otro nombre Cup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su dulce asad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ha penetrado el sentid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otra, si admitirá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hombre de algunas prend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jos, si libre est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2" w:name="155"/>
                  <w:bookmarkEnd w:id="1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9"/>
                    <w:gridCol w:w="637"/>
                    <w:gridCol w:w="64"/>
                    <w:gridCol w:w="64"/>
                    <w:gridCol w:w="64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, que quiero que entien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ensamiento no m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í te dé Dios ven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al caballo regal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6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en lacayil fig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tus espaldas igual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blanca frente en alt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le eches, como deb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ebada en su lug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163" w:name="fol_1_10"/>
                        <w:bookmarkEnd w:id="163"/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-fol. 118v-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el alcacer le llev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le lleves a herr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 xml:space="preserve">cuando puesto el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ndilej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asques, sea bayo o sea ruc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la almohaza el pellej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resplandeciente y lu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impio cristal de espej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el cabo de la ve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gando al negro rinc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hambre, que es buena espue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7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nes la corta rac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tengo qué me due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lo que llaman Cupid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a corte anda perd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poderosos porf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e negros fantas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ntre doncellas mar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ha dado con asad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con flecha, ni con flech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sé qué es gusto o rig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8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tengo a prueba el pech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osquetazos de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4" w:name="156"/>
                  <w:bookmarkEnd w:id="1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3"/>
                    <w:gridCol w:w="9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admite en tu servi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ball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5" w:name="157"/>
                  <w:bookmarkEnd w:id="1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6" w:name="158"/>
                  <w:bookmarkEnd w:id="1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6"/>
                    <w:gridCol w:w="1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7" w:name="159"/>
                  <w:bookmarkEnd w:id="1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e es tu ofici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8" w:name="160"/>
                  <w:bookmarkEnd w:id="1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01"/>
                    <w:gridCol w:w="15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mi ofic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9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69" w:name="161"/>
                  <w:bookmarkEnd w:id="1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e no andas a pie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0" w:name="162"/>
                  <w:bookmarkEnd w:id="1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7"/>
                    <w:gridCol w:w="6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1" w:name="163"/>
                  <w:bookmarkEnd w:id="1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ravo vicio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2" w:name="164"/>
                  <w:bookmarkEnd w:id="1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0"/>
                    <w:gridCol w:w="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y de vic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3" w:name="165"/>
                  <w:bookmarkEnd w:id="1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45"/>
                    <w:gridCol w:w="97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Retócale el alcac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 rocín de su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a oficial de plac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9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4" w:name="166"/>
                  <w:bookmarkEnd w:id="1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me retoca tu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5" w:name="167"/>
                  <w:bookmarkEnd w:id="1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iós, que tengo qué hac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6" w:name="168"/>
                  <w:bookmarkEnd w:id="1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7" w:name="169"/>
                  <w:bookmarkEnd w:id="1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quier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8" w:name="170"/>
                  <w:bookmarkEnd w:id="1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7"/>
                    <w:gridCol w:w="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pel a tu 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79" w:name="171"/>
                  <w:bookmarkEnd w:id="1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11"/>
                    <w:gridCol w:w="9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me dices de quién 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0" w:name="172"/>
                  <w:bookmarkEnd w:id="1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, amiga, se ll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1" w:name="173"/>
                  <w:bookmarkEnd w:id="1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ónde te veré despué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2" w:name="174"/>
                  <w:bookmarkEnd w:id="1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tu calle me hallará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onda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 mi señ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3" w:name="175"/>
                  <w:bookmarkEnd w:id="1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este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4" w:name="176"/>
                  <w:bookmarkEnd w:id="1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57"/>
                    <w:gridCol w:w="106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que viendo est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5" w:name="177"/>
                  <w:bookmarkEnd w:id="1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4"/>
                    <w:gridCol w:w="7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de la cruz es mejor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y duda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rran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Tarde llego, porque cr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nda entre los dos que d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or hecho corre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6" w:name="178"/>
                  <w:bookmarkEnd w:id="1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?, ¿es galá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7" w:name="179"/>
                  <w:bookmarkEnd w:id="1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1"/>
                    <w:gridCol w:w="8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os me es te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rrastra cualquier dese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que yo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8" w:name="180"/>
                  <w:bookmarkEnd w:id="1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7"/>
                    <w:gridCol w:w="4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lo to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89" w:name="181"/>
                  <w:bookmarkEnd w:id="1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.. le quier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0" w:name="182"/>
                  <w:bookmarkEnd w:id="1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9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nte de lo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1" w:name="183"/>
                  <w:bookmarkEnd w:id="1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3"/>
                    <w:gridCol w:w="74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que tiene un rostro bell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penas el primer vel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b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labi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2" w:name="184"/>
                  <w:bookmarkEnd w:id="1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1"/>
                    <w:gridCol w:w="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qué mo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3" w:name="185"/>
                  <w:bookmarkEnd w:id="1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5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unca has visto una camue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4" w:name="186"/>
                  <w:bookmarkEnd w:id="1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7"/>
                    <w:gridCol w:w="80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u mal gusto me pe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e que no te alboro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un gallardo bigo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odo el rostro atravie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5" w:name="187"/>
                  <w:bookmarkEnd w:id="1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ita allá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6" w:name="188"/>
                  <w:bookmarkEnd w:id="1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ten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7" w:name="189"/>
                  <w:bookmarkEnd w:id="1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357"/>
                    <w:gridCol w:w="36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ió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8" w:name="190"/>
                  <w:bookmarkEnd w:id="1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9"/>
                    <w:gridCol w:w="7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pienso que has escuch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pasa entre los 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2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99" w:name="191"/>
                  <w:bookmarkEnd w:id="1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89"/>
                    <w:gridCol w:w="7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brasado estoy, y hel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 otro y yo por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 de mí, Donato amigo!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ayor venganza he 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Pompeyo, mi ene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haber su hermana am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tanta muerte y ca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sta aquí me ha muerto am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matan cel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veré al competid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me privan los cie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eredado val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ama, y di que un caball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sc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 señor capit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0" w:name="192"/>
                  <w:bookmarkEnd w:id="2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capitá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1" w:name="193"/>
                  <w:bookmarkEnd w:id="2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8"/>
                    <w:gridCol w:w="77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í esp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l de la cruz de San 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g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ver lo que le qui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2" w:name="194"/>
                  <w:bookmarkEnd w:id="2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después qué le dirá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3" w:name="195"/>
                  <w:bookmarkEnd w:id="2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6"/>
                    <w:gridCol w:w="84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eguntaré por un homb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haya visto jam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 </w:t>
            </w:r>
            <w:bookmarkStart w:id="204" w:name="fol_1_11"/>
            <w:bookmarkEnd w:id="204"/>
            <w:r w:rsidRPr="008325BB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-fol. 119r- </w:t>
            </w: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5" w:name="196"/>
                  <w:bookmarkEnd w:id="2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6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piensa entretanto el nombr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6" w:name="197"/>
                  <w:bookmarkEnd w:id="2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ama apris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7" w:name="198"/>
                  <w:bookmarkEnd w:id="2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co est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Quedo, que vienen aqu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8" w:name="199"/>
                  <w:bookmarkEnd w:id="2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0"/>
                    <w:gridCol w:w="85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mi Angélica tambié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cielos, doleos de m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o que mis ojos v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ha muert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09" w:name="200"/>
                  <w:bookmarkEnd w:id="2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5"/>
                    <w:gridCol w:w="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tás en ti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3072D2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Sale 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dama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ELI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criada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su hermano,</w:t>
            </w:r>
            <w:r w:rsid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br/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con su hábito de San Juan, 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B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3072D2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3072D2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0" w:name="201"/>
                  <w:bookmarkEnd w:id="2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8"/>
                    <w:gridCol w:w="6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 lisonja encare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 primo, lo que estim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onrar de tan buen prim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1" w:name="202"/>
                  <w:bookmarkEnd w:id="2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, no hay más que v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2" w:name="203"/>
                  <w:bookmarkEnd w:id="2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3" w:name="204"/>
                  <w:bookmarkEnd w:id="2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de la cruz es t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su talle y compos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i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corta ventu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4" w:name="205"/>
                  <w:bookmarkEnd w:id="2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8"/>
                    <w:gridCol w:w="7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rindas, que haces m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orque si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mej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justo que conside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s señoras muje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mp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cogen lo pe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peligro están los buen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si juzga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fuerza que han de quer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que mereces men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5" w:name="206"/>
                  <w:bookmarkEnd w:id="2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8"/>
                    <w:gridCol w:w="6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rima, porqu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béi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án sin méritos est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mbre de lisonja d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merced que me hacé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vuestra parte yo cr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uple vuestro val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s faltas, no de mi am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de es gigante el dese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de mi humilde s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, pues soy sangre vuest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la misma el valor muest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iene a ten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8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6" w:name="207"/>
                  <w:bookmarkEnd w:id="2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quiero poner en pa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anas cortesí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7" w:name="208"/>
                  <w:bookmarkEnd w:id="2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dades eran las mí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8" w:name="209"/>
                  <w:bookmarkEnd w:id="2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y de ese bien incapaz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19" w:name="210"/>
                  <w:bookmarkEnd w:id="2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9"/>
                    <w:gridCol w:w="759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parte]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di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 ¡Gentil presenci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Justos celos! ¡Lindo tall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quiere amor que call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tándo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pacienci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bastaba pretend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mujer, mi enemi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sino que a temer me obl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de ser de otro muj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0" w:name="211"/>
                  <w:bookmarkEnd w:id="2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eres neci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1" w:name="212"/>
                  <w:bookmarkEnd w:id="2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2" w:name="213"/>
                  <w:bookmarkEnd w:id="2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5"/>
                    <w:gridCol w:w="9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No ves que lo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casa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3" w:name="214"/>
                  <w:bookmarkEnd w:id="2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88"/>
                    <w:gridCol w:w="7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Oh!, ¿qué lu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noche amaneció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sol has ilustr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escuridad del sent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para ser quer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mporta el no ser casa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más que podrá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l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arse con ell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4" w:name="215"/>
                  <w:bookmarkEnd w:id="2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La cruz dejará por ell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5" w:name="216"/>
                  <w:bookmarkEnd w:id="2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8"/>
                    <w:gridCol w:w="8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i amor le obliga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ozal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í hará por tal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se escureció mi luz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6" w:name="217"/>
                  <w:bookmarkEnd w:id="2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97"/>
                    <w:gridCol w:w="7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irá: «Arrima esta cruz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e son no has de perder»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sí dizque lo dec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sacristán de Par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la danza de esp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s procesiones v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7" w:name="218"/>
                  <w:bookmarkEnd w:id="2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5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ier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al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mas no pue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8" w:name="219"/>
                  <w:bookmarkEnd w:id="2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tem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29" w:name="220"/>
                  <w:bookmarkEnd w:id="2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1"/>
                    <w:gridCol w:w="8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nc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a guerra del sent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o a sus armas mie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0" w:name="221"/>
                  <w:bookmarkEnd w:id="2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ga, que si amor es luz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importa el vano temo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1" w:name="222"/>
                  <w:bookmarkEnd w:id="2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4"/>
                    <w:gridCol w:w="86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demonio este mi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espanta de la cruz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garé pu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2" w:name="223"/>
                  <w:bookmarkEnd w:id="2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382"/>
                    <w:gridCol w:w="84"/>
                    <w:gridCol w:w="84"/>
                    <w:gridCol w:w="84"/>
                    <w:gridCol w:w="84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Qué e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233" w:name="fol_1_12"/>
                        <w:bookmarkEnd w:id="233"/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-fol. 119v-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Hombr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quí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 quedado sangre en m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corazón en su pue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esto, Angélic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4" w:name="224"/>
                  <w:bookmarkEnd w:id="2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3"/>
                    <w:gridCol w:w="76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uedo saber, Pompey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5" w:name="225"/>
                  <w:bookmarkEnd w:id="2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8"/>
                    <w:gridCol w:w="7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fama, el común plebe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endador, me avis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vuestra buena ven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que en Malta he ten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ierto amigo, y este ha s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te de mi sangre y v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vengo a informarme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mpeyo da lug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6" w:name="226"/>
                  <w:bookmarkEnd w:id="2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0"/>
                    <w:gridCol w:w="77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mi bien os puede habl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7" w:name="227"/>
                  <w:bookmarkEnd w:id="2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guro vengo, por Di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esta casa yo le guar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a mi sangre respe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8" w:name="228"/>
                  <w:bookmarkEnd w:id="2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6"/>
                    <w:gridCol w:w="8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os ofende prome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dueño, señor Leonar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sí podréis informar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primo muy segu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39" w:name="229"/>
                  <w:bookmarkEnd w:id="2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ber de este hombre procu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ánimo de enojar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0" w:name="230"/>
                  <w:bookmarkEnd w:id="2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4"/>
                    <w:gridCol w:w="8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iene la cruz ese hidalg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1" w:name="231"/>
                  <w:bookmarkEnd w:id="2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señor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2" w:name="232"/>
                  <w:bookmarkEnd w:id="2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5"/>
                    <w:gridCol w:w="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nombre esp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3" w:name="233"/>
                  <w:bookmarkEnd w:id="2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tavi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4" w:name="234"/>
                  <w:bookmarkEnd w:id="2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9"/>
                    <w:gridCol w:w="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e caball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para testigo val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á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utivo en Arge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5" w:name="235"/>
                  <w:bookmarkEnd w:id="2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Gran desdicha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6" w:name="236"/>
                  <w:bookmarkEnd w:id="2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18"/>
                    <w:gridCol w:w="13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7" w:name="237"/>
                  <w:bookmarkEnd w:id="2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4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dré venir a esta ca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pacio a informarm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él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8" w:name="238"/>
                  <w:bookmarkEnd w:id="2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6"/>
                    <w:gridCol w:w="9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odéis cuand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rái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cielo os guard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49" w:name="239"/>
                  <w:bookmarkEnd w:id="2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3"/>
                    <w:gridCol w:w="8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r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estro os haga Di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0" w:name="240"/>
                  <w:bookmarkEnd w:id="2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que de mí os sirvá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1" w:name="241"/>
                  <w:bookmarkEnd w:id="2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5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, que voy muerto, ¡ay de mí!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elos del capit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2" w:name="242"/>
                  <w:bookmarkEnd w:id="2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5"/>
                    <w:gridCol w:w="8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s enemigos está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uertos de verte aqu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6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3" w:name="243"/>
                  <w:bookmarkEnd w:id="2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9"/>
                    <w:gridCol w:w="9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á matarle gran prueb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4" w:name="244"/>
                  <w:bookmarkEnd w:id="2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5"/>
                    <w:gridCol w:w="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ruz es blan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5" w:name="245"/>
                  <w:bookmarkEnd w:id="2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la haré roja si es blan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su entierro la llev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6" w:name="246"/>
                  <w:bookmarkEnd w:id="2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97"/>
                    <w:gridCol w:w="6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posible que llegue atrevimie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ngélica, al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enemigo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7" w:name="247"/>
                  <w:bookmarkEnd w:id="2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6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er yo la caus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ojo sie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rece que viene como a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8" w:name="248"/>
                  <w:bookmarkEnd w:id="2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89"/>
                    <w:gridCol w:w="5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amistad puede haber, qué fundam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amor, de fe ni de lealtad con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de padres, hermanos, si de abue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ngre clama a los airados ciel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¡A mi casa Leonard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ij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aquel traidor y de otro herman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59" w:name="249"/>
                  <w:bookmarkEnd w:id="2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 es mi hermano, Fabi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0" w:name="250"/>
                  <w:bookmarkEnd w:id="2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20"/>
                    <w:gridCol w:w="59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convien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ingir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sangre y en valor Mont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1" w:name="251"/>
                  <w:bookmarkEnd w:id="2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8"/>
                    <w:gridCol w:w="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e este villano a tus umbrales vie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sangrentad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su propia ma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eres que cuando vuelva le matem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2" w:name="252"/>
                  <w:bookmarkEnd w:id="2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7"/>
                    <w:gridCol w:w="525"/>
                    <w:gridCol w:w="52"/>
                    <w:gridCol w:w="52"/>
                    <w:gridCol w:w="52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imo, ¿qué es esto? 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céis extrem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8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réis renovar la desven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uestra sangre? 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dais consej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263" w:name="fol_1_13"/>
                        <w:bookmarkEnd w:id="263"/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-fol. 120r-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mpeyo, en que intente esa locu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4" w:name="253"/>
                  <w:bookmarkEnd w:id="2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50"/>
                    <w:gridCol w:w="56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y hombre, soy soldado y no soy viej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Vive Dios que en su rostro me fig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como limpio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ngriento espej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rago pasado en mi linaj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5" w:name="254"/>
                  <w:bookmarkEnd w:id="2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7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edo, por Dios! La cólera se ataj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6" w:name="255"/>
                  <w:bookmarkEnd w:id="2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39"/>
                    <w:gridCol w:w="5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esta cruz del precursor de Cri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fue luz del Jordán, voz del desier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por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lamente me resi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le haber con la que ciño muer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quí viene el infam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7" w:name="256"/>
                  <w:bookmarkEnd w:id="2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208"/>
                    <w:gridCol w:w="5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e he vi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vecino en este umbral, por cier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imo, aunque sois soldado, ya no es ju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renovéis nuestro mortal disg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d que la república de S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iene mandado, pena de la v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ninguno debaj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da hablar a persona foraj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el hablar, como sabéis, cond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pena no tendremos merec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sacas de la vaina aquella espa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veinte años y más que está envainad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va Leonardo, porque alegre pue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vir Pompeyo, que si fue atrev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porque al rico es bien que se conce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ibertad que al pobre y abat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8" w:name="257"/>
                  <w:bookmarkEnd w:id="2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11"/>
                    <w:gridCol w:w="6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e, pena de la vida, hablar se ve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, a cualquiera forajido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69" w:name="258"/>
                  <w:bookmarkEnd w:id="2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5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í por la República se ma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0" w:name="259"/>
                  <w:bookmarkEnd w:id="2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93"/>
                    <w:gridCol w:w="52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 ese bando mi rigor abla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(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Aparte</w:t>
                        </w:r>
                        <w:r w:rsidR="002662C2"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haré, que por Pompeyo estoy perdid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eonardo me dicen que es mi herman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clarar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rá perder la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variedad del pensamiento human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por dicha he sido conduc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 cielo aquí, para que por mi m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as parcialidades enemig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g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estar en paz, y a estar amigas.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2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1" w:name="260"/>
                  <w:bookmarkEnd w:id="2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6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hablarte viene el hijo de Fausti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2" w:name="261"/>
                  <w:bookmarkEnd w:id="2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es Faustin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3" w:name="262"/>
                  <w:bookmarkEnd w:id="2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4"/>
                    <w:gridCol w:w="2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nador de Se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 </w:t>
            </w:r>
            <w:bookmarkStart w:id="274" w:name="fol_1_14"/>
            <w:bookmarkEnd w:id="274"/>
            <w:r w:rsidR="008325BB" w:rsidRPr="008325BB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-fol. 120v</w:t>
            </w:r>
            <w:r w:rsidRPr="008325BB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5" w:name="263"/>
                  <w:bookmarkEnd w:id="2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 que entr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ISANDR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6" w:name="264"/>
                  <w:bookmarkEnd w:id="2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2"/>
                    <w:gridCol w:w="6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escuses el cam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, para hablarte, el Senador ord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ngo en su lug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7" w:name="265"/>
                  <w:bookmarkEnd w:id="2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3"/>
                    <w:gridCol w:w="68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soy indig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sí como esta casa estaba aj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al merced en tan alegre d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s salí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cebir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mo deb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Mira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ISANDR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a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8" w:name="266"/>
                  <w:bookmarkEnd w:id="2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75"/>
                    <w:gridCol w:w="5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, mi padre, un hombre que en efeto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  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Túrb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mi padre, y yo... porque... cuando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79" w:name="267"/>
                  <w:bookmarkEnd w:id="2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raéis algún disgust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0" w:name="268"/>
                  <w:bookmarkEnd w:id="2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97"/>
                    <w:gridCol w:w="5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is discre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iert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sión me estáis adivina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feto mi padre, dando efe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lo que está mi padre desea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con atención mira las cos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l cielo hizo en tanto extremo hermos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ce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no puede el sentimie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1" w:name="269"/>
                  <w:bookmarkEnd w:id="2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me decí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2" w:name="270"/>
                  <w:bookmarkEnd w:id="2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6"/>
                    <w:gridCol w:w="10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erdonéis os rue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parte os hablar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3" w:name="271"/>
                  <w:bookmarkEnd w:id="2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15"/>
                    <w:gridCol w:w="60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Dios que si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éis con tan mortal desasosie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4" w:name="272"/>
                  <w:bookmarkEnd w:id="2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1"/>
                    <w:gridCol w:w="552"/>
                    <w:gridCol w:w="55"/>
                    <w:gridCol w:w="55"/>
                    <w:gridCol w:w="55"/>
                  </w:tblGrid>
                  <w:tr w:rsidR="00484CFC" w:rsidRPr="008325BB">
                    <w:trPr>
                      <w:gridAfter w:val="4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  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Aparte) 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vino rostro, el alma, el pensami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habéis llevado a vuestro dulce fue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razón he perdido, y el sent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sí el discurso fue también perd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Gentil embajador mi padre env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4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egocio que le importa tant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 divina mujer!, ¡ay sol de un día!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abraso para volverme en lla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b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veros, donde estoy ven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rañ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rbación! ¡Terrible espant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nguna cosa en término tan brev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 poder que la hermosura muev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el cielo divino que me mi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quedé como si a un rey habla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285" w:name="fol_1_15"/>
                        <w:bookmarkEnd w:id="285"/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-fol. 121r-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y la primera vez dicen que ti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ay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luz y de temor su ca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 la fama de Angélica menti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es mayor, la vista lo decla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apenas la vi cuando per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pen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sentir tengo sent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6" w:name="273"/>
                  <w:bookmarkEnd w:id="2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9"/>
                    <w:gridCol w:w="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Qué será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suspende a este hombr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7" w:name="274"/>
                  <w:bookmarkEnd w:id="2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43"/>
                    <w:gridCol w:w="57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el Senador mi padre dic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a sabes el gusto con que ha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lla casa que a la tuya ali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écele que queda el edifi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rto y estrecho; dice que le ven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a y huerta, y que le pongas prec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dona el no te haber primero habl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venía con cierta pesadumbr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ha dado un criado que ten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or más fiel de lo qu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me lleva a Milán algunas cos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imaba en más precio que val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8" w:name="275"/>
                  <w:bookmarkEnd w:id="2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99"/>
                    <w:gridCol w:w="5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u disgusto, mi Lisandro, ten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es razón. En lo demás que toc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vender a tu padre aquella haci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spondo que, aunque soy pobre, y tan pob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tengo más renta, era baje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 reliquias de tan noble padr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a como solar de su hidalgu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orrar con ella el nombre de Montan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así por ningún precio pued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vi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 Senad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89" w:name="276"/>
                  <w:bookmarkEnd w:id="2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40"/>
                    <w:gridCol w:w="57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te con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tiene tanto gusto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pral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me atreveré darle respues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de sentir como la muerte mis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llá podrás de espaci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suadill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razones tan justas y conform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alor heredado de tus pad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0" w:name="277"/>
                  <w:bookmarkEnd w:id="2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1" w:name="278"/>
                  <w:bookmarkEnd w:id="2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im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2" w:name="279"/>
                  <w:bookmarkEnd w:id="2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2"/>
                    <w:gridCol w:w="84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dos a hablarle vam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9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3" w:name="280"/>
                  <w:bookmarkEnd w:id="2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quiero acompañar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4" w:name="281"/>
                  <w:bookmarkEnd w:id="2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6"/>
                    <w:gridCol w:w="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Iré contig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5" w:name="282"/>
                  <w:bookmarkEnd w:id="2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7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, Fabio, porque busques a Rufi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6" w:name="283"/>
                  <w:bookmarkEnd w:id="2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iós, herman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7" w:name="284"/>
                  <w:bookmarkEnd w:id="2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ima, adiós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8" w:name="285"/>
                  <w:bookmarkEnd w:id="2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82"/>
                    <w:gridCol w:w="23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ci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uard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299" w:name="286"/>
                  <w:bookmarkEnd w:id="2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96"/>
                    <w:gridCol w:w="6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qué estás suspensa y tris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pué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al caballero Lelio vist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9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 </w:t>
            </w:r>
            <w:bookmarkStart w:id="300" w:name="fol_1_16"/>
            <w:bookmarkEnd w:id="300"/>
            <w:r w:rsidRPr="008325BB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-fol. 121v- </w:t>
            </w: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1" w:name="287"/>
                  <w:bookmarkEnd w:id="3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68"/>
                    <w:gridCol w:w="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Celia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ball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n dos palabras lo d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ha muerto como ene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mo amigo le qui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Pluguiera a Dios que mi herm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mi desventura aje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m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uje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vene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oy me da amor de su man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pues él trujo aqu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no entiende ni v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o que ella causa fu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ponga culpa a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2" w:name="288"/>
                  <w:bookmarkEnd w:id="3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5"/>
                    <w:gridCol w:w="9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es cosas te han suce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tabl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3" w:name="289"/>
                  <w:bookmarkEnd w:id="3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6"/>
                    <w:gridCol w:w="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uáles so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4" w:name="290"/>
                  <w:bookmarkEnd w:id="3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3"/>
                    <w:gridCol w:w="76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u primo la pas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s demás daño han s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a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ball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va de aqu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en los ojos le v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en tu amor consid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otra cosa que te pue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ove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ri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5" w:name="291"/>
                  <w:bookmarkEnd w:id="3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2"/>
                    <w:gridCol w:w="3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cuál 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6" w:name="292"/>
                  <w:bookmarkEnd w:id="3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7"/>
                    <w:gridCol w:w="74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palabra me d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sepultado que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amor en eterno olv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daré un papel de un homb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ara decir su nomb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ces perdón te p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7" w:name="293"/>
                  <w:bookmarkEnd w:id="3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6"/>
                    <w:gridCol w:w="8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que el mayor enem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o me quiere bie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2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8" w:name="294"/>
                  <w:bookmarkEnd w:id="3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te adora tambié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e papel test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e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por vida m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09" w:name="295"/>
                  <w:bookmarkEnd w:id="3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le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0" w:name="296"/>
                  <w:bookmarkEnd w:id="3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9"/>
                    <w:gridCol w:w="8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 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 ese talle le oblig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ar lo que aborrecí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1" w:name="297"/>
                  <w:bookmarkEnd w:id="3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5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estra, que me has persuad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2" w:name="298"/>
                  <w:bookmarkEnd w:id="3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8"/>
                    <w:gridCol w:w="1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res mujer, y dese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be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3" w:name="299"/>
                  <w:bookmarkEnd w:id="3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1"/>
                    <w:gridCol w:w="8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no lo le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rás que yerro ha s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B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4" w:name="300"/>
                  <w:bookmarkEnd w:id="3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9"/>
                    <w:gridCol w:w="6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 que salí de aqu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 ir solo acordó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no volviese 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dar sospecha en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ocedió como discre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llevaba te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viese el Senad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o es mentira en efe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uando el que tiene va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egunta al más atrev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rba y confunde el sent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mira el alma en la ca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en el error la vo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e del alma a deci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miencen a escribi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confiesa el te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 y Celia está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e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papel. ¡Bien, por Di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ondeisle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5" w:name="301"/>
                  <w:bookmarkEnd w:id="3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9"/>
                    <w:gridCol w:w="3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6" w:name="302"/>
                  <w:bookmarkEnd w:id="3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secret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7" w:name="303"/>
                  <w:bookmarkEnd w:id="3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0"/>
                    <w:gridCol w:w="77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e un gal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os disgustéis, mas sabed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eonardo, mi ene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d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amores con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lo queréis ver, lee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18" w:name="304"/>
                  <w:bookmarkEnd w:id="3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3"/>
                    <w:gridCol w:w="775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parte]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Oh, qué notable content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hermano la tiene am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o a Pompeyo, el may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tenido pensamie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ingirme quiero celoso.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Dichoso el que ha merec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n atrevid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quiero decir dichos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 </w:t>
            </w:r>
            <w:bookmarkStart w:id="319" w:name="fol_1_17"/>
            <w:bookmarkEnd w:id="319"/>
            <w:r w:rsidRPr="008325BB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-fol. 122r- </w:t>
            </w:r>
            <w:r w:rsidRPr="008325BB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0" w:name="305"/>
                  <w:bookmarkEnd w:id="3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68"/>
                    <w:gridCol w:w="5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fuera en rostro un ángel de los ciel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, como fue Absalón, Leonardo fu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su frente más oro enriqueci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al rojo dios que adorna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f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D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con más doseles y más ve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l monarca mayor se descubri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las armas y piedad tuvi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Dido dieron fuego, a Juno cel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tuviera de Sansón la tren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brazo de Héctor, del Amor la aljab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Jasón la ventura y la vergüen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la sangre que apenas hoy se lav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e tuviera amor, que amor comien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istad, aunque en disgusto acab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1" w:name="306"/>
                  <w:bookmarkEnd w:id="3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5"/>
                    <w:gridCol w:w="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ojada se partió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2" w:name="307"/>
                  <w:bookmarkEnd w:id="3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0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borrece a su ene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3" w:name="308"/>
                  <w:bookmarkEnd w:id="3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8"/>
                    <w:gridCol w:w="87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pretende ser su a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njus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mbre le d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8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4" w:name="309"/>
                  <w:bookmarkEnd w:id="3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specho que os tiene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5" w:name="310"/>
                  <w:bookmarkEnd w:id="3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 mí? ¿Por 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6" w:name="311"/>
                  <w:bookmarkEnd w:id="3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6"/>
                    <w:gridCol w:w="68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el ci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brió de ese humano v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ifra de su val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ois tal, que estoy tembla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rarme junto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7" w:name="312"/>
                  <w:bookmarkEnd w:id="3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res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ie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8" w:name="313"/>
                  <w:bookmarkEnd w:id="3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5"/>
                    <w:gridCol w:w="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por Di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29" w:name="314"/>
                  <w:bookmarkEnd w:id="3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7"/>
                    <w:gridCol w:w="79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 nos está escucha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Venm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che a v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fíngeme descalz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quiero darla un pes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ro hacerte un plac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0" w:name="315"/>
                  <w:bookmarkEnd w:id="3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6"/>
                    <w:gridCol w:w="10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Fabio no lo enti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 doy dos mil abraz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diós, alm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raz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1" w:name="316"/>
                  <w:bookmarkEnd w:id="3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3"/>
                    <w:gridCol w:w="9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diós, 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rida pr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2" w:name="317"/>
                  <w:bookmarkEnd w:id="3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8325BB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lo que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 te decí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3" w:name="318"/>
                  <w:bookmarkEnd w:id="3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3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reme esta noche habl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4" w:name="319"/>
                  <w:bookmarkEnd w:id="3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habla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5" w:name="320"/>
                  <w:bookmarkEnd w:id="3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43"/>
                    <w:gridCol w:w="107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mi lug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ponerte querr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importa al suceso mí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rad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</w:t>
                        </w:r>
                        <w:r w:rsidR="003072D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ta cri</w:t>
                        </w: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6" w:name="321"/>
                  <w:bookmarkEnd w:id="3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1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dala por engañ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7" w:name="322"/>
                  <w:bookmarkEnd w:id="3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03"/>
                    <w:gridCol w:w="11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a escuridad conf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etrás de la corti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escondido estar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8" w:name="323"/>
                  <w:bookmarkEnd w:id="3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02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obligas m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 amor a servirte incli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39" w:name="324"/>
                  <w:bookmarkEnd w:id="3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5"/>
                    <w:gridCol w:w="10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e lo has de agrade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pues que mujer s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en efeto te d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no puedo com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ás sucesos gallar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noche fav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6"/>
              <w:gridCol w:w="6718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0" w:name="325"/>
                  <w:bookmarkEnd w:id="3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64"/>
                    <w:gridCol w:w="105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que de noche,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s gatos son par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3072D2" w:rsidRDefault="00FC58D5" w:rsidP="00320AD0">
            <w:pPr>
              <w:spacing w:before="300" w:after="150" w:line="240" w:lineRule="auto"/>
              <w:jc w:val="center"/>
              <w:outlineLvl w:val="1"/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</w:pPr>
            <w:hyperlink r:id="rId6" w:anchor="I_3_" w:history="1"/>
            <w:hyperlink r:id="rId7" w:anchor="I_5_" w:history="1"/>
            <w:r w:rsidR="00484CFC" w:rsidRPr="003072D2"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  <w:t>Acto II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41"/>
                <w:szCs w:val="41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1" w:name="326"/>
                  <w:bookmarkEnd w:id="3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20"/>
                    <w:gridCol w:w="26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hay en palabras mí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aun en lágrimas remed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uál será, Donato, el med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mpida el fin de mis dí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squemos yerbas que teng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rtud contra la dure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a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2" w:name="327"/>
                  <w:bookmarkEnd w:id="3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34"/>
                    <w:gridCol w:w="5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baje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que tus méritos veng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valerse de invenc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ntentan flacas muje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3" w:name="328"/>
                  <w:bookmarkEnd w:id="3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, ¿no hay hechizo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4" w:name="329"/>
                  <w:bookmarkEnd w:id="3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e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e diga en dos raz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ál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n los verdader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5" w:name="330"/>
                  <w:bookmarkEnd w:id="3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9"/>
                    <w:gridCol w:w="2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o deseo sab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6" w:name="331"/>
                  <w:bookmarkEnd w:id="3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213"/>
                    <w:gridCol w:w="47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echizos contra muj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n regalos y diner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los hombres lo so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rato y limpia hermosu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hechizo, yerba y fig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odo es vana invenc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levantarse al alb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ángel de perlas hech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el cristal de su pech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den hacer al Rey salv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ce jazmines por di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otros tantos rubí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yos labios carmesí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án diciendo a las g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os muerdan, que los piqu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la abeja a la fl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que su dulce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ego de amor aplique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una cara amane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suele un cuartanar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no tiene un boticar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botes que la merec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las ojeras so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 lirios y la boca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ece en abierta pla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tadura de mel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el arquilla crue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bre estas caras de arpí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bayalda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de Olí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olimán el de Arge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onces han de busc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mbelec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mentir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7" w:name="332"/>
                  <w:bookmarkEnd w:id="3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tus locuras me admir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8" w:name="333"/>
                  <w:bookmarkEnd w:id="3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78"/>
                    <w:gridCol w:w="50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debes admir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que hechizos ninguno cre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os buscó por engañ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jer de quince o veinte añ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fuese muy fe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ya la edad decli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e arruga como co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tez hermosa que al so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ra un tiemplo clavelli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onces anda el conju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gato negro y las hab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voluntades brav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tra el pecho más du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tu vida, mi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te valgas de enre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49" w:name="334"/>
                  <w:bookmarkEnd w:id="3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de mis celosos mie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de cesar el rigo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0" w:name="335"/>
                  <w:bookmarkEnd w:id="3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0"/>
                    <w:gridCol w:w="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le dije al capitá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esperabas aqu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3072D2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 </w:t>
            </w:r>
            <w:bookmarkStart w:id="351" w:name="fol_1_19"/>
            <w:bookmarkEnd w:id="351"/>
            <w:r w:rsidR="00FC58D5" w:rsidRPr="003072D2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fldChar w:fldCharType="begin"/>
            </w:r>
            <w:r w:rsidRPr="003072D2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instrText xml:space="preserve"> HYPERLINK "https://www.cervantesvirtual.com/obra-visor/los-bandos-de-sena-famosa-comedia--0/html/ffab73da-82b1-11df-acc7-002185ce6064_20.html" \t "_blank" </w:instrText>
            </w:r>
            <w:r w:rsidR="00FC58D5" w:rsidRPr="003072D2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fldChar w:fldCharType="separate"/>
            </w:r>
            <w:r w:rsidRPr="003072D2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t>-fol. 123r- </w:t>
            </w:r>
            <w:r w:rsidR="00FC58D5" w:rsidRPr="003072D2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0"/>
                <w:sz w:val="26"/>
                <w:szCs w:val="26"/>
                <w:lang w:eastAsia="es-ES"/>
              </w:rPr>
              <w:fldChar w:fldCharType="end"/>
            </w:r>
            <w:r w:rsidRPr="003072D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2" w:name="336"/>
                  <w:bookmarkEnd w:id="3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Vendrá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3" w:name="337"/>
                  <w:bookmarkEnd w:id="3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5"/>
                    <w:gridCol w:w="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specho que s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é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su Fabio vendr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4" w:name="338"/>
                  <w:bookmarkEnd w:id="3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son esto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5" w:name="339"/>
                  <w:bookmarkEnd w:id="3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2"/>
                    <w:gridCol w:w="4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los so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B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6" w:name="340"/>
                  <w:bookmarkEnd w:id="3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31"/>
                    <w:gridCol w:w="55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pienso que me esp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7" w:name="341"/>
                  <w:bookmarkEnd w:id="3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1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a venida impidi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sospechara cuest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viendo que es tu herm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hables será j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8" w:name="342"/>
                  <w:bookmarkEnd w:id="3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9"/>
                    <w:gridCol w:w="60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ocurar quiero su g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59" w:name="343"/>
                  <w:bookmarkEnd w:id="3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gente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0" w:name="344"/>
                  <w:bookmarkEnd w:id="3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7"/>
                    <w:gridCol w:w="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 Mont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1" w:name="345"/>
                  <w:bookmarkEnd w:id="3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8"/>
                    <w:gridCol w:w="74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e nombre que algún 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sangre me alborot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y al corazón le d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gura alegr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capitán!, por el ci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s cubre, y las estrell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s oyen, por las bell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lanta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rde suel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vuestra profes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casamiento os impi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 parentesco os divi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es tan justa raz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dejéis pretend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me matéis de cel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me eclipséis los cie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dorada muj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lo viene a ser m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adie duda que se ataj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 uno y otro linaj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ria aquel mismo d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os llamé para cuest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lo habéis imagin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caballero honr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 tant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tisfación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o para suplicar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me aseguréi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e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con esta humildad pue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que os pido obligar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, mi enemi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la Troya en que me abras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por sus ojos pas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smo efeto os lo dig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la podéis quer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que yo, siendo tan nuev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verla, y aunque manceb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onde amor suele hac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 presto cualquiera ti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ún no estaréis de tal s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e la vida a la m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ponga un suspi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mi hacienda tenéi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casa, mi compañ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que de la prenda m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peranza me dejé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dréis más imperio en m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nstancio si vivi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 aquella hermana que fu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y vuestra mujer aqu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parece, estad cier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os la daré por muj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dote que pueda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guridad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l concier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me decí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2" w:name="346"/>
                  <w:bookmarkEnd w:id="3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1"/>
                    <w:gridCol w:w="1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uardad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ar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 Fab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3" w:name="347"/>
                  <w:bookmarkEnd w:id="3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1"/>
                    <w:gridCol w:w="78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Ha ciel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mplad la furia a mis ce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fuego de amor templad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4" w:name="348"/>
                  <w:bookmarkEnd w:id="3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¿no ves de la s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hermano está celos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5" w:name="349"/>
                  <w:bookmarkEnd w:id="3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3"/>
                    <w:gridCol w:w="85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caso maravillos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le de amor a la m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celos de su herm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6" w:name="350"/>
                  <w:bookmarkEnd w:id="3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no ves cómo me ofre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 hermana si parec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7" w:name="351"/>
                  <w:bookmarkEnd w:id="3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3"/>
                    <w:gridCol w:w="84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 sido promesa v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, en fin, has parec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, ¿cómo pudiera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 de ti misma muj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ti misma mari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68" w:name="352"/>
                  <w:bookmarkEnd w:id="3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6"/>
                    <w:gridCol w:w="753"/>
                    <w:gridCol w:w="75"/>
                    <w:gridCol w:w="75"/>
                    <w:gridCol w:w="75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sarme quiero con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369" w:name="fol_1_20"/>
                        <w:bookmarkEnd w:id="369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yo haré de tal mo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e pacifique to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soy tu ene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, tal afi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tu desdicha he cobr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or ser cual soy sol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umplir mi obligac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stas paces se conciert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ré que puedas goz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0" w:name="353"/>
                  <w:bookmarkEnd w:id="3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1"/>
                    <w:gridCol w:w="7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 lug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ientras mis ojos cuest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ágrimas su vene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es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l veces tus pi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1" w:name="354"/>
                  <w:bookmarkEnd w:id="3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5"/>
                    <w:gridCol w:w="7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 primero que esté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l esperanza lle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me palabra de darm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tu hermana en parecie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a cruz dejarla entie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nto acierto en casarm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2" w:name="355"/>
                  <w:bookmarkEnd w:id="3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5"/>
                    <w:gridCol w:w="7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? ¿Casarte con ell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onmigo, ¡vive Dios!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es poco con los 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linaje atropell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re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íos y tí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brin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primos, ¿qué quier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hombres y las mujer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gozarás a dí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Vive Dios que sea tu esclav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3" w:name="356"/>
                  <w:bookmarkEnd w:id="3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6"/>
                    <w:gridCol w:w="7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do, que si eres cuer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ozará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l bien que pie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7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4" w:name="357"/>
                  <w:bookmarkEnd w:id="3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6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or, tu piedad alab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ducísteme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la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5" w:name="358"/>
                  <w:bookmarkEnd w:id="3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6"/>
                    <w:gridCol w:w="85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o, y escóndete aqu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 adora en m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oluntad es fing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que venga a ser tuy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fingir que soy 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6" w:name="359"/>
                  <w:bookmarkEnd w:id="3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97"/>
                    <w:gridCol w:w="68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é tú, y tú quien me d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vida, que esta alma es suy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é lo que tú quisieres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iedra, planta, árbol o fier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seré un ave, una quim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sombra de quien eres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é un monte, un mar profu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noche temeros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é un necio, que es la c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 aborrece el mu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7" w:name="360"/>
                  <w:bookmarkEnd w:id="3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4"/>
                    <w:gridCol w:w="76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o, que yo he concert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a noche le hablar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ntes que salga el 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parezca el sol dor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emos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ir a la huer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a la sab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8" w:name="361"/>
                  <w:bookmarkEnd w:id="3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9"/>
                    <w:gridCol w:w="8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la sé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llí dio vida a mi f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e mi esperanza muer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79" w:name="362"/>
                  <w:bookmarkEnd w:id="3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1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nte a mi lado, y advi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s de hacer lo que te d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0" w:name="363"/>
                  <w:bookmarkEnd w:id="3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6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no temo con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vida, ni la mu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Sale 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en alto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1" w:name="364"/>
                  <w:bookmarkEnd w:id="3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Leli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2" w:name="365"/>
                  <w:bookmarkEnd w:id="3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12"/>
                    <w:gridCol w:w="117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ien os ado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3" w:name="366"/>
                  <w:bookmarkEnd w:id="3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táis sol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4" w:name="367"/>
                  <w:bookmarkEnd w:id="3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7"/>
                    <w:gridCol w:w="3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o est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5" w:name="368"/>
                  <w:bookmarkEnd w:id="3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 os quier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6" w:name="369"/>
                  <w:bookmarkEnd w:id="3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7"/>
                    <w:gridCol w:w="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alma os d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7" w:name="370"/>
                  <w:bookmarkEnd w:id="3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úy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i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8" w:name="371"/>
                  <w:bookmarkEnd w:id="3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9"/>
                    <w:gridCol w:w="2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uestro, seño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89" w:name="372"/>
                  <w:bookmarkEnd w:id="3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ois mi espos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0" w:name="373"/>
                  <w:bookmarkEnd w:id="3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1" w:name="374"/>
                  <w:bookmarkEnd w:id="3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8"/>
                    <w:gridCol w:w="3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la cruz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2" w:name="375"/>
                  <w:bookmarkEnd w:id="3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re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 dueñ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3" w:name="376"/>
                  <w:bookmarkEnd w:id="3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24"/>
                    <w:gridCol w:w="256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Jura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4" w:name="377"/>
                  <w:bookmarkEnd w:id="3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Mi palabra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mpeñ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5" w:name="378"/>
                  <w:bookmarkEnd w:id="3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el alm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6" w:name="379"/>
                  <w:bookmarkEnd w:id="3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6"/>
                    <w:gridCol w:w="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vive en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7" w:name="380"/>
                  <w:bookmarkEnd w:id="3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8" w:name="381"/>
                  <w:bookmarkEnd w:id="3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9"/>
                    <w:gridCol w:w="2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la tené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399" w:name="382"/>
                  <w:bookmarkEnd w:id="3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chosa y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0" w:name="383"/>
                  <w:bookmarkEnd w:id="4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4"/>
                    <w:gridCol w:w="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o dichos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1" w:name="384"/>
                  <w:bookmarkEnd w:id="4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uestra soy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2" w:name="385"/>
                  <w:bookmarkEnd w:id="4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0"/>
                    <w:gridCol w:w="10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o vuestro espos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3" w:name="386"/>
                  <w:bookmarkEnd w:id="4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Mío soi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4" w:name="387"/>
                  <w:bookmarkEnd w:id="4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4"/>
                    <w:gridCol w:w="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sabé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5" w:name="388"/>
                  <w:bookmarkEnd w:id="4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eréis entra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6" w:name="389"/>
                  <w:bookmarkEnd w:id="4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2"/>
                    <w:gridCol w:w="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o agu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7" w:name="390"/>
                  <w:bookmarkEnd w:id="4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o a hablarm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8" w:name="391"/>
                  <w:bookmarkEnd w:id="4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6"/>
                    <w:gridCol w:w="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sí ha de s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09" w:name="392"/>
                  <w:bookmarkEnd w:id="4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y a abrir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0" w:name="393"/>
                  <w:bookmarkEnd w:id="4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6"/>
                    <w:gridCol w:w="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is mi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1" w:name="394"/>
                  <w:bookmarkEnd w:id="4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nra a Dios.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  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Éntr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 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2" w:name="395"/>
                  <w:bookmarkEnd w:id="4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84"/>
                    <w:gridCol w:w="12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ga, Leon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2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3" w:name="396"/>
                  <w:bookmarkEnd w:id="4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que llegue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4" w:name="397"/>
                  <w:bookmarkEnd w:id="4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46"/>
                    <w:gridCol w:w="13"/>
                    <w:gridCol w:w="75"/>
                    <w:gridCol w:w="75"/>
                    <w:gridCol w:w="75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la baj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415" w:name="fol_1_21"/>
                        <w:bookmarkEnd w:id="415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brirme. Entra, y habla que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6" w:name="398"/>
                  <w:bookmarkEnd w:id="4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5"/>
                    <w:gridCol w:w="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tanto me obliga el mie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 mismo amor se aventaj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7" w:name="399"/>
                  <w:bookmarkEnd w:id="4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90"/>
                    <w:gridCol w:w="99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descompong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2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8" w:name="400"/>
                  <w:bookmarkEnd w:id="4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me licencia a un abraz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19" w:name="401"/>
                  <w:bookmarkEnd w:id="4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1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es rostro, pecho y braz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la doy, pero no pong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respeto en contingenc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0" w:name="402"/>
                  <w:bookmarkEnd w:id="4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5"/>
                    <w:gridCol w:w="8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miraré por su hon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puede ser que el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g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 honor resistenc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1" w:name="403"/>
                  <w:bookmarkEnd w:id="4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do, que de otra s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ro que entres allá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2" w:name="404"/>
                  <w:bookmarkEnd w:id="4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70"/>
                    <w:gridCol w:w="11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, llega 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3" w:name="405"/>
                  <w:bookmarkEnd w:id="4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o que te digo advi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4" w:name="406"/>
                  <w:bookmarkEnd w:id="4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5" w:name="407"/>
                  <w:bookmarkEnd w:id="4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6"/>
                    <w:gridCol w:w="83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nte aquí detrá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te verá a lo escu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satisfacer procu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elos en que est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6" w:name="408"/>
                  <w:bookmarkEnd w:id="4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sal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7" w:name="409"/>
                  <w:bookmarkEnd w:id="4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3"/>
                    <w:gridCol w:w="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trás de m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uch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que dir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8" w:name="410"/>
                  <w:bookmarkEnd w:id="4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7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egurada en tu f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amor la puerta abr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29" w:name="411"/>
                  <w:bookmarkEnd w:id="4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4"/>
                    <w:gridCol w:w="8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me las manos, mis oj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 las quiero bes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Por detrás d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le tome la mano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a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0" w:name="412"/>
                  <w:bookmarkEnd w:id="4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6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mano puedes tom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1" w:name="413"/>
                  <w:bookmarkEnd w:id="4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soberanos despojo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tal mano el mundo g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2" w:name="414"/>
                  <w:bookmarkEnd w:id="4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0"/>
                    <w:gridCol w:w="66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esa tú, Leonardo, allá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diré desde acá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requiebros a la man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no con que tira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de su aljaba de marf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lechas de nieve suti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que en efeto en col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ced merced a la m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or mí os merece aqu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unque deis el golpe en m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céi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herida en mi her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igura vestida s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l toro le enciende má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esté el hombre detrá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én pareciendo estoy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breescri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y, rec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as cartas que he traí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e lee lo escon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an la cubierta al suel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amor del juego que s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ochos y nueves es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ré bulto, mas despué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jugará con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el vuestro mi amor v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y a la palmada jueg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evinéi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que esta es cie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acertaréis la 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es brazos tenía un ladr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mientras el uno hurtab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os otros dos juntab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nos en orac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y vizcaíno se hal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or en vuestro lug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os da mano a bes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</w:t>
                        </w:r>
                        <w:r w:rsidR="003072D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isier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cortal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decid, ¿qué puede s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 la mano, y no es la m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 hermano, y no es herm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marido, y es muj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3" w:name="415"/>
                  <w:bookmarkEnd w:id="4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2"/>
                    <w:gridCol w:w="79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é qué os diga, mi bi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de que apenas entie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que vais dicie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4" w:name="416"/>
                  <w:bookmarkEnd w:id="4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8"/>
                    <w:gridCol w:w="7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os me entiende, y yo tambié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, ¿por qué no habéis quer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tre dentr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5" w:name="417"/>
                  <w:bookmarkEnd w:id="4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95"/>
                    <w:gridCol w:w="6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te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mi hermano, aunque es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ñ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iego y atrev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6" w:name="418"/>
                  <w:bookmarkEnd w:id="4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340"/>
                    <w:gridCol w:w="86"/>
                    <w:gridCol w:w="86"/>
                    <w:gridCol w:w="86"/>
                    <w:gridCol w:w="86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fin, ¿juráis que seréi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jer del que os ha tom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437" w:name="fol_1_22"/>
                        <w:bookmarkEnd w:id="437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8" w:name="419"/>
                  <w:bookmarkEnd w:id="4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1"/>
                    <w:gridCol w:w="88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he jur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uelv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jurar si queré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39" w:name="420"/>
                  <w:bookmarkEnd w:id="4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dme un anillo en señ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0" w:name="421"/>
                  <w:bookmarkEnd w:id="4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isl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quí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1" w:name="422"/>
                  <w:bookmarkEnd w:id="4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7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Dichoso aque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rece honrars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él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2" w:name="423"/>
                  <w:bookmarkEnd w:id="4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5"/>
                    <w:gridCol w:w="7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ente suena en el port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me entro. Mi Lelio, adió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3" w:name="424"/>
                  <w:bookmarkEnd w:id="4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diós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jos dueñ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4" w:name="425"/>
                  <w:bookmarkEnd w:id="4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2"/>
                    <w:gridCol w:w="65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Vivo? ¿Soy sombra? ¿Era sueñ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¡Que me vi, mi bien, co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e toqué esa blanca man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e puse mi boca en el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l alcanzar una estrel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mposible, y más llan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industria al amor se deb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habiéndola de toc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no me ver abras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uso la boca en niev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soberana blancur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Lelio!, ¿qué te diré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pagarte podr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ie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5" w:name="426"/>
                  <w:bookmarkEnd w:id="4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1"/>
                    <w:gridCol w:w="79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 más cord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s sentirá su her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6" w:name="427"/>
                  <w:bookmarkEnd w:id="4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eres mi hermano y mi herm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7" w:name="428"/>
                  <w:bookmarkEnd w:id="4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lo por cosa muy ll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8" w:name="429"/>
                  <w:bookmarkEnd w:id="4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ic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49" w:name="430"/>
                  <w:bookmarkEnd w:id="4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95"/>
                    <w:gridCol w:w="9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á muy ll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i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ser su mar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escuch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0" w:name="431"/>
                  <w:bookmarkEnd w:id="4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1"/>
                    <w:gridCol w:w="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me quier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1" w:name="432"/>
                  <w:bookmarkEnd w:id="4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9"/>
                    <w:gridCol w:w="79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rrójans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s muje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pensamiento atrev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bo de sus antoj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, y recorre esas esquin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2" w:name="433"/>
                  <w:bookmarkEnd w:id="4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y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3" w:name="434"/>
                  <w:bookmarkEnd w:id="4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4"/>
                    <w:gridCol w:w="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si determin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ner en algo los oj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odo lo que hay en S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repares en din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pelig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4" w:name="435"/>
                  <w:bookmarkEnd w:id="4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9"/>
                    <w:gridCol w:w="79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arte qui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entras mi señor te ord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uev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énero de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5" w:name="436"/>
                  <w:bookmarkEnd w:id="4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1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lo que quieres, Dona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6" w:name="437"/>
                  <w:bookmarkEnd w:id="4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7"/>
                    <w:gridCol w:w="67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, por tu vida, un ra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hay Fabio que lo imp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quiero a Celia, cria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, tiernamen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 llegó de repen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alá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plumas y esp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La mujer es cosquill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miga de novedad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mo alguna libertad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ordinaria co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permitas que saquem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ojas sobre este agrav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7" w:name="438"/>
                  <w:bookmarkEnd w:id="4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, ¿Celia admite a Fabi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8" w:name="439"/>
                  <w:bookmarkEnd w:id="4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13"/>
                    <w:gridCol w:w="67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 virtud, y anda en ex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em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 que no siga la ca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ozuela altan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tomándome col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odo pura mosta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59" w:name="440"/>
                  <w:bookmarkEnd w:id="4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4"/>
                    <w:gridCol w:w="78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, ya que profes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istad con tu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mbién te he de hacer fav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cirte mi suces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 de ser desbarb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apetecible c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pie firme, y pierna air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sto de pluma y sol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é qué tiene atractiv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 me quiere muy bie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0" w:name="441"/>
                  <w:bookmarkEnd w:id="4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ambién mi Celi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1" w:name="442"/>
                  <w:bookmarkEnd w:id="4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0"/>
                    <w:gridCol w:w="4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mbié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2" w:name="443"/>
                  <w:bookmarkEnd w:id="4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Muero, perezco, no viv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tare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no me tenga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3" w:name="444"/>
                  <w:bookmarkEnd w:id="4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0"/>
                    <w:gridCol w:w="75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, que hicimos concier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gozaras tú encubier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 mi nombre veng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4" w:name="445"/>
                  <w:bookmarkEnd w:id="4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me cómo, y vive D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han de trocar los bol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5" w:name="446"/>
                  <w:bookmarkEnd w:id="4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8"/>
                    <w:gridCol w:w="76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ás de que estando so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ozaremos los 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6" w:name="447"/>
                  <w:bookmarkEnd w:id="4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ónde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7" w:name="448"/>
                  <w:bookmarkEnd w:id="4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mi propio apos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scalzarme qui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8" w:name="449"/>
                  <w:bookmarkEnd w:id="4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dónde va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69" w:name="450"/>
                  <w:bookmarkEnd w:id="4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4"/>
                    <w:gridCol w:w="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te, esp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0" w:name="451"/>
                  <w:bookmarkEnd w:id="4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34"/>
                    <w:gridCol w:w="807"/>
                    <w:gridCol w:w="81"/>
                    <w:gridCol w:w="81"/>
                    <w:gridCol w:w="81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elio amigo, pasos 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471" w:name="fol_1_23"/>
                        <w:bookmarkEnd w:id="471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 que se acerca el d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2" w:name="452"/>
                  <w:bookmarkEnd w:id="4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7"/>
                    <w:gridCol w:w="73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ga conmigo Dona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quiero hablarle un ra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b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ierta cosa m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puedes ir a la huer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ñan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 un disfraz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3" w:name="453"/>
                  <w:bookmarkEnd w:id="4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8"/>
                    <w:gridCol w:w="77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nuestra guerra eres paz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quisieres concier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soy tuyo, y sin du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á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mi hermana espos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l intento riguros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nuestra república mu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la te doy la 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4" w:name="454"/>
                  <w:bookmarkEnd w:id="4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0"/>
                    <w:gridCol w:w="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go que soy su mar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te tengo y he ten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mp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lugar de mi her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se llama esa dam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5" w:name="455"/>
                  <w:bookmarkEnd w:id="4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odor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6" w:name="456"/>
                  <w:bookmarkEnd w:id="4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5"/>
                    <w:gridCol w:w="19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parte]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 Dios, que yo soy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7" w:name="457"/>
                  <w:bookmarkEnd w:id="4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a más ver. Yo me v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8" w:name="458"/>
                  <w:bookmarkEnd w:id="4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5"/>
                    <w:gridCol w:w="8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, a esa puerta ll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 que eres Lel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79" w:name="459"/>
                  <w:bookmarkEnd w:id="4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1"/>
                    <w:gridCol w:w="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Ha, de allá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ELI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0" w:name="460"/>
                  <w:bookmarkEnd w:id="4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1" w:name="461"/>
                  <w:bookmarkEnd w:id="4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 soy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2" w:name="462"/>
                  <w:bookmarkEnd w:id="4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1"/>
                    <w:gridCol w:w="9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bi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y tu esclava tambié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a, que se acuestan 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viene contig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3" w:name="463"/>
                  <w:bookmarkEnd w:id="4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75"/>
                    <w:gridCol w:w="9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tengas pen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él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4" w:name="464"/>
                  <w:bookmarkEnd w:id="4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sé que es hombre fie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 buen celo agrav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5" w:name="465"/>
                  <w:bookmarkEnd w:id="4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6" w:name="466"/>
                  <w:bookmarkEnd w:id="4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dr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7" w:name="467"/>
                  <w:bookmarkEnd w:id="4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1"/>
                    <w:gridCol w:w="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podr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8" w:name="468"/>
                  <w:bookmarkEnd w:id="4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75"/>
                    <w:gridCol w:w="9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, sin ser capellan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colarme querr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89" w:name="469"/>
                  <w:bookmarkEnd w:id="4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 delan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0" w:name="470"/>
                  <w:bookmarkEnd w:id="4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3"/>
                    <w:gridCol w:w="4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 detr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. 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USTIN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senador, 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ISANDR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1" w:name="471"/>
                  <w:bookmarkEnd w:id="4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33"/>
                    <w:gridCol w:w="55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e esto me respondiese el atrev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y que a mi gusto rompa y co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estilo Lisandro preven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me digas tú que me report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2" w:name="472"/>
                  <w:bookmarkEnd w:id="4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09"/>
                    <w:gridCol w:w="57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an gran delito el no venderte ha s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casa un hombre del ocaso al No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ocido por ella, y por su histor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gna en toda Italia de memori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 es pobre, y tiene solam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a heredad, en que resuelto que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cuanto ha ilustrado a su familia y gen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uya causa el mayorazgo here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índele el campo a tiempo conveni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igo, frutos y renta, con que pue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sar el año con su honesta herm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ya belleza he visto sober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no es mucho, señor, que no la v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su compuesta vida descompo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 oficio y gusto compreh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3" w:name="473"/>
                  <w:bookmarkEnd w:id="4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32"/>
                    <w:gridCol w:w="63"/>
                    <w:gridCol w:w="63"/>
                    <w:gridCol w:w="63"/>
                    <w:gridCol w:w="63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to quieres, Lisandro, que perdon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494" w:name="fol_1_24"/>
                        <w:bookmarkEnd w:id="494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y cosa en toda Sena que pret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hombre que a los suyos leyes po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salga con ell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5" w:name="474"/>
                  <w:bookmarkEnd w:id="4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7"/>
                    <w:gridCol w:w="65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te impor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a aquella casa larga o cort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6" w:name="475"/>
                  <w:bookmarkEnd w:id="4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mpórtame mi gusto, que le he pue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dificio de mi g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7" w:name="476"/>
                  <w:bookmarkEnd w:id="4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8"/>
                    <w:gridCol w:w="70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unca yo recibiera enoj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cebir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ú parece j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8" w:name="477"/>
                  <w:bookmarkEnd w:id="4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206"/>
                    <w:gridCol w:w="47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mozos que mudáis parecer pre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jecutáis cualquiera gusto inj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eis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las mujeres, y en el jue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otras cosas que a mis años nie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en los viejos a quien mal parec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juveniles entretenimient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 los edificios no se ofrec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que ocupar cansados pensamient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uanto más las fuerzas desfallec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vivir las cuadras y aposent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onces con más gusto edificam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hacemos encuestar cuando nos vam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 sea porque reina en la edad nuest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turno melancólico estudios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 dejar memorias a la vuest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fin, edificar nos es gustos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cuando el edificio ya se muest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or todos cuatro lienzo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mptüos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ga la muerte, y en pequeña her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rrib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edificio de la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ijeras, Lisandro, si me vier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ondar de noche con espada y plum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ompetir con lo que tú quisier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mar de mi edad se ha vuelto espum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si mi honesto gusto consider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mbién es justo que de mí presum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pidiera yo lo que no es j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diera por ella un precio j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499" w:name="478"/>
                  <w:bookmarkEnd w:id="4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7"/>
                    <w:gridCol w:w="545"/>
                    <w:gridCol w:w="54"/>
                    <w:gridCol w:w="54"/>
                    <w:gridCol w:w="54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tanto estimas la heredad, y ti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to tu gusto verdadero en el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7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un es razón, si en ella te entretien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que a todos nos obligues a querel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te dio la Fortuna tantos bi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500" w:name="fol_1_25"/>
                        <w:bookmarkEnd w:id="500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 Pompeyo le dio una hermana bel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ásame con Angélica, pues sab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7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ran nobleza y sus costumbres grav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esto en dote me dará su haciend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harás mayor tu casa, yo mi pech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ues par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cebir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n dulce pr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iens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de mi sangre viene estrech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yer, señor, llevando tu encomi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vi de tal manera, que sospech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u jardín ni su portada esm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nf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mármol de beldad más al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ece que jugaba mil am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8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los arcos y flechas en sus oj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afinaba el cielo en sus col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jazmin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lancos y claveles roj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del sol los claros respland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rba la vista y da la luz enoj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í que después de ocupado en el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ude habl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1" w:name="479"/>
                  <w:bookmarkEnd w:id="5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i aun hablas mal en el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esta la tristeza que has teni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2" w:name="480"/>
                  <w:bookmarkEnd w:id="5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te parece caus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3" w:name="481"/>
                  <w:bookmarkEnd w:id="5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03"/>
                    <w:gridCol w:w="58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nie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es noble Pompeyo, mas ha s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su patria incendio, inmortal fue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porque veas lo que te he quer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 dar a tu espíritu sosie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un si digo verdad por este gu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ver este edificio como es j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te a llamarle, o si el amor te inci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l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que los do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zadohabem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4" w:name="482"/>
                  <w:bookmarkEnd w:id="5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9"/>
                    <w:gridCol w:w="7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ielo piadoso, de mis años qui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esta vida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5" w:name="483"/>
                  <w:bookmarkEnd w:id="5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3"/>
                    <w:gridCol w:w="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in hacer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rem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6" w:name="484"/>
                  <w:bookmarkEnd w:id="5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voy, señor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7" w:name="485"/>
                  <w:bookmarkEnd w:id="5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87"/>
                    <w:gridCol w:w="109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 silencio imi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8" w:name="486"/>
                  <w:bookmarkEnd w:id="5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rre mi loco amor a vela y rem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fin, ¿quieres, señor, que se lo dig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09" w:name="487"/>
                  <w:bookmarkEnd w:id="5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1"/>
                    <w:gridCol w:w="6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mi edificio que tu amor me oblig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se</w:t>
            </w:r>
            <w:proofErr w:type="spellEnd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. 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en hábito de villanos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0" w:name="488"/>
                  <w:bookmarkEnd w:id="5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36"/>
                    <w:gridCol w:w="729"/>
                    <w:gridCol w:w="73"/>
                    <w:gridCol w:w="73"/>
                    <w:gridCol w:w="73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 no eres conoc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ste traje podrá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1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mientras estoy escond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 si Lelio cumple má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511" w:name="fol_1_26"/>
                        <w:bookmarkEnd w:id="511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 que me ha promet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, Donato, mucha cuen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va en que no te sien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1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 vida y hon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2" w:name="489"/>
                  <w:bookmarkEnd w:id="5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1"/>
                    <w:gridCol w:w="76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 a mi cuenta el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por la tuya inten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e estos olmos te escon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tanto que Filom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nta y discanta, o a don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l arroyuelo su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sus querellas respon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fingiré que s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uerta de Fausti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2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3" w:name="490"/>
                  <w:bookmarkEnd w:id="5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3"/>
                    <w:gridCol w:w="9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en los olmos est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entras aquel sol div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im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s flores h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ngo más que avisa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90B80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20A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 w:rsidTr="00B90B80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4" w:name="491"/>
                  <w:bookmarkEnd w:id="5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5"/>
                    <w:gridCol w:w="6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mi amor seguro pa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uál hombre en más bien se vi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e pudiese, Celia, 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recerte gozart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e el buen Lelio me pusies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donde Celia vinies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scalzarme! ¿Hay ven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alta, y que su hermos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s pies humilde vies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Entr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BEL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IRENT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ARINT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jardineros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5" w:name="492"/>
                  <w:bookmarkEnd w:id="5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1"/>
                    <w:gridCol w:w="76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os digo que he convi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lio, y que es primo mí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6" w:name="493"/>
                  <w:bookmarkEnd w:id="5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BEL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s tendremos cuid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7" w:name="494"/>
                  <w:bookmarkEnd w:id="5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0"/>
                    <w:gridCol w:w="73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ormen las fuentes un rí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nvierta en mar el pr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erezad los jardi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razad alguna dan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8" w:name="495"/>
                  <w:bookmarkEnd w:id="5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BEL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verás cuanto imagi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con alguna templan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ere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sol estos jazmin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19" w:name="496"/>
                  <w:bookmarkEnd w:id="5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90"/>
                    <w:gridCol w:w="89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ues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elard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convid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s demás hortelan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0" w:name="497"/>
                  <w:bookmarkEnd w:id="5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IREN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8"/>
                    <w:gridCol w:w="74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 Pompeyo, pens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ún tenemos los villan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g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lo que es ciuda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elard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rin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iestas hemos de hac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Belard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yer me avisó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revine desde ay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 que él me mandó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mboril y flauta habrá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o sé quién prestará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uitar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si es menest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1" w:name="498"/>
                  <w:bookmarkEnd w:id="5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table fiesta ha de hab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2" w:name="499"/>
                  <w:bookmarkEnd w:id="5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6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oy menester por acá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3" w:name="500"/>
                  <w:bookmarkEnd w:id="5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dónde soi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4" w:name="501"/>
                  <w:bookmarkEnd w:id="5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9"/>
                    <w:gridCol w:w="3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y veci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5" w:name="502"/>
                  <w:bookmarkEnd w:id="5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qué jardí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6" w:name="503"/>
                  <w:bookmarkEnd w:id="5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68"/>
                    <w:gridCol w:w="15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Fausti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6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7" w:name="504"/>
                  <w:bookmarkEnd w:id="5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l Senado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8" w:name="505"/>
                  <w:bookmarkEnd w:id="5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0"/>
                    <w:gridCol w:w="4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señ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29" w:name="506"/>
                  <w:bookmarkEnd w:id="5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7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abéis cómo el Senad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d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migo mohí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0" w:name="507"/>
                  <w:bookmarkEnd w:id="5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1" w:name="508"/>
                  <w:bookmarkEnd w:id="5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3"/>
                    <w:gridCol w:w="7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ere que le v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fuerza esta pobre haci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grandecer su ca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2" w:name="509"/>
                  <w:bookmarkEnd w:id="5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1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sé todo lo que pa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os hable me encomi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3" w:name="510"/>
                  <w:bookmarkEnd w:id="5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9"/>
                    <w:gridCol w:w="76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e la daré, por Di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ser de mis padres nobl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diese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4" w:name="511"/>
                  <w:bookmarkEnd w:id="5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2"/>
                    <w:gridCol w:w="8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on e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bligaciones dobl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la pretenden de 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a huerta deleit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como mujer herm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ernos os saldr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5" w:name="512"/>
                  <w:bookmarkEnd w:id="5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5"/>
                    <w:gridCol w:w="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viene el capitá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6" w:name="513"/>
                  <w:bookmarkEnd w:id="5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mandadme alguna co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7" w:name="514"/>
                  <w:bookmarkEnd w:id="5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1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l baile y comedia ayud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38" w:name="515"/>
                  <w:bookmarkEnd w:id="5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6"/>
                    <w:gridCol w:w="78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y veréis mil invencion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B90B80" w:rsidRDefault="00484CFC" w:rsidP="00320A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539" w:name="fol_1_27"/>
            <w:bookmarkEnd w:id="539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320AD0" w:rsidRDefault="00484CFC" w:rsidP="003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20AD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se</w:t>
            </w:r>
            <w:proofErr w:type="spellEnd"/>
            <w:r w:rsidR="00320AD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. </w:t>
            </w: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n </w:t>
            </w:r>
            <w:r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0" w:name="516"/>
                  <w:bookmarkEnd w:id="5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6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tu obligación acud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1" w:name="517"/>
                  <w:bookmarkEnd w:id="5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acen mis obligac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árbol de tus virtud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res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ar una ma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2" w:name="518"/>
                  <w:bookmarkEnd w:id="5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4"/>
                    <w:gridCol w:w="66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o, que está aquí mi her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mpey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3" w:name="519"/>
                  <w:bookmarkEnd w:id="5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ngélica mí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campo muestra alegr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r su nuevo hortel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4" w:name="520"/>
                  <w:bookmarkEnd w:id="5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0"/>
                    <w:gridCol w:w="83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le mostrara de v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ermosura de mi pri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9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5" w:name="521"/>
                  <w:bookmarkEnd w:id="5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ún hay tiempo hasta com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el sol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rra encim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mbra obliga a escog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y a ver si se apercib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6" w:name="522"/>
                  <w:bookmarkEnd w:id="5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lved prest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7" w:name="523"/>
                  <w:bookmarkEnd w:id="5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07"/>
                    <w:gridCol w:w="137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 vuelv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3398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7"/>
              <w:gridCol w:w="4543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8" w:name="524"/>
                  <w:bookmarkEnd w:id="5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32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usto en dejarme recib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49" w:name="525"/>
                  <w:bookmarkEnd w:id="5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sabe que me resuelv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mismo gusto viv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3072D2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n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0" w:name="526"/>
                  <w:bookmarkEnd w:id="5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81"/>
                    <w:gridCol w:w="90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óndete, y desde aqu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verás con otr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dor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1" w:name="527"/>
                  <w:bookmarkEnd w:id="5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3"/>
                    <w:gridCol w:w="76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la vi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que la vi y la ado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talia otro Orlando en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é cómo me sosiegu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endo a Lelio al fin quer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Angélica le ruegu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2" w:name="528"/>
                  <w:bookmarkEnd w:id="5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tú has de ser su mar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mporta que amor la ciegu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3" w:name="529"/>
                  <w:bookmarkEnd w:id="5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7"/>
                    <w:gridCol w:w="75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ere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ecio, Dona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Mujer que a tanto me obl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tener este tra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4" w:name="530"/>
                  <w:bookmarkEnd w:id="5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9"/>
                    <w:gridCol w:w="75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s de su sangre enemi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fre su desdén ingra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 no hay otro cami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que has hecho el desat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ozarl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5" w:name="531"/>
                  <w:bookmarkEnd w:id="5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1"/>
                    <w:gridCol w:w="5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ans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6" w:name="532"/>
                  <w:bookmarkEnd w:id="5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7"/>
                    <w:gridCol w:w="74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oche, después que fu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us dulces brazos dig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nsando en tu patrimon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 que era en un capitá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lucido testimon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r la cruz de San 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cruz del matrimon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s esto dime a entend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tú sola has que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paz nos puedas pon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á, Angélica, acert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rte alguno por muj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l linaj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nsí confirma sus pac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rey cuando guerras tie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pues, si en nosotros las hac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r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ien a todos nos vien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mos pocos los Montan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s mejor quedar amig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muchos ciudadan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n de la patria enemig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rigor de tus man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 se viste al j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un gallardo manceb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7" w:name="533"/>
                  <w:bookmarkEnd w:id="5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h, buen Lelio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8" w:name="534"/>
                  <w:bookmarkEnd w:id="5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1"/>
                    <w:gridCol w:w="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ó a mi g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59" w:name="535"/>
                  <w:bookmarkEnd w:id="5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9"/>
                    <w:gridCol w:w="72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an presto intento tan nuev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an presto tanto disgu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de anoche que te d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no, palabra y f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y tanta mudanza en t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usa bastante fu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te dijo mal de mí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o con mi enemigo? ¿Y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o con hombre de un linaj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linaje acabó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 de los cielos baj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0" w:name="536"/>
                  <w:bookmarkEnd w:id="5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te, Angélica, eso 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 te adora y 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3072D2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  <w:bookmarkStart w:id="561" w:name="fol_1_28"/>
            <w:bookmarkEnd w:id="561"/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2" w:name="537"/>
                  <w:bookmarkEnd w:id="5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5"/>
                    <w:gridCol w:w="8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esta la obliga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tu sangre te llam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3" w:name="538"/>
                  <w:bookmarkEnd w:id="5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2"/>
                    <w:gridCol w:w="78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lo menos es raz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ú vuelvas por tu fa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vierte que el cielo ord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e mancebo te am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remedio de Se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4" w:name="539"/>
                  <w:bookmarkEnd w:id="5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9"/>
                    <w:gridCol w:w="7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 eres sangre nuestra, infam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Eres sangr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enuen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Vive el cielo que no cr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res Montan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5" w:name="540"/>
                  <w:bookmarkEnd w:id="5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690"/>
                    <w:gridCol w:w="199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a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7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6" w:name="541"/>
                  <w:bookmarkEnd w:id="5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ás.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3398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7"/>
              <w:gridCol w:w="4543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7" w:name="542"/>
                  <w:bookmarkEnd w:id="5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445"/>
                    <w:gridCol w:w="9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fuso me ve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ngélic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8" w:name="543"/>
                  <w:bookmarkEnd w:id="5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5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Lelio ado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69" w:name="544"/>
                  <w:bookmarkEnd w:id="5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s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0" w:name="545"/>
                  <w:bookmarkEnd w:id="5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41"/>
                    <w:gridCol w:w="1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muerte dese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Leli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1" w:name="546"/>
                  <w:bookmarkEnd w:id="5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6"/>
                    <w:gridCol w:w="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tabas aquí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2" w:name="547"/>
                  <w:bookmarkEnd w:id="5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44"/>
                    <w:gridCol w:w="104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 lo que pasa o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7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3" w:name="548"/>
                  <w:bookmarkEnd w:id="5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desmayes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4" w:name="549"/>
                  <w:bookmarkEnd w:id="5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4"/>
                    <w:gridCol w:w="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y muer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5" w:name="550"/>
                  <w:bookmarkEnd w:id="5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 has de gozarla es cier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6" w:name="551"/>
                  <w:bookmarkEnd w:id="5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Gozarl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7" w:name="552"/>
                  <w:bookmarkEnd w:id="5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3"/>
                    <w:gridCol w:w="7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ienso que s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pierdas la esperan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unca al primer vuelo alcan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arza altiva el halc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8" w:name="553"/>
                  <w:bookmarkEnd w:id="5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iene ya resoluc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mujer, no hará mudan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79" w:name="554"/>
                  <w:bookmarkEnd w:id="5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5"/>
                    <w:gridCol w:w="8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 por eso ha de hac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udanzas en quer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8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0" w:name="555"/>
                  <w:bookmarkEnd w:id="5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ele hacerlas cada d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, cuando mujer porf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en mudanzas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1" w:name="556"/>
                  <w:bookmarkEnd w:id="5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84"/>
                    <w:gridCol w:w="1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óndete, que ha sal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2" w:name="557"/>
                  <w:bookmarkEnd w:id="5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41"/>
                    <w:gridCol w:w="10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detrás me v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20AD0" w:rsidRDefault="00320AD0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Sale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AD0" w:rsidRDefault="00320AD0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 w:rsidTr="00320AD0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3" w:name="558"/>
                  <w:bookmarkEnd w:id="5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71"/>
                    <w:gridCol w:w="1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penas hoy he ten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g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v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4" w:name="559"/>
                  <w:bookmarkEnd w:id="5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5"/>
                    <w:gridCol w:w="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est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 amor agradec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5" w:name="560"/>
                  <w:bookmarkEnd w:id="5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 las obras que me deb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6" w:name="561"/>
                  <w:bookmarkEnd w:id="5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2"/>
                    <w:gridCol w:w="68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Obras? ¿Qué has hecho por mí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9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7" w:name="562"/>
                  <w:bookmarkEnd w:id="5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lo dirás si te atrev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será bien aqu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vergüenza renuev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8" w:name="563"/>
                  <w:bookmarkEnd w:id="5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1"/>
                    <w:gridCol w:w="88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Cosa que me levantas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gú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stimonio a mí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89" w:name="564"/>
                  <w:bookmarkEnd w:id="5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Cosa que tú me negas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me debes aqu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tan mal me pagase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0" w:name="565"/>
                  <w:bookmarkEnd w:id="5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1"/>
                    <w:gridCol w:w="7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mal me haga D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e sido el que te ha goz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1" w:name="566"/>
                  <w:bookmarkEnd w:id="5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est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2" w:name="567"/>
                  <w:bookmarkEnd w:id="5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4"/>
                    <w:gridCol w:w="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iñen los 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un pleito que ha pas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3" w:name="568"/>
                  <w:bookmarkEnd w:id="5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4" w:name="569"/>
                  <w:bookmarkEnd w:id="5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1"/>
                    <w:gridCol w:w="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por Di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5" w:name="570"/>
                  <w:bookmarkEnd w:id="5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nte ti? ¿De qué mane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6" w:name="571"/>
                  <w:bookmarkEnd w:id="5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0"/>
                    <w:gridCol w:w="75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has visto en algún tej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una gata en cel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 un gatesco sen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la maullar desde afu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, cuando están en cuest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r de una chimene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gatazo socarr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n que nadie le ve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urtalles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bendició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ue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nera fu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ientras Fabio y Ruf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maullaban sin para qué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fui el gato del vec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bendición hurt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7" w:name="572"/>
                  <w:bookmarkEnd w:id="5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5"/>
                    <w:gridCol w:w="8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Ingrato! ¿Yo qué te p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niegues ansí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2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8" w:name="573"/>
                  <w:bookmarkEnd w:id="5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si tu engaño ha s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 te quejas de m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ba entonces dormi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599" w:name="574"/>
                  <w:bookmarkEnd w:id="5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ormid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0" w:name="575"/>
                  <w:bookmarkEnd w:id="6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7"/>
                    <w:gridCol w:w="75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 que cr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abio te habrá engañ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1" w:name="576"/>
                  <w:bookmarkEnd w:id="6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8"/>
                    <w:gridCol w:w="8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idor soldado, ya ve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e vas como sol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tisfizo el dese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oy a Fabio, y he de hac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l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2" w:name="577"/>
                  <w:bookmarkEnd w:id="6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..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3" w:name="578"/>
                  <w:bookmarkEnd w:id="6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80"/>
                    <w:gridCol w:w="150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Ya es tard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3072D2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604" w:name="fol_1_29"/>
            <w:bookmarkEnd w:id="604"/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5" w:name="579"/>
                  <w:bookmarkEnd w:id="6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as me trazan la mu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6" w:name="580"/>
                  <w:bookmarkEnd w:id="6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cielo, Lelio, te guard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7" w:name="581"/>
                  <w:bookmarkEnd w:id="6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9"/>
                    <w:gridCol w:w="74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, escucha y advi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y nos hemos de junt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margen de la fuen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lmos tiene, y hay lug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yo entretengo la gen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la puedas habl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amos, y verás el pue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8" w:name="582"/>
                  <w:bookmarkEnd w:id="6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3"/>
                    <w:gridCol w:w="77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obligación me has pue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poco darte la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09" w:name="583"/>
                  <w:bookmarkEnd w:id="6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hay de Celi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0" w:name="584"/>
                  <w:bookmarkEnd w:id="6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7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á perd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blandare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re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1" w:name="585"/>
                  <w:bookmarkEnd w:id="6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2"/>
                    <w:gridCol w:w="8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me tienen me arroj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la, si tuviere antoj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e vuelva a descalz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me pondré en lug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quite el enoj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. 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2" w:name="586"/>
                  <w:bookmarkEnd w:id="6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ices? ¿Estás loc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3" w:name="587"/>
                  <w:bookmarkEnd w:id="6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4"/>
                    <w:gridCol w:w="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y corr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4" w:name="588"/>
                  <w:bookmarkEnd w:id="6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56"/>
                    <w:gridCol w:w="6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e el caballero Lelio te pretend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5" w:name="589"/>
                  <w:bookmarkEnd w:id="6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83"/>
                    <w:gridCol w:w="50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solo fuera haberme pretend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poc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erdieras tú, ni yo perdi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fieso que sus partes me obligaro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s palabras también, y sus promes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an muchas los hombres cuando engañ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que le diese algún abrazo hone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mano, y cosas que mejor se dic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no decirl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6" w:name="590"/>
                  <w:bookmarkEnd w:id="6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Oh pariente infam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tú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rüel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¿por qué lugar le dist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7" w:name="591"/>
                  <w:bookmarkEnd w:id="6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2"/>
                    <w:gridCol w:w="6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ermano, si la cruz dejar prome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promete casarse, si es mi prim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s como yo, si tiene tantos mérit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ú no ves lugar donde le pong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fiesta que no intentes por su g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qué te admira una mujer suje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l imperfecciones a ser flac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8" w:name="592"/>
                  <w:bookmarkEnd w:id="6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ítate de mis ojos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19" w:name="593"/>
                  <w:bookmarkEnd w:id="6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83"/>
                    <w:gridCol w:w="60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te dej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avisarte en cosas de tu hon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da disgusto cuando estás sin col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á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antes me quedas oblig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0" w:name="594"/>
                  <w:bookmarkEnd w:id="6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1"/>
                    <w:gridCol w:w="510"/>
                    <w:gridCol w:w="51"/>
                    <w:gridCol w:w="51"/>
                    <w:gridCol w:w="51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 montañas de sierpes enlaz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vio Alejandro por la Libia fi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rostros del dios Jano, la Quim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 Furias del infierno desatad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Caribdis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ci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urip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grañada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621" w:name="fol_1_30"/>
                        <w:bookmarkEnd w:id="621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bre el campo del mar, que el viento alt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as cuatro calidade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f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 iras de los celos declarad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pensamiento que a Luzbel imi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ado a lado con el sol pase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8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ley con sangre, o con piedad escri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necio y el que sabe tener cre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ños en paz. ¿Quién solici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uard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a mujer de que lo se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Entr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ISANDR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2" w:name="595"/>
                  <w:bookmarkEnd w:id="6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0"/>
                    <w:gridCol w:w="6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ser a lo que vengo cosa prop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toca, Pompeyo, al alma m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una cierta invención de parentesc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e querido aguardar a tu licenc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in ella entré don me ve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3" w:name="596"/>
                  <w:bookmarkEnd w:id="6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52"/>
                    <w:gridCol w:w="5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Oh gallardo Lisandro!, ¿en qué te sirv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eren ver esta hacienda algunas dam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ienes hoy convidados en tu huert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menester acaso alguna co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falta a los sujetos a sus padr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 xml:space="preserve">¿Quiere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rïad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o dineros quier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bre soy, pero rico de dese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 oro en el alma que el rey Mid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4" w:name="597"/>
                  <w:bookmarkEnd w:id="6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35"/>
                    <w:gridCol w:w="5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satisfecho de tu ánim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 principio en el mío a lo que piens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 ha de dar un singular conte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tengo damas en mi huert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o en el alma cierta dama ten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vi a tu lado y que es hermana tuy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día venturoso que mi s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trujo hablarte, y de que fue te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l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rbación de que te acuerd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é a mi padre; tu nobleza sab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unque eres pobre, estima tu noble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muy discreto el Senador, mi padr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, y hablemos a Angélica, que cr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despreciará mi buen dese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5" w:name="598"/>
                  <w:bookmarkEnd w:id="6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9"/>
                    <w:gridCol w:w="595"/>
                    <w:gridCol w:w="60"/>
                    <w:gridCol w:w="60"/>
                    <w:gridCol w:w="60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, no pudiera sucederm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sa más venturosa, pero lleg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626" w:name="fol_1_31"/>
                        <w:bookmarkEnd w:id="626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merced de tu padre y tus dese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tan mala ocasión, que en este pu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ado a mi herm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7" w:name="599"/>
                  <w:bookmarkEnd w:id="6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2"/>
                    <w:gridCol w:w="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Santo ciel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8" w:name="600"/>
                  <w:bookmarkEnd w:id="6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sad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29" w:name="601"/>
                  <w:bookmarkEnd w:id="6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on quié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0" w:name="602"/>
                  <w:bookmarkEnd w:id="6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12"/>
                    <w:gridCol w:w="57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dad te dig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la he casado con mi primo herm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 Cruz Blanca por su causa dej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hoy se despacha por el Breve a Rom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uyo efeto son aquellas fies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1" w:name="603"/>
                  <w:bookmarkEnd w:id="6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4"/>
                    <w:gridCol w:w="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hoy se despacha por el Breve a Rom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2" w:name="604"/>
                  <w:bookmarkEnd w:id="6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y por el Breve a Roma se despach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3" w:name="605"/>
                  <w:bookmarkEnd w:id="6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4"/>
                    <w:gridCol w:w="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¿quién le mete a Roma en cosas mí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4" w:name="606"/>
                  <w:bookmarkEnd w:id="6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15"/>
                    <w:gridCol w:w="56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, vuelve en ti, pues eres cue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5" w:name="607"/>
                  <w:bookmarkEnd w:id="6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4"/>
                    <w:gridCol w:w="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mucho que un dolor quite el senti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6" w:name="608"/>
                  <w:bookmarkEnd w:id="6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4"/>
                    <w:gridCol w:w="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 mucho: esto a Faustino le respond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7" w:name="609"/>
                  <w:bookmarkEnd w:id="6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le diré que a Roma despachas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8" w:name="610"/>
                  <w:bookmarkEnd w:id="6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53"/>
                    <w:gridCol w:w="5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le que está casada, y que me pe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me hubiera hablado, que no impor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dejas de Roma cosa algu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39" w:name="611"/>
                  <w:bookmarkEnd w:id="6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cuándo volverá de Roma el Brev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0" w:name="612"/>
                  <w:bookmarkEnd w:id="6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1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Eso no corr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 tu cuen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1" w:name="613"/>
                  <w:bookmarkEnd w:id="6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19"/>
                    <w:gridCol w:w="56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yo quiero saber cosas de Rom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 mete, Pompeyo, en estorbarl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2" w:name="614"/>
                  <w:bookmarkEnd w:id="6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menos volverá de quince dí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te con Dios y tu caballo to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3" w:name="615"/>
                  <w:bookmarkEnd w:id="6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n quince días volverá de Rom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4" w:name="616"/>
                  <w:bookmarkEnd w:id="6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12"/>
                    <w:gridCol w:w="57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, bueno está: mi casa es es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y Pompeyo, Angélica mi herm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 que te digo, al Senador respond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5" w:name="617"/>
                  <w:bookmarkEnd w:id="6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ven los cielos que eres hombre baj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tanto bien como tracé mal dej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indicio que te faltan mérit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6" w:name="618"/>
                  <w:bookmarkEnd w:id="6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54"/>
                    <w:gridCol w:w="5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he visto en ti, Lisandro, más indic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esta pena te ha quitado el se[s]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de que me respondes por tu agrav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sí no me ha tocado respond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7" w:name="619"/>
                  <w:bookmarkEnd w:id="6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36"/>
                    <w:gridCol w:w="54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¿mas cuál hombre hubiera tan coléric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hoy casara su hermana como dic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oy despachara por el Breve a Rom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8" w:name="620"/>
                  <w:bookmarkEnd w:id="6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Él está loco. ¡Ah, gente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49" w:name="621"/>
                  <w:bookmarkEnd w:id="6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2"/>
                    <w:gridCol w:w="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nos mand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650" w:name="fol_1_32"/>
            <w:bookmarkEnd w:id="650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3D5F01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B90B80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n </w:t>
            </w:r>
            <w:r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BELARDO</w:t>
            </w: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RINTO</w:t>
            </w: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IRENO</w:t>
            </w: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villanos, y </w:t>
            </w:r>
            <w:r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1" w:name="622"/>
                  <w:bookmarkEnd w:id="6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te, Lisandro, que está aquí mi gen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2" w:name="623"/>
                  <w:bookmarkEnd w:id="6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me quiero ir, ¿podrás echarm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3" w:name="624"/>
                  <w:bookmarkEnd w:id="6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98"/>
                    <w:gridCol w:w="58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ástima tengo a tan gentil manceb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ero decir que le daré a mi herm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ver si remedio el mal que tien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vuelvo el sentido que ha perd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4" w:name="625"/>
                  <w:bookmarkEnd w:id="6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eres alguna cos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5" w:name="626"/>
                  <w:bookmarkEnd w:id="6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92"/>
                    <w:gridCol w:w="59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, Lisand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dejes llevar del dolor tant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ya será mi hermana, está muy cier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lo tú mereces a mi Angéli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 será, Lisandro, tu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6" w:name="627"/>
                  <w:bookmarkEnd w:id="6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ic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7" w:name="628"/>
                  <w:bookmarkEnd w:id="6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que escuchas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8" w:name="629"/>
                  <w:bookmarkEnd w:id="6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65"/>
                    <w:gridCol w:w="1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Pompey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uéle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mi hono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59" w:name="630"/>
                  <w:bookmarkEnd w:id="6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70"/>
                    <w:gridCol w:w="11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Un hombre llo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7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0" w:name="631"/>
                  <w:bookmarkEnd w:id="6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3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ernéceme el bien que me promet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1" w:name="632"/>
                  <w:bookmarkEnd w:id="6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6"/>
                    <w:gridCol w:w="6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, toma tu caballo y di a tu pad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ré a la tarde a hablarl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2" w:name="633"/>
                  <w:bookmarkEnd w:id="6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3"/>
                    <w:gridCol w:w="8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pros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gradecimientos escus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da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3" w:name="634"/>
                  <w:bookmarkEnd w:id="6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0"/>
                    <w:gridCol w:w="80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o mandes; venid to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o qué os deci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4" w:name="635"/>
                  <w:bookmarkEnd w:id="6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BEL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8"/>
                    <w:gridCol w:w="2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igo vam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y queda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. 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5" w:name="636"/>
                  <w:bookmarkEnd w:id="6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, señor, las fuentes y los ram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6" w:name="637"/>
                  <w:bookmarkEnd w:id="6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2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Donato, ¿qué hay de nuev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7" w:name="638"/>
                  <w:bookmarkEnd w:id="6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2"/>
                    <w:gridCol w:w="7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to mal, tanta fortu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 resistencia ningu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 xml:space="preserve">que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cill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me atrev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 edificio, que en alt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el cielo compet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imitaba en harmon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divina arquitect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sé cuál suert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rüe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 dado con él en tier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más rayos, con más guer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la torre de Babe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 de ti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8" w:name="639"/>
                  <w:bookmarkEnd w:id="6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8"/>
                    <w:gridCol w:w="82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, Dona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riste lamentac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me del mal la ocas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áblame con más reca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69" w:name="640"/>
                  <w:bookmarkEnd w:id="6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7"/>
                    <w:gridCol w:w="8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é qué te pueda habl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aquí Pompeyo dec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n Lisandro quer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ermosa hermana cas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lo llevan concert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blar a su padre va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, Leonardo, si está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sas en buen est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0" w:name="641"/>
                  <w:bookmarkEnd w:id="6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67"/>
                    <w:gridCol w:w="783"/>
                    <w:gridCol w:w="78"/>
                    <w:gridCol w:w="78"/>
                    <w:gridCol w:w="78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ielo airado y vengativ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resto tanta mudanz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yer nació mi esperan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oy sin esperanza viv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671" w:name="fol_1_33"/>
                        <w:bookmarkEnd w:id="671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ás vida, si es perd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2" w:name="642"/>
                  <w:bookmarkEnd w:id="6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0"/>
                    <w:gridCol w:w="2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ucha un poc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3" w:name="643"/>
                  <w:bookmarkEnd w:id="6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, estoy loc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4" w:name="644"/>
                  <w:bookmarkEnd w:id="6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8"/>
                    <w:gridCol w:w="5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Loc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5" w:name="645"/>
                  <w:bookmarkEnd w:id="6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3"/>
                    <w:gridCol w:w="84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 Angélica no hay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Árboles, yo soy Orla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daz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s quiero hace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6" w:name="646"/>
                  <w:bookmarkEnd w:id="6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r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char a perd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7" w:name="647"/>
                  <w:bookmarkEnd w:id="6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6"/>
                    <w:gridCol w:w="73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riendo me voy gana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Árboles que baña en o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sol con su luz, mostr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fue por dicha verd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quí la gozó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dor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enéis sus nombres escrit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8" w:name="648"/>
                  <w:bookmarkEnd w:id="6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uelve en tu acuerdo, señ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79" w:name="649"/>
                  <w:bookmarkEnd w:id="6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on tal dolo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0" w:name="650"/>
                  <w:bookmarkEnd w:id="6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05"/>
                    <w:gridCol w:w="16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ol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ien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1" w:name="651"/>
                  <w:bookmarkEnd w:id="6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os infinit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Venme, Pompeyo a mata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 que en tu casa est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Leonardo, Leonardo soy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2" w:name="652"/>
                  <w:bookmarkEnd w:id="6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7"/>
                    <w:gridCol w:w="847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parte]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¡Aquí nos han de pringa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Oh, nunca yo lo dijer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3" w:name="653"/>
                  <w:bookmarkEnd w:id="6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ro, ese cuello apercib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4" w:name="654"/>
                  <w:bookmarkEnd w:id="6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l cuell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5" w:name="655"/>
                  <w:bookmarkEnd w:id="6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2"/>
                    <w:gridCol w:w="1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 viv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s de morir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6" w:name="656"/>
                  <w:bookmarkEnd w:id="6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10"/>
                    <w:gridCol w:w="87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, esp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odo ha sido fing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7" w:name="657"/>
                  <w:bookmarkEnd w:id="6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Fingid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8" w:name="658"/>
                  <w:bookmarkEnd w:id="6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7"/>
                    <w:gridCol w:w="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se proba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89" w:name="659"/>
                  <w:bookmarkEnd w:id="6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Mil abrazos quiero darte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mucha burla ha s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0" w:name="660"/>
                  <w:bookmarkEnd w:id="6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nte bien, que Lelio vien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1" w:name="661"/>
                  <w:bookmarkEnd w:id="6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2"/>
                    <w:gridCol w:w="79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os olmos te he busc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2" w:name="662"/>
                  <w:bookmarkEnd w:id="6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 necio me ha burl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el humor que tien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3" w:name="663"/>
                  <w:bookmarkEnd w:id="6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4" w:name="664"/>
                  <w:bookmarkEnd w:id="6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7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ado a entend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 se casab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5" w:name="665"/>
                  <w:bookmarkEnd w:id="6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51"/>
                    <w:gridCol w:w="9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veras se lo contab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lo debe de s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er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íso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t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je que era fing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6" w:name="666"/>
                  <w:bookmarkEnd w:id="6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6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 de veras ha s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7" w:name="667"/>
                  <w:bookmarkEnd w:id="6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39"/>
                    <w:gridCol w:w="94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te puedes inform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8" w:name="668"/>
                  <w:bookmarkEnd w:id="6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8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tírate allí, Leonar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iene Pompeyo aqu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699" w:name="669"/>
                  <w:bookmarkEnd w:id="6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Si es de veras, ay de m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che tan triste aguard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 los dos. 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0" w:name="670"/>
                  <w:bookmarkEnd w:id="7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64"/>
                    <w:gridCol w:w="6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¿no me respond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Notable tristeza tiene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Muy apasionado viene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 tu rostro me escond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esto? ¿Quién te ha enoja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u respuesta no merezc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1" w:name="671"/>
                  <w:bookmarkEnd w:id="7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70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espantes si me ofrezc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a tu presencia air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gradece que la espa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ha dado la respues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hasta la tuya está pues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don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ves envain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 le habías de deci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tu prima, y a mi herm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pretensión libre y v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eshonesto fingi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ores desatina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gún aleve inten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rometerle casami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nobles ni soldad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Besar sus manos y boc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juramentos de pac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traición? ¿Cómo lo hac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se vuelva loc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¡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cir que es bi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entregue a mi enemig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Lelio, Dios es te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o has de ser tú también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 te has de casar aqu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alma te he de sac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2" w:name="672"/>
                  <w:bookmarkEnd w:id="7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9"/>
                    <w:gridCol w:w="85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uál alma te pueda d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tanto que vive en ti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3" w:name="673"/>
                  <w:bookmarkEnd w:id="7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u alma en mí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4" w:name="674"/>
                  <w:bookmarkEnd w:id="7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8"/>
                    <w:gridCol w:w="3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mi bie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705" w:name="fol_1_34"/>
            <w:bookmarkEnd w:id="705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6" w:name="675"/>
                  <w:bookmarkEnd w:id="7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Mi bien? ¡Aun esto es peo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7" w:name="676"/>
                  <w:bookmarkEnd w:id="7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1"/>
                    <w:gridCol w:w="8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l quieres pagar mi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e ingrato desdé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8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8" w:name="677"/>
                  <w:bookmarkEnd w:id="7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7"/>
                    <w:gridCol w:w="8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no pensé en mi v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uch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ores de hombr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es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09" w:name="678"/>
                  <w:bookmarkEnd w:id="7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no te asomb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os diga y que los p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0" w:name="679"/>
                  <w:bookmarkEnd w:id="7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6"/>
                    <w:gridCol w:w="78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no? ¿Pues puede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s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ás mal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1" w:name="680"/>
                  <w:bookmarkEnd w:id="7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6"/>
                    <w:gridCol w:w="7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obl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tiempo a un hombre que d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2" w:name="681"/>
                  <w:bookmarkEnd w:id="7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6"/>
                    <w:gridCol w:w="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muj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3" w:name="682"/>
                  <w:bookmarkEnd w:id="7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jer soy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4" w:name="683"/>
                  <w:bookmarkEnd w:id="7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3"/>
                    <w:gridCol w:w="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, capitá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5" w:name="684"/>
                  <w:bookmarkEnd w:id="7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84"/>
                    <w:gridCol w:w="9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mis desdichas lo fui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9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6" w:name="685"/>
                  <w:bookmarkEnd w:id="7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la cruz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7" w:name="686"/>
                  <w:bookmarkEnd w:id="7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21"/>
                    <w:gridCol w:w="96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la fing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 ser la cruz de San 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 por serlo de un herm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te digo quién 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más notable interé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esoro veneci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Sena vine, Pompey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ver con este disfra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ciert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rientes en paz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miendo el rigor plebey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amore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t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ía que en Sena entr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rerte mi intento fue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e preguntes quién fui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o déjame acab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ierto negocio que empre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pienso que no te ofe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en quererte am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vieres algún 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e igualo, podrá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lamarme tu muj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as por cortes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8" w:name="687"/>
                  <w:bookmarkEnd w:id="7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96"/>
                    <w:gridCol w:w="88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adornes más de col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el cielo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nos rojo basta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engendrar mil amor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tu persona fu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 hombre, causa de ama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 mujer, ¿en qué pa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ma no te pondré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a figura ten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 piedr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igmalïón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 su grande afi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 volvió mujer un dí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l me ha sucedido a m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, después que te traté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tal amor te miré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mujer te convert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labra te doy de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creto, hasta ver tu g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or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reer, y aun es j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res principal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quiero saber quién e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sta que llegue ocas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sé la condi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gusto de las muje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te podrás qued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i palabra te d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sabes que noble s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la es digna de estim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guardarte aquel respe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iendo hombre te guarda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19" w:name="688"/>
                  <w:bookmarkEnd w:id="7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52"/>
                    <w:gridCol w:w="113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 tu sangre me basta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er buen conce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z tus fiestas; disimu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0" w:name="689"/>
                  <w:bookmarkEnd w:id="7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27"/>
                    <w:gridCol w:w="95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 haré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 amor prisa le d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hablarte me estimul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, y tu nombre me di</w:t>
                        </w:r>
                        <w:hyperlink r:id="rId8" w:history="1">
                          <w:r w:rsidRPr="008325BB">
                            <w:rPr>
                              <w:rFonts w:ascii="Times New Roman" w:eastAsia="Times New Roman" w:hAnsi="Times New Roman" w:cs="Times New Roman"/>
                              <w:color w:val="0000FF"/>
                              <w:kern w:val="0"/>
                              <w:sz w:val="24"/>
                              <w:szCs w:val="24"/>
                              <w:vertAlign w:val="superscript"/>
                              <w:lang w:eastAsia="es-ES"/>
                            </w:rPr>
                            <w:t>27</w:t>
                          </w:r>
                        </w:hyperlink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co importa tu nombr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1" w:name="690"/>
                  <w:bookmarkEnd w:id="7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odora me llamo, y hombr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bes que Lelio fui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2" w:name="691"/>
                  <w:bookmarkEnd w:id="7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70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lo que me has de costa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3" w:name="692"/>
                  <w:bookmarkEnd w:id="7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69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¡Ay, qué 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did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estoy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4" w:name="693"/>
                  <w:bookmarkEnd w:id="7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e eres muje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5" w:name="694"/>
                  <w:bookmarkEnd w:id="7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73"/>
                    <w:gridCol w:w="21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jer s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6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7"/>
              <w:gridCol w:w="6684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6" w:name="695"/>
                  <w:bookmarkEnd w:id="7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lo pudiera jura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3072D2" w:rsidRDefault="00FC58D5" w:rsidP="00484CFC">
            <w:pPr>
              <w:spacing w:before="300" w:after="150" w:line="240" w:lineRule="auto"/>
              <w:jc w:val="center"/>
              <w:outlineLvl w:val="1"/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</w:pPr>
            <w:hyperlink r:id="rId9" w:anchor="I_6_" w:history="1"/>
            <w:r w:rsidR="00484CFC" w:rsidRPr="003072D2">
              <w:rPr>
                <w:rFonts w:ascii="inherit" w:eastAsia="Times New Roman" w:hAnsi="inherit" w:cs="Times New Roman"/>
                <w:b/>
                <w:bCs/>
                <w:color w:val="FF0000"/>
                <w:kern w:val="0"/>
                <w:sz w:val="41"/>
                <w:szCs w:val="41"/>
                <w:lang w:eastAsia="es-ES"/>
              </w:rPr>
              <w:t>Acto III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41"/>
                <w:szCs w:val="41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USTIN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senador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ISANDR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su hijo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ANCRE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BINO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7" w:name="696"/>
                  <w:bookmarkEnd w:id="7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01"/>
                    <w:gridCol w:w="2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asada la ten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respondió, pero lue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dar templanza a aquel fue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la resistencia ar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 la prometió y me d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pel para ti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8" w:name="697"/>
                  <w:bookmarkEnd w:id="7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estr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29" w:name="698"/>
                  <w:bookmarkEnd w:id="7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m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0" w:name="699"/>
                  <w:bookmarkEnd w:id="7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92"/>
                    <w:gridCol w:w="55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ce ansí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Lea)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«Lisandro, señor, me habl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u parte, y sabe el ci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qué contento le di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1" w:name="700"/>
                  <w:bookmarkEnd w:id="7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5"/>
                    <w:gridCol w:w="2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? Esp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2" w:name="701"/>
                  <w:bookmarkEnd w:id="7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8"/>
                    <w:gridCol w:w="9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Oye hasta el fin 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rel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Lea)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«...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téngo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a cas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perdones te pido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3" w:name="702"/>
                  <w:bookmarkEnd w:id="7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88"/>
                    <w:gridCol w:w="56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a estaba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l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dvert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4" w:name="703"/>
                  <w:bookmarkEnd w:id="7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dices má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5" w:name="704"/>
                  <w:bookmarkEnd w:id="7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22"/>
                    <w:gridCol w:w="5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co o nad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Lea)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«...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loquecio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su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or darle algún remed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éndole, Faustino, en med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a vida y de la mu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ingí que se la dar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no lo puedo ha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ésame, que a pod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cha suya y m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te hablaré, y tú sabrá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espacio la razón.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Estas las palabras son.</w:t>
                        </w:r>
                        <w:r w:rsidR="003072D2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6" w:name="705"/>
                  <w:bookmarkEnd w:id="7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no dice má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7" w:name="706"/>
                  <w:bookmarkEnd w:id="7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7"/>
                    <w:gridCol w:w="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m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8" w:name="707"/>
                  <w:bookmarkEnd w:id="7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, 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gaño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39" w:name="708"/>
                  <w:bookmarkEnd w:id="7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68"/>
                    <w:gridCol w:w="58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v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ice que estabas loc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 sosegarte un poc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ingió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ártela despué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0" w:name="709"/>
                  <w:bookmarkEnd w:id="7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29"/>
                    <w:gridCol w:w="1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e papel he traí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sm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1" w:name="710"/>
                  <w:bookmarkEnd w:id="7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6"/>
                    <w:gridCol w:w="3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, sino 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2" w:name="711"/>
                  <w:bookmarkEnd w:id="7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83"/>
                    <w:gridCol w:w="56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¡Qu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pel me di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3" w:name="712"/>
                  <w:bookmarkEnd w:id="7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más de lo que he leí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está escrito con lim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se echa de v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4" w:name="713"/>
                  <w:bookmarkEnd w:id="7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Tal burla me pudo hace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5" w:name="714"/>
                  <w:bookmarkEnd w:id="7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87"/>
                    <w:gridCol w:w="56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ien a los dos nos estim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6" w:name="715"/>
                  <w:bookmarkEnd w:id="7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4"/>
                    <w:gridCol w:w="494"/>
                    <w:gridCol w:w="74"/>
                    <w:gridCol w:w="74"/>
                    <w:gridCol w:w="74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mí que tu hijo soy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e ti el honor me vie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co agraviado me tie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cuenta del tuyo est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me estimar a m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enerte en poco nac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todo lo que ha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gravio contra ti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dicha por no te d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huerta no la casó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por ventura temi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e la quieres tom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or ser lo que ha que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os Montanos en S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iensa que si fuese aj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 nombre acab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Ha señor, nunca tu gu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sta casa pusier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que no recibier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gravio tan injust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Nunca yo le fuera a habl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747" w:name="fol_1_36"/>
                        <w:bookmarkEnd w:id="747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no ver esta ingra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ha de matar si ma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perar el bien y ama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 padre, qué desvarí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qué casos ta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rañ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sc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fin de mis año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8" w:name="716"/>
                  <w:bookmarkEnd w:id="7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3"/>
                    <w:gridCol w:w="57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le darás a los mí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re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pape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con poca noble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ostrarías la flaque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ce Pompeyo en é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Déjame hacer la vengan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ofrece la ocas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49" w:name="717"/>
                  <w:bookmarkEnd w:id="7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45"/>
                    <w:gridCol w:w="50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importa si mi pas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pretende no alcanz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to es todo lo que pued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hombre pobre te nie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ermana. ¡Si quien te rue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iciera tantas mercede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 eres senador? ¿Tú rig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repúblic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0" w:name="718"/>
                  <w:bookmarkEnd w:id="7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23"/>
                    <w:gridCol w:w="5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estás moviendo a i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sin razón me aflig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tu gusto lo empren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fue Pompeyo atrev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ser desobedec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valor que falta en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1" w:name="719"/>
                  <w:bookmarkEnd w:id="7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15"/>
                    <w:gridCol w:w="63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lo menos está cier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tu vida me verá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eg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2" w:name="720"/>
                  <w:bookmarkEnd w:id="7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uch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3" w:name="721"/>
                  <w:bookmarkEnd w:id="7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74"/>
                    <w:gridCol w:w="7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má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erto soy, y tú me has muer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20A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4" w:name="722"/>
                  <w:bookmarkEnd w:id="7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Loco humor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5" w:name="723"/>
                  <w:bookmarkEnd w:id="7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72"/>
                    <w:gridCol w:w="17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á per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6" w:name="724"/>
                  <w:bookmarkEnd w:id="7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31"/>
                    <w:gridCol w:w="5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har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resto Pompeyo est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 intento arrepent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abe alguno de vosotr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haya incurrido en la p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uevo bando de Sen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7" w:name="725"/>
                  <w:bookmarkEnd w:id="7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6"/>
                    <w:gridCol w:w="8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o sabemos nosotr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l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em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rat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8" w:name="726"/>
                  <w:bookmarkEnd w:id="7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i habéis por ventura oí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n algún foraj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ubies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mpeyo habla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59" w:name="727"/>
                  <w:bookmarkEnd w:id="7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, señor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0" w:name="728"/>
                  <w:bookmarkEnd w:id="7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2"/>
                    <w:gridCol w:w="8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co sabéi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20AD0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cri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os leal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oyendo palabras tal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sabéis respondé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1" w:name="729"/>
                  <w:bookmarkEnd w:id="7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63"/>
                    <w:gridCol w:w="8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Pues si visto no l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em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ído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2" w:name="730"/>
                  <w:bookmarkEnd w:id="7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0"/>
                    <w:gridCol w:w="8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ien lo hubi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sto, ¿qué milagro hici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jurarl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3" w:name="731"/>
                  <w:bookmarkEnd w:id="7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0"/>
                    <w:gridCol w:w="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qué harem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4" w:name="732"/>
                  <w:bookmarkEnd w:id="7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39"/>
                    <w:gridCol w:w="8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Jurar ante mí que habl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con forajidos de S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que incurra en la p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a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5" w:name="733"/>
                  <w:bookmarkEnd w:id="7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go que 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 vi hablar con foraji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arles armas y ampa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6" w:name="734"/>
                  <w:bookmarkEnd w:id="7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tú tambié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7" w:name="735"/>
                  <w:bookmarkEnd w:id="7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0"/>
                    <w:gridCol w:w="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tá cla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8" w:name="736"/>
                  <w:bookmarkEnd w:id="7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1"/>
                    <w:gridCol w:w="7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dos tenéis dos vesti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id conmigo a jur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rel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uego prend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69" w:name="737"/>
                  <w:bookmarkEnd w:id="7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huerta habrá de vend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pena ha de pag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0" w:name="738"/>
                  <w:bookmarkEnd w:id="7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9"/>
                    <w:gridCol w:w="7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todo lo que yo empre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la casa me v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1" w:name="739"/>
                  <w:bookmarkEnd w:id="7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iene Pompeyo otra haciend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2" w:name="740"/>
                  <w:bookmarkEnd w:id="7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a sola tiene entie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oda aquella rique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3" w:name="741"/>
                  <w:bookmarkEnd w:id="7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6"/>
                    <w:gridCol w:w="7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 bando, ¿a qué le conden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4" w:name="742"/>
                  <w:bookmarkEnd w:id="7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 mil ducados de p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rtal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cabe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ribamos dos rengl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endeld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cualquier pa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5" w:name="743"/>
                  <w:bookmarkEnd w:id="7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3"/>
                    <w:gridCol w:w="76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la huerta ha de roga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tanto estrecho le pon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. Entren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6" w:name="744"/>
                  <w:bookmarkEnd w:id="7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301"/>
                    <w:gridCol w:w="88"/>
                    <w:gridCol w:w="87"/>
                    <w:gridCol w:w="87"/>
                    <w:gridCol w:w="87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ces que me quieres bi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777" w:name="fol_1_37"/>
                        <w:bookmarkEnd w:id="777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a Angélica quieres d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isandr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8" w:name="745"/>
                  <w:bookmarkEnd w:id="7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9"/>
                    <w:gridCol w:w="7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n qué lug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uedo emplear tan bie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cuando se la negab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 porque entendí que a t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amaba, mas cuando v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i honor seguro estab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solvi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agrad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 Senador, que hoy prete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ar, mi hermana ofrecie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anto la quiere honr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esto tendrá seg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a hacienda, porque cr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olo tiene des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 de la hermos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s tan rico, que antes pue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dotar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pedir do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79" w:name="746"/>
                  <w:bookmarkEnd w:id="7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0"/>
                    <w:gridCol w:w="7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 tu ingenio me no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necia, y por tal lo que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puedo, Pompeyo m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r de darte a entend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dársela por muj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ces un gran desvar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ngélica aborre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Lisandro, y no es muy jus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sar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tra su g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0" w:name="747"/>
                  <w:bookmarkEnd w:id="7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5"/>
                    <w:gridCol w:w="69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 mismo a mí me parec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si la desengañ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no eres lo que pien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no te cause ofen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pueda venirte dañ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 cuál querrá si tu nomb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en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 a saber?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a ti porque eres muj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Lisandro porque es hombr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1" w:name="748"/>
                  <w:bookmarkEnd w:id="7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0"/>
                    <w:gridCol w:w="71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¿no era mej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uardar este ángel de paz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la guerra pertina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anto parcial fur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rviese de median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asada con algu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sase el bando importu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 república alte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es mejor que tus parient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errados y perdi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su patria foraji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naciones diferent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uelvan a sus casas y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te agradezca el ci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mundo ese justo cel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2" w:name="749"/>
                  <w:bookmarkEnd w:id="7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7"/>
                    <w:gridCol w:w="7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 eso cosa que está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érminos de acabars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éjal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por Di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hay una sangre en los 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s la tuya alterars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ra de que no hay quien se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cuantos mancebos tien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el linaj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honrar tu opinión dese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mbre que Angélica estim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que nuestra paz pret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más no teniendo haci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a quererla se anim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3" w:name="750"/>
                  <w:bookmarkEnd w:id="7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no? Yo sé que algu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n hacienda la estim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hablándome en mi prim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sido poco importuno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4" w:name="751"/>
                  <w:bookmarkEnd w:id="7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Leonard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5" w:name="752"/>
                  <w:bookmarkEnd w:id="7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60"/>
                    <w:gridCol w:w="14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mismo 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6" w:name="753"/>
                  <w:bookmarkEnd w:id="7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6"/>
                    <w:gridCol w:w="9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ojado me has, Teodo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ozc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 mueve otro interé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posible que tú e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angr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7" w:name="754"/>
                  <w:bookmarkEnd w:id="7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1"/>
                    <w:gridCol w:w="69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amor obl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amar la sangre enemi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a en hombres, o en muje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ele cobrado afi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os veces que le habl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8" w:name="755"/>
                  <w:bookmarkEnd w:id="7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1"/>
                    <w:gridCol w:w="6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cómo te habló, o por qué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89" w:name="756"/>
                  <w:bookmarkEnd w:id="7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2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os de Angélica so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, teniéndolos de m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bligan a lo que v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0" w:name="757"/>
                  <w:bookmarkEnd w:id="7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58"/>
                    <w:gridCol w:w="764"/>
                    <w:gridCol w:w="76"/>
                    <w:gridCol w:w="76"/>
                    <w:gridCol w:w="76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él me agravie razón 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791" w:name="fol_1_38"/>
                        <w:bookmarkEnd w:id="791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yo su enemigo fui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tú con darme pa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tu loca pretens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ras que no es razó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2" w:name="758"/>
                  <w:bookmarkEnd w:id="7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8"/>
                    <w:gridCol w:w="77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 bien debo aconseja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siste en estas pac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2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3" w:name="759"/>
                  <w:bookmarkEnd w:id="7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cuando yo se la di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ratamiento le hicie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4" w:name="760"/>
                  <w:bookmarkEnd w:id="7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1"/>
                    <w:gridCol w:w="7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raña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meras hac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Haz cuenta que so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ese Leonardo una herm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ten por cosa muy lla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oy su hermana Teodor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el amor que me ti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as conmigo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5" w:name="761"/>
                  <w:bookmarkEnd w:id="7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73"/>
                    <w:gridCol w:w="7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6" w:name="762"/>
                  <w:bookmarkEnd w:id="7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89"/>
                    <w:gridCol w:w="86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.. tenemos hijos tambié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Montanos 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nuene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7" w:name="763"/>
                  <w:bookmarkEnd w:id="7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, adelan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8" w:name="764"/>
                  <w:bookmarkEnd w:id="7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9"/>
                    <w:gridCol w:w="84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raz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y porque me trates m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n una coyunda igua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cen las almas uni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a sangre lo confirm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ijos que Dios nos d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799" w:name="765"/>
                  <w:bookmarkEnd w:id="7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to a mí seguro está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or lo firma y lo afir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0" w:name="766"/>
                  <w:bookmarkEnd w:id="8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2"/>
                    <w:gridCol w:w="7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lo mismo hará Leon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1" w:name="767"/>
                  <w:bookmarkEnd w:id="8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o creas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2" w:name="768"/>
                  <w:bookmarkEnd w:id="8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ente vien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sto remedio no tie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ano esperanza agu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3072D2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 u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n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APITÁN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y criados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3" w:name="769"/>
                  <w:bookmarkEnd w:id="8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es aquí Pompey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4" w:name="770"/>
                  <w:bookmarkEnd w:id="8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6"/>
                    <w:gridCol w:w="6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me llam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capitán. ¿Qué se os ofre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 ca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5" w:name="771"/>
                  <w:bookmarkEnd w:id="8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0"/>
                    <w:gridCol w:w="1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senador Faust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pera en la su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6" w:name="772"/>
                  <w:bookmarkEnd w:id="8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28"/>
                    <w:gridCol w:w="1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voy lue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déis respond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7" w:name="773"/>
                  <w:bookmarkEnd w:id="8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62"/>
                    <w:gridCol w:w="8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puedo irm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que esto me ma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8" w:name="774"/>
                  <w:bookmarkEnd w:id="8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6"/>
                    <w:gridCol w:w="2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voy pres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09" w:name="775"/>
                  <w:bookmarkEnd w:id="8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8"/>
                    <w:gridCol w:w="6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é, por Dios, pero podéis en du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ceñir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esp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0" w:name="776"/>
                  <w:bookmarkEnd w:id="8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76"/>
                    <w:gridCol w:w="7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obedienc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e debe al Senado puede so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caballero desceñir la espa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elio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cild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Angéli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1" w:name="777"/>
                  <w:bookmarkEnd w:id="8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71"/>
                    <w:gridCol w:w="1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 qui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r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2" w:name="778"/>
                  <w:bookmarkEnd w:id="8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parte a </w:t>
                        </w:r>
                        <w:r w:rsidR="003072D2"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Teodora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]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cúcham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3" w:name="779"/>
                  <w:bookmarkEnd w:id="8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63"/>
                    <w:gridCol w:w="138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quier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6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4" w:name="780"/>
                  <w:bookmarkEnd w:id="8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27"/>
                    <w:gridCol w:w="52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e conviene que a la cárcel vay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se sepa que eres sangr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an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s cueste a los dos la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B90B80" w:rsidRDefault="00484CFC" w:rsidP="00B90B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B90B8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l </w:t>
                        </w:r>
                        <w:r w:rsidRPr="00B90B80"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C</w:t>
                        </w:r>
                        <w:r w:rsidR="00B90B80" w:rsidRPr="00B90B80"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apitán</w:t>
                        </w:r>
                        <w:r w:rsidRPr="00B90B8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]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am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pitán, donde dices, que pues vi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guarda y me has quitado espada y da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guna información siniestra ha s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ha dado ocasión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5" w:name="781"/>
                  <w:bookmarkEnd w:id="8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6"/>
                    <w:gridCol w:w="2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razón tem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6" w:name="782"/>
                  <w:bookmarkEnd w:id="8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4"/>
                    <w:gridCol w:w="57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Ha, pobre casa al lado de hombre ric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hupar quiere la sangre como esponj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vecindad que con Faustino ten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Dios, que a Jezabel dio tal cast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iña librará de mi ene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817" w:name="fol_1_39"/>
            <w:bookmarkEnd w:id="817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8" w:name="783"/>
                  <w:bookmarkEnd w:id="8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0"/>
                    <w:gridCol w:w="7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ta quedo en confus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 duda la causa ha s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njusta pris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no haber, Pompeyo, admit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isandro la afic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l he hecho en estorb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 pudiese gozar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ran peligro le he pue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8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Sale 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ELI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B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19" w:name="784"/>
                  <w:bookmarkEnd w:id="8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me engañas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0" w:name="785"/>
                  <w:bookmarkEnd w:id="8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0"/>
                    <w:gridCol w:w="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est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1" w:name="786"/>
                  <w:bookmarkEnd w:id="8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te pude engaña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2" w:name="787"/>
                  <w:bookmarkEnd w:id="8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 está aquí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3" w:name="788"/>
                  <w:bookmarkEnd w:id="8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8"/>
                    <w:gridCol w:w="74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,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Celia vino a v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i el ladrón de su hono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8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4" w:name="789"/>
                  <w:bookmarkEnd w:id="8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uenos venís de esa s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crecent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dolo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5" w:name="790"/>
                  <w:bookmarkEnd w:id="8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tien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6" w:name="791"/>
                  <w:bookmarkEnd w:id="8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13"/>
                    <w:gridCol w:w="13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eso han llev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mpe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7" w:name="792"/>
                  <w:bookmarkEnd w:id="8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3"/>
                    <w:gridCol w:w="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por qué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8" w:name="793"/>
                  <w:bookmarkEnd w:id="8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2"/>
                    <w:gridCol w:w="94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capitán del Sen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 é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29" w:name="794"/>
                  <w:bookmarkEnd w:id="8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3"/>
                    <w:gridCol w:w="4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lo s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0" w:name="795"/>
                  <w:bookmarkEnd w:id="8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 sabes que esté culpa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1" w:name="796"/>
                  <w:bookmarkEnd w:id="8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más culpa que neg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 a un poderos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2" w:name="797"/>
                  <w:bookmarkEnd w:id="8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84"/>
                    <w:gridCol w:w="86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Angélica voy a habl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2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3" w:name="798"/>
                  <w:bookmarkEnd w:id="8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0"/>
                    <w:gridCol w:w="7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 Lisandro su espos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fácil de remedi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tú, traidor que escon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e la noche ampar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tu señor convert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ciste el campo ved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ena habrás mereci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4" w:name="799"/>
                  <w:bookmarkEnd w:id="8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..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5" w:name="800"/>
                  <w:bookmarkEnd w:id="8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hay más que nega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6" w:name="801"/>
                  <w:bookmarkEnd w:id="8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78"/>
                    <w:gridCol w:w="87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no oyes esta raz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erza te he de dej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7" w:name="802"/>
                  <w:bookmarkEnd w:id="8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6"/>
                    <w:gridCol w:w="9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egar aquella trai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volverme a engañ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te, perro, que tú fuis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que a escuras me dijis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«Lelio soy»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8" w:name="803"/>
                  <w:bookmarkEnd w:id="8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981"/>
                    <w:gridCol w:w="166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dije t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39" w:name="804"/>
                  <w:bookmarkEnd w:id="8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Luego al entrar del porta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ngú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brazo me dist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0" w:name="805"/>
                  <w:bookmarkEnd w:id="8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Si ves que yo me quedé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recorrie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s esquina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1" w:name="806"/>
                  <w:bookmarkEnd w:id="8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43"/>
                    <w:gridCol w:w="9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las recorriste, a f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2" w:name="807"/>
                  <w:bookmarkEnd w:id="8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posible que imagin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que yo te engañé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3" w:name="808"/>
                  <w:bookmarkEnd w:id="8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es bien que quede en m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gun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ñal de ti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4" w:name="809"/>
                  <w:bookmarkEnd w:id="8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1"/>
                    <w:gridCol w:w="7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á de quien te gozó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es bien que coja 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no he sembrado en ti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5" w:name="810"/>
                  <w:bookmarkEnd w:id="8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ast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6" w:name="811"/>
                  <w:bookmarkEnd w:id="8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qué es lo que quier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7" w:name="812"/>
                  <w:bookmarkEnd w:id="8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en me vengue he de busc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8" w:name="813"/>
                  <w:bookmarkEnd w:id="8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res mujer.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AD0" w:rsidRDefault="00320AD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se</w:t>
            </w:r>
            <w:proofErr w:type="spellEnd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. 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49" w:name="814"/>
                  <w:bookmarkEnd w:id="8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7"/>
                    <w:gridCol w:w="9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alter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de verme lleg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0" w:name="815"/>
                  <w:bookmarkEnd w:id="8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2"/>
                    <w:gridCol w:w="70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sé, Donato, quién e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Pluguiera a Dios que aquel 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ú me dijiste am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ra tal la suerte m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e hiciera más favo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isb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íram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c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no aguardara a v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e Fabio con engañ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onor echase a perde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1" w:name="816"/>
                  <w:bookmarkEnd w:id="8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u hono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2" w:name="817"/>
                  <w:bookmarkEnd w:id="8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2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pues hecho el dañ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eg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soy su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3" w:name="818"/>
                  <w:bookmarkEnd w:id="8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6"/>
                    <w:gridCol w:w="72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Ha, traidor!, ¿hay tal maldad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razón el hombre nie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con la escurida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fui el que entré por la ve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ultivé la hereda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4" w:name="819"/>
                  <w:bookmarkEnd w:id="8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ic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5" w:name="820"/>
                  <w:bookmarkEnd w:id="8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61"/>
                    <w:gridCol w:w="761"/>
                    <w:gridCol w:w="76"/>
                    <w:gridCol w:w="76"/>
                    <w:gridCol w:w="76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 sin raz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erquen una campiñ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856" w:name="fol_1_40"/>
                        <w:bookmarkEnd w:id="856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zarza, espino y cambr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4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defienda una viñ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hombre con un lanz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guarden un cohombra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un melonar ya bade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habar y un garbanz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vuestro huerto se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guardando tan m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7" w:name="821"/>
                  <w:bookmarkEnd w:id="8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3"/>
                    <w:gridCol w:w="8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Donato! El haber s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sotras la huerta y guar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eligro conoc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8" w:name="822"/>
                  <w:bookmarkEnd w:id="8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si da el fruto el que guar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brá culpa teni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59" w:name="823"/>
                  <w:bookmarkEnd w:id="8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1"/>
                    <w:gridCol w:w="8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ldito seas, amé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hombre para mat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n me trató tan bien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6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0" w:name="824"/>
                  <w:bookmarkEnd w:id="8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1"/>
                    <w:gridCol w:w="7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en llegando a trat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uñas arriba le d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egocio temerar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quieres esta muert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azuela, o extraordinari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petón, o de otra su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lamamos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tüari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1" w:name="825"/>
                  <w:bookmarkEnd w:id="8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letuari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2" w:name="826"/>
                  <w:bookmarkEnd w:id="8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15"/>
                    <w:gridCol w:w="83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la franj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l rostr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chal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a zanj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 que venga a cort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ólera, y esto es d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tüario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naranj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3" w:name="827"/>
                  <w:bookmarkEnd w:id="8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sopetó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4" w:name="828"/>
                  <w:bookmarkEnd w:id="8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4"/>
                    <w:gridCol w:w="79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 de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ndo quiere anoche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tre aquella confus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 pega de sopet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se echa de v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5" w:name="829"/>
                  <w:bookmarkEnd w:id="8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cazuela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6" w:name="830"/>
                  <w:bookmarkEnd w:id="8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13"/>
                    <w:gridCol w:w="83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r todos llen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broqueles, diez o doc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once mil en los sen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menos se conoc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be una muerte men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7" w:name="831"/>
                  <w:bookmarkEnd w:id="8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 lo que has dicho 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nfami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muy de cobard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8" w:name="832"/>
                  <w:bookmarkEnd w:id="8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qué quier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69" w:name="833"/>
                  <w:bookmarkEnd w:id="8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5"/>
                    <w:gridCol w:w="69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 pu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uerpo a cuerpo le aguard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ra a cara le d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0" w:name="834"/>
                  <w:bookmarkEnd w:id="8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e us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1" w:name="835"/>
                  <w:bookmarkEnd w:id="8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34"/>
                    <w:gridCol w:w="9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e la gente de hech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alor siempre se usó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9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2" w:name="836"/>
                  <w:bookmarkEnd w:id="8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9"/>
                    <w:gridCol w:w="7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ía, Celia, de mi pech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un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y 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em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uego con é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a quien soy le convie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no hagas cuent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él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3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e hago voto solemn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ueden doblar por é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 viene aqu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lio y con mi señ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lastRenderedPageBreak/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3" w:name="837"/>
                  <w:bookmarkEnd w:id="8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7"/>
                    <w:gridCol w:w="79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 quejas, mi bien, de mí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4" w:name="838"/>
                  <w:bookmarkEnd w:id="8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tú has sido traid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o me quejo de ti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5" w:name="839"/>
                  <w:bookmarkEnd w:id="8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3"/>
                    <w:gridCol w:w="7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mí? ¿Por qué, si escon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á en tu jardín Leonar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mo ves ha sali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6" w:name="840"/>
                  <w:bookmarkEnd w:id="8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68"/>
                    <w:gridCol w:w="8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a, la muerte aguar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vida te p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 Lelio en esto culpad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or sí, que amor me ha 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trevimie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7" w:name="841"/>
                  <w:bookmarkEnd w:id="8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19"/>
                    <w:gridCol w:w="8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idor, que incitas la i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corazón agravi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 me pretendes aqu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 hijo de quien sab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o hija de quien fui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78" w:name="842"/>
                  <w:bookmarkEnd w:id="8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5"/>
                    <w:gridCol w:w="74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ya no es tiempo que acab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e rigor en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sta cuándo, dulces oj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urará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os enoj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si falta mi v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la ofrezco homic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 rigor en despoj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879" w:name="fol_1_41"/>
            <w:bookmarkEnd w:id="879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0" w:name="843"/>
                  <w:bookmarkEnd w:id="8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7"/>
                    <w:gridCol w:w="80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, Angélica!, ¿no v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un hombr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al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muerte le d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res noble venced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 el contrario a los pies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ndi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á el ene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do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1" w:name="844"/>
                  <w:bookmarkEnd w:id="8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0"/>
                    <w:gridCol w:w="7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os me es te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ntes la muerte me dies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pensamiento tuvies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verme, infame, cont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si porque preso está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hermano te has atrev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entrar donde estás y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tame, la muerte p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ás posible será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juntarse la tierra al ciel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 árboles en su v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 suelo lleno de estrell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ir de la mar centell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flores del mism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el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rimero podrá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volverse Lelio muj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cuando mujer se vuelv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rrá amor que me resuelv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te pueda quer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2" w:name="845"/>
                  <w:bookmarkEnd w:id="8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víbora pisa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zando el pie corrió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3" w:name="846"/>
                  <w:bookmarkEnd w:id="8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1"/>
                    <w:gridCol w:w="7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 amada, ¿qué haré 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a mar altera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a roca tan firm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 juez riguros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 desdén poderos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un no se precia de oírm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a bala que lle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a pólvora impel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a llama encend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l trigo que se sieg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 salteador del m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 amigo ofen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no sabe perdon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 rayo que se muev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olentamente a ca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ra una airada muj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lo diga en brev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4" w:name="847"/>
                  <w:bookmarkEnd w:id="8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0"/>
                    <w:gridCol w:w="7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, el haber trat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ustino su casami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Angélica algún int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rá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 su pecho engendr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Lelio le persuad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reso está Pompeyo, y cr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e Lisandro el dese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vencer si porf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no puedo consola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es que engaños te dig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ió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5" w:name="848"/>
                  <w:bookmarkEnd w:id="8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8"/>
                    <w:gridCol w:w="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Celia amig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6" w:name="849"/>
                  <w:bookmarkEnd w:id="8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6"/>
                    <w:gridCol w:w="7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, Leonardo, el cansa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 vida he de perd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 ha de ser tu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8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7" w:name="850"/>
                  <w:bookmarkEnd w:id="8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mi enemiga y no es suy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óm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de ser mi muj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B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8" w:name="851"/>
                  <w:bookmarkEnd w:id="8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 es est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89" w:name="852"/>
                  <w:bookmarkEnd w:id="8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0"/>
                    <w:gridCol w:w="8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ste pu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ufino, señor, llegó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 Pompeyo sigui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ntró a los soldados ju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ce que es la acusa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orajidos ampa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0" w:name="853"/>
                  <w:bookmarkEnd w:id="8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y informació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1" w:name="854"/>
                  <w:bookmarkEnd w:id="8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2"/>
                    <w:gridCol w:w="76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cla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falsa informac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9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2" w:name="855"/>
                  <w:bookmarkEnd w:id="8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y testigo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3" w:name="856"/>
                  <w:bookmarkEnd w:id="8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56"/>
                    <w:gridCol w:w="19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 cri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nad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4" w:name="857"/>
                  <w:bookmarkEnd w:id="8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3"/>
                    <w:gridCol w:w="2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Lindo enred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5" w:name="858"/>
                  <w:bookmarkEnd w:id="8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6" w:name="859"/>
                  <w:bookmarkEnd w:id="8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egurarte pue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n falsos y pag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7" w:name="860"/>
                  <w:bookmarkEnd w:id="8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898" w:name="861"/>
                  <w:bookmarkEnd w:id="8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58"/>
                    <w:gridCol w:w="685"/>
                    <w:gridCol w:w="69"/>
                    <w:gridCol w:w="69"/>
                    <w:gridCol w:w="69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el Senad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49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ier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pral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 haci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no hay orden que la v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 le paga el valor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s esto, haberlo neg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899" w:name="fol_1_42"/>
                        <w:bookmarkEnd w:id="899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Lisandro a su herma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c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 prisión más ll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0" w:name="862"/>
                  <w:bookmarkEnd w:id="9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varón justificad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patricio consular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, vente con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1" w:name="863"/>
                  <w:bookmarkEnd w:id="9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ónde va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2" w:name="864"/>
                  <w:bookmarkEnd w:id="9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7"/>
                    <w:gridCol w:w="8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lo d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importa call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3" w:name="865"/>
                  <w:bookmarkEnd w:id="9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después quiero habla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4" w:name="866"/>
                  <w:bookmarkEnd w:id="9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9"/>
                    <w:gridCol w:w="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de quisieres ir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5" w:name="867"/>
                  <w:bookmarkEnd w:id="9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y de mí! Fabio, ¿qué haré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6" w:name="868"/>
                  <w:bookmarkEnd w:id="9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0"/>
                    <w:gridCol w:w="79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e atrevo a aconseja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7" w:name="869"/>
                  <w:bookmarkEnd w:id="9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8" w:name="870"/>
                  <w:bookmarkEnd w:id="9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48"/>
                    <w:gridCol w:w="10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mi consej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ra decirle a tu herm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09" w:name="871"/>
                  <w:bookmarkEnd w:id="9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3"/>
                    <w:gridCol w:w="7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sejo v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por inútil dej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stá del cielo, arrogant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esen hoy vuestros bandos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irvan a Angélic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rland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inald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cripante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e Leonardo ha de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s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l francés, pese al mo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eonardo será el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dor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vina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0" w:name="872"/>
                  <w:bookmarkEnd w:id="9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ravos imposibles son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1" w:name="873"/>
                  <w:bookmarkEnd w:id="9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9"/>
                    <w:gridCol w:w="74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, Fabio, verás qué pue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or, que a la muerte exce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y es alma de la razó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yo pienso... mas v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cá lo sabrás mej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2" w:name="874"/>
                  <w:bookmarkEnd w:id="9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poder como el de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3" w:name="875"/>
                  <w:bookmarkEnd w:id="9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76"/>
                    <w:gridCol w:w="87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s ansias lo dicen bie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4"/>
                <w:szCs w:val="24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(</w:t>
            </w:r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 xml:space="preserve">Sale 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FAUSTIN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, senador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LISANDRO</w:t>
            </w:r>
            <w:r w:rsid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,</w:t>
            </w:r>
            <w:r w:rsid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br/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 con grillos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CAPITÁN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SABIN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TANCRE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4"/>
                <w:szCs w:val="24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4" w:name="876"/>
                  <w:bookmarkEnd w:id="9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83"/>
                    <w:gridCol w:w="6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te busco en la cárcel, no te tra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rigor que dic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5" w:name="877"/>
                  <w:bookmarkEnd w:id="9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19"/>
                    <w:gridCol w:w="6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 m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unc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o he sido a tu favor ingra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l campillo pobre junto al r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yo fruto de un soplo solam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s años me roba el cierzo fr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ra reliquias de la noble g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gobernar esta ciudad sol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sí pude negarle justamen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uego no te di la hermana m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6" w:name="878"/>
                  <w:bookmarkEnd w:id="9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lla, infame, esa boc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7" w:name="879"/>
                  <w:bookmarkEnd w:id="9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4"/>
                    <w:gridCol w:w="2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 cau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8" w:name="880"/>
                  <w:bookmarkEnd w:id="9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8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vivirás cuando amanezca el d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19" w:name="881"/>
                  <w:bookmarkEnd w:id="9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41"/>
                    <w:gridCol w:w="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, ¿qué enojo el que le muestras cau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0" w:name="882"/>
                  <w:bookmarkEnd w:id="9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4"/>
                    <w:gridCol w:w="6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bien que yo le prenda de malic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a la suya vil se ponga pau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te prendo de oficio de justic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é de tu heredad ni de tu herm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1" w:name="883"/>
                  <w:bookmarkEnd w:id="9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8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Ah, cuánto puedes, mísera codici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2" w:name="884"/>
                  <w:bookmarkEnd w:id="9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32"/>
                    <w:gridCol w:w="6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deja la malicia v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dre tiene información bastan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3" w:name="885"/>
                  <w:bookmarkEnd w:id="9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Información bastante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4" w:name="886"/>
                  <w:bookmarkEnd w:id="9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1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ierta y ll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925" w:name="fol_1_43"/>
            <w:bookmarkEnd w:id="925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6" w:name="887"/>
                  <w:bookmarkEnd w:id="9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son testigo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7" w:name="888"/>
                  <w:bookmarkEnd w:id="9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0"/>
                    <w:gridCol w:w="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 que ves delan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8" w:name="889"/>
                  <w:bookmarkEnd w:id="9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85"/>
                    <w:gridCol w:w="6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Vosotros me habéis visto dar ampa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orajid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29" w:name="890"/>
                  <w:bookmarkEnd w:id="9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65"/>
                    <w:gridCol w:w="58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por qué te espan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o que hiciste oculto esté tan cla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ingún secreto durar pued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0" w:name="891"/>
                  <w:bookmarkEnd w:id="9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91"/>
                    <w:gridCol w:w="5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pero en Dios que os ha de costar ca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, di a tu padre, pues conce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ley, con pagar dos mil duca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bre por una vez el preso que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me compre mi casa, huerta y pra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tengo otra haci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1" w:name="892"/>
                  <w:bookmarkEnd w:id="9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15"/>
                    <w:gridCol w:w="63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dre mí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ida son tesoros estim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por librarla del impí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cuchillo, fiera, su heredad te vend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uera el no ver darla desvarí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uánto le dab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2" w:name="893"/>
                  <w:bookmarkEnd w:id="9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04"/>
                    <w:gridCol w:w="54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ijo, no se entien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o que yo compraba con mi g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ho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mismo precio comprehend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ella daba entonces precio inj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 comprar al vender hay gran distanci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l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ú que se ponga en lo que es jus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3" w:name="894"/>
                  <w:bookmarkEnd w:id="9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84"/>
                    <w:gridCol w:w="6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no pretendas más gananc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ibrar la gargan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4" w:name="895"/>
                  <w:bookmarkEnd w:id="9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47"/>
                    <w:gridCol w:w="60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o prete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ien sé de la vida la importanc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ársel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 lo mismo entie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5" w:name="896"/>
                  <w:bookmarkEnd w:id="93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9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Él te vuelve a pedir dos mil duc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6" w:name="897"/>
                  <w:bookmarkEnd w:id="9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90"/>
                    <w:gridCol w:w="6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los nombre con razón me ofe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nientos le daré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7" w:name="898"/>
                  <w:bookmarkEnd w:id="9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9"/>
                    <w:gridCol w:w="1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concerta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arece que andá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8" w:name="899"/>
                  <w:bookmarkEnd w:id="9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68"/>
                    <w:gridCol w:w="118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e qué mane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8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39" w:name="900"/>
                  <w:bookmarkEnd w:id="9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 quinientos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0" w:name="901"/>
                  <w:bookmarkEnd w:id="9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4"/>
                    <w:gridCol w:w="565"/>
                    <w:gridCol w:w="57"/>
                    <w:gridCol w:w="57"/>
                    <w:gridCol w:w="57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Ha, cielos enojado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me veis en esta cárcel fi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cuchillo, Faustino, a la gargan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donde tu maldad quiere que mu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falsa información, que la ley san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8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a justicia rompe claramen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obas mi hacienda con malicia tan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antes que mi huerta darte int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precio vil, el corazón me sob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orir, villano. Injustamen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9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nes la falsa opinión por obr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la viña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abot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rá la m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941" w:name="fol_1_44"/>
                        <w:bookmarkEnd w:id="941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pué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muerto lo que pierdo cob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os que te mira, te dará algún 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justo pago de mi injusta mu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59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2" w:name="902"/>
                  <w:bookmarkEnd w:id="9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tare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3" w:name="903"/>
                  <w:bookmarkEnd w:id="9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88"/>
                    <w:gridCol w:w="6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Señor, señor, desví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a es ido, ya se fue. ¿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scompon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4" w:name="904"/>
                  <w:bookmarkEnd w:id="9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9"/>
                    <w:gridCol w:w="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apitán, al pu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infame sangre de sus venas vi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5" w:name="905"/>
                  <w:bookmarkEnd w:id="9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voy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6" w:name="906"/>
                  <w:bookmarkEnd w:id="9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tén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7" w:name="907"/>
                  <w:bookmarkEnd w:id="9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58"/>
                    <w:gridCol w:w="99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ausa te pregu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8" w:name="908"/>
                  <w:bookmarkEnd w:id="9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gélica es la caus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49" w:name="909"/>
                  <w:bookmarkEnd w:id="9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vano intent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t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l filo a su garganta junt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0" w:name="910"/>
                  <w:bookmarkEnd w:id="9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dre y señor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1" w:name="911"/>
                  <w:bookmarkEnd w:id="9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3"/>
                    <w:gridCol w:w="9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justo enojo aumen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ú de rodill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2" w:name="912"/>
                  <w:bookmarkEnd w:id="9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80"/>
                    <w:gridCol w:w="57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su hermana ador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de ser su mujer, tu sangre afren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, yo buscaré tan presto el o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tes de una hora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3" w:name="913"/>
                  <w:bookmarkEnd w:id="9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83"/>
                    <w:gridCol w:w="6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te de mis oj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nfame hijo cuya afrenta llo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bien siente el villano mis enoj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ien los veng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4" w:name="914"/>
                  <w:bookmarkEnd w:id="9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7"/>
                    <w:gridCol w:w="6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daré prim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ida a tu venganza por despoj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A627C0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3072D2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 LISANDRO. Entren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con una caja, o cofrecillo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5" w:name="915"/>
                  <w:bookmarkEnd w:id="9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8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blar al Senador, amigos, qui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6" w:name="916"/>
                  <w:bookmarkEnd w:id="9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 hablarte quiere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7" w:name="917"/>
                  <w:bookmarkEnd w:id="9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54"/>
                    <w:gridCol w:w="59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tre Leonar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egraras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saber que mue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 contrario bando el más gall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8" w:name="918"/>
                  <w:bookmarkEnd w:id="9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uárde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señor, el ciel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59" w:name="919"/>
                  <w:bookmarkEnd w:id="9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, seas bien ven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0" w:name="920"/>
                  <w:bookmarkEnd w:id="9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70"/>
                    <w:gridCol w:w="8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has sentenciado he sab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mpe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1" w:name="921"/>
                  <w:bookmarkEnd w:id="9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87"/>
                    <w:gridCol w:w="86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Es justo c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o te cause alegrí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2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2" w:name="922"/>
                  <w:bookmarkEnd w:id="9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 me dio tal pes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si viniera a d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olpe en la sangre m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3" w:name="923"/>
                  <w:bookmarkEnd w:id="9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Por qué, siendo 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emig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4" w:name="924"/>
                  <w:bookmarkEnd w:id="9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2"/>
                    <w:gridCol w:w="67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nemigo? No lo cre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sta que en mi efeto ve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y verdadero a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ste cofre conta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com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drás v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oro vengo a tra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los dos mil duc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s te traigo en mone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n voluntad traigo el mun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 peligro segu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serv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que me que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ómalos, y vayan lue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arle liberta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5" w:name="925"/>
                  <w:bookmarkEnd w:id="9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béis tratado amistad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6" w:name="926"/>
                  <w:bookmarkEnd w:id="9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97"/>
                    <w:gridCol w:w="810"/>
                    <w:gridCol w:w="81"/>
                    <w:gridCol w:w="81"/>
                    <w:gridCol w:w="81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á menos vivo el fue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me examines,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40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o manda que le d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967" w:name="fol_1_45"/>
                        <w:bookmarkEnd w:id="967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bertad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8" w:name="927"/>
                  <w:bookmarkEnd w:id="9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66"/>
                    <w:gridCol w:w="7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á muy bi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in duda es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table debe de s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este también la procu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elestial hermosu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ta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table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 la vio y la ador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 saca de pris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Pompeyo; efetos so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gran valor que ateso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mal tomaré venganz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el trazado cast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que su propio enem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quitado la esperanz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la parte que me toc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denaci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irve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tisfación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blandura me provoc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apitá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69" w:name="928"/>
                  <w:bookmarkEnd w:id="9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eñor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0" w:name="929"/>
                  <w:bookmarkEnd w:id="9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41"/>
                    <w:gridCol w:w="9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 pu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d libertad a Pompe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cándalo plebe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1" w:name="930"/>
                  <w:bookmarkEnd w:id="9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84"/>
                    <w:gridCol w:w="76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estaba en corrillos ju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tando y haciendo apuest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b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 muerte o su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6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2" w:name="931"/>
                  <w:bookmarkEnd w:id="9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rava hazaña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3" w:name="932"/>
                  <w:bookmarkEnd w:id="9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16"/>
                    <w:gridCol w:w="3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unca oí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4" w:name="933"/>
                  <w:bookmarkEnd w:id="97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cho valor manifies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date, Leonardo. Adió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USTIN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 el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APITÁN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5" w:name="934"/>
                  <w:bookmarkEnd w:id="9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5"/>
                    <w:gridCol w:w="80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Él te guarde. Oíd, amig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Sois por dicha los testig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leito los d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6" w:name="935"/>
                  <w:bookmarkEnd w:id="9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señor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7" w:name="936"/>
                  <w:bookmarkEnd w:id="9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d a mi ca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s quiero dar para guant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8" w:name="937"/>
                  <w:bookmarkEnd w:id="9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AB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1"/>
                    <w:gridCol w:w="8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grandezas semejant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 fama, Leonardo, pa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César y Alejand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79" w:name="938"/>
                  <w:bookmarkEnd w:id="9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28"/>
                    <w:gridCol w:w="82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ás justo fuera, por Di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fueran leña estos 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austino y de Lisand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Dineros les quieres d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os falsos testigo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0" w:name="939"/>
                  <w:bookmarkEnd w:id="9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1"/>
                    <w:gridCol w:w="77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sí trazan los castig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se quieren veng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, en entrando en ca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los dos infames que v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tados manos y pi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ueg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rás lo que pa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riendas de mis caball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la intentada maldad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sin tener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l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iedad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mil azotes piens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ll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ues la codicia ha s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que al Senador venci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a casa que hered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un hombre tan bien nac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6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a noche le echarem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g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la su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1" w:name="940"/>
                  <w:bookmarkEnd w:id="9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es notable err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2" w:name="941"/>
                  <w:bookmarkEnd w:id="9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3" w:name="942"/>
                  <w:bookmarkEnd w:id="9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59"/>
                    <w:gridCol w:w="89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brasarem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de Pompeyo, que está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jun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la suy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4" w:name="943"/>
                  <w:bookmarkEnd w:id="9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0"/>
                    <w:gridCol w:w="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 qui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brasárse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rim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5" w:name="944"/>
                  <w:bookmarkEnd w:id="9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ueno, por Dios, quedará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no tiene otra haci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6" w:name="945"/>
                  <w:bookmarkEnd w:id="9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50"/>
                    <w:gridCol w:w="10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se la sabré labra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7" w:name="946"/>
                  <w:bookmarkEnd w:id="9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si la quieres quem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j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rá que la v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8" w:name="947"/>
                  <w:bookmarkEnd w:id="9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6"/>
                    <w:gridCol w:w="75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mol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que no dig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Senador que es traición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 incendio y sinraz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stigue de por s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garé fuego a su ca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vale diez mil duca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quedamos veng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89" w:name="948"/>
                  <w:bookmarkEnd w:id="9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45"/>
                    <w:gridCol w:w="774"/>
                    <w:gridCol w:w="77"/>
                    <w:gridCol w:w="77"/>
                    <w:gridCol w:w="77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Bien dices, que si se abra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1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de Pompeyo prim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ndrá que murmur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tú la podrás labra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tu mano esp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mira que podrá s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990" w:name="fol_1_46"/>
                        <w:bookmarkEnd w:id="990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é Angélica en ell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1" w:name="949"/>
                  <w:bookmarkEnd w:id="9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6"/>
                    <w:gridCol w:w="73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Qué fuego podrá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cendel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or no tiene pod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mira que en viendo pres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su hermano, la dejó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la ciudad se volvió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2" w:name="950"/>
                  <w:bookmarkEnd w:id="99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ma con notable exces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quiero aconsej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b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egocios de hacien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3" w:name="951"/>
                  <w:bookmarkEnd w:id="9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7"/>
                    <w:gridCol w:w="79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, Donato, que encie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l famoso lug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don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mo fénix 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4" w:name="952"/>
                  <w:bookmarkEnd w:id="9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2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neros tienes, y am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5" w:name="953"/>
                  <w:bookmarkEnd w:id="9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9"/>
                    <w:gridCol w:w="72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ogrará el Senad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o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ha tomado a Leon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proofErr w:type="spellStart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Vanse</w:t>
            </w:r>
            <w:proofErr w:type="spellEnd"/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. Sale 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preso, 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6" w:name="954"/>
                  <w:bookmarkEnd w:id="9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hayas entrado aquí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recib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yor dol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7" w:name="955"/>
                  <w:bookmarkEnd w:id="9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ás sentenciad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8" w:name="956"/>
                  <w:bookmarkEnd w:id="9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68"/>
                    <w:gridCol w:w="98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todo su rig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e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jecutar en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999" w:name="957"/>
                  <w:bookmarkEnd w:id="9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67"/>
                    <w:gridCol w:w="8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Pluguiera, Pompeyo, al ci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 Lisandro hubieras d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0" w:name="958"/>
                  <w:bookmarkEnd w:id="10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9"/>
                    <w:gridCol w:w="71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mi c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a tu amor oblig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en mi muerte consuel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4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se la di por tu g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tanto mal me vien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 haberte amado es j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ues tanto rigor tien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te senador injus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oye en mi muerte dos cos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ro hacerte albace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1" w:name="959"/>
                  <w:bookmarkEnd w:id="10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0"/>
                    <w:gridCol w:w="7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n desdichas tan forzos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3072D2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nos</w:t>
                        </w:r>
                        <w:r w:rsidR="00484CFC"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quién habrá que cre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béis de estar temeros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dudes, dulce señ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o que tu vida qui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antes que con tal fur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pase el cuchillo fi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a de haber muerto el dol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halló espada rigur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isb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y torre Hero fam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árbol, Mirra, Filis, lla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cia, brasas, Julia, espa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áspides Cleopatra hermo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 de la misma su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entras el luto te vist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brá fuego o hierro fu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también para los tris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ub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remedio en la muert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7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2" w:name="960"/>
                  <w:bookmarkEnd w:id="10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0"/>
                    <w:gridCol w:w="80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, mi amada Teodo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ida que guarde el ciel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 xml:space="preserve">En mi muerte piensa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ha de llegar recel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salga el auro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 dos cosas que te p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e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stame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que de ti me desp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n de mi casa el aument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Angélica el mar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des por precio ningu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castillo al Senad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i a ese vil hijo importu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Angélica, si mi am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 obliga a tenerme algu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ues me aparto de t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 morir en mi muer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último bien me d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n eres, y de qué suer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pasionaste de mí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9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3" w:name="961"/>
                  <w:bookmarkEnd w:id="10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26"/>
                    <w:gridCol w:w="711"/>
                    <w:gridCol w:w="71"/>
                    <w:gridCol w:w="71"/>
                    <w:gridCol w:w="71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si yo vivie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spués de tu muerta v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el alma tanto sufrier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, estando a la tuya as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la tuya no salier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795</w:t>
                        </w: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cumpliré el testame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palabra te do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 quien soy, y está atent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1004" w:name="fol_1_47"/>
                        <w:bookmarkEnd w:id="1004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sepas quién s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5" w:name="962"/>
                  <w:bookmarkEnd w:id="10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80"/>
                    <w:gridCol w:w="87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Espera, que gente 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B90B80" w:rsidRDefault="003072D2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n</w:t>
            </w:r>
            <w:r w:rsidR="00484CFC"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 el </w:t>
            </w:r>
            <w:r w:rsidR="00484CFC"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APITÁN</w:t>
            </w:r>
            <w:r w:rsidR="00484CFC"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 el </w:t>
            </w:r>
            <w:r w:rsidR="00484CFC" w:rsidRPr="00B90B80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LCAIDE</w:t>
            </w:r>
            <w:r w:rsidR="00484CFC" w:rsidRPr="00B90B80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6" w:name="963"/>
                  <w:bookmarkEnd w:id="10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caide, esta orden me da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7" w:name="964"/>
                  <w:bookmarkEnd w:id="10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LCAIDE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1"/>
                    <w:gridCol w:w="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go, señor capitá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asta decirl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8" w:name="965"/>
                  <w:bookmarkEnd w:id="10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odora, quédate. Adió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09" w:name="966"/>
                  <w:bookmarkEnd w:id="10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91"/>
                    <w:gridCol w:w="8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estos, ¿adónde va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0" w:name="967"/>
                  <w:bookmarkEnd w:id="10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65"/>
                    <w:gridCol w:w="8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estorbarme tanto bie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ra el saber quién er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me estos braz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1" w:name="968"/>
                  <w:bookmarkEnd w:id="10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66"/>
                    <w:gridCol w:w="1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ambié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tas tú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2" w:name="969"/>
                  <w:bookmarkEnd w:id="10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81"/>
                    <w:gridCol w:w="66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qué esperes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t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y la muerte me de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1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amigos? ¿Hasta el d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pudiera espera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Tanto va en la muerte mí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iensa Faustino oculta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ielo su tiraní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iensa que su injusta i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 el cielo? ¿A quién admir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hay noche en sus luces bell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todas sus estrell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jos con que nos mi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vadme, ¿qué me mirái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3" w:name="970"/>
                  <w:bookmarkEnd w:id="10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ALCAIDE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Buenas albricias nos dai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libertad tenéi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4" w:name="971"/>
                  <w:bookmarkEnd w:id="10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ecí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5" w:name="972"/>
                  <w:bookmarkEnd w:id="10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99"/>
                    <w:gridCol w:w="75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iros podéi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yo vengo a que os va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2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6" w:name="973"/>
                  <w:bookmarkEnd w:id="10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ovios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piedad Fausti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7" w:name="974"/>
                  <w:bookmarkEnd w:id="10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19"/>
                    <w:gridCol w:w="83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fue por ese camin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 mil ducados le di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en no imaginara y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hiciera tal desati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3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tes por cosa más cla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nía que, si falta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rdugo, él mismo vini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este oficio sirvie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8" w:name="975"/>
                  <w:bookmarkEnd w:id="10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8"/>
                    <w:gridCol w:w="74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lavio, el nombre me declar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3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19" w:name="976"/>
                  <w:bookmarkEnd w:id="101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onardo, vuestro ene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0" w:name="977"/>
                  <w:bookmarkEnd w:id="102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Válgame el cielo!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1" w:name="978"/>
                  <w:bookmarkEnd w:id="102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APITÁN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to pas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id, Pompeyo, conm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2" w:name="979"/>
                  <w:bookmarkEnd w:id="102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3"/>
                    <w:gridCol w:w="74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lio, vamos a mi ca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engo que hablar contig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4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3" w:name="980"/>
                  <w:bookmarkEnd w:id="102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2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zañas de amigo so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4" w:name="981"/>
                  <w:bookmarkEnd w:id="102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libertad me ha quit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5" w:name="982"/>
                  <w:bookmarkEnd w:id="102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 razón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6" w:name="983"/>
                  <w:bookmarkEnd w:id="102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6"/>
                    <w:gridCol w:w="64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razó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que en su prisión me ha ech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cándo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pris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0B80" w:rsidRDefault="00B90B80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</w:p>
          <w:p w:rsidR="00484CFC" w:rsidRPr="003072D2" w:rsidRDefault="00484CFC" w:rsidP="0030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</w:t>
            </w:r>
            <w:r w:rsidR="003072D2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 xml:space="preserve">Vanase. 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alga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ISANDR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y dos criados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ERS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 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SEVER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7" w:name="984"/>
                  <w:bookmarkEnd w:id="102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los puedo hallar, y mu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8" w:name="985"/>
                  <w:bookmarkEnd w:id="102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ERS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 mucho dos mil duc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29" w:name="986"/>
                  <w:bookmarkEnd w:id="102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5"/>
                    <w:gridCol w:w="68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¡Ay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ersio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igo! ¡Ay, Sever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Qué de amigos hay presta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unca prestan dineros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0" w:name="987"/>
                  <w:bookmarkEnd w:id="103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EVE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rre por ley en el mun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altar en la ocasió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1" w:name="988"/>
                  <w:bookmarkEnd w:id="103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62"/>
                    <w:gridCol w:w="68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oy me anega un mar profun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tos los amigos so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n mi esperanza fund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5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lo son ya los amig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ar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nvites y fies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2" w:name="989"/>
                  <w:bookmarkEnd w:id="103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SEVE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2"/>
                    <w:gridCol w:w="79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os bienes son testig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a las cosas molest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omo los enemig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6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3" w:name="990"/>
                  <w:bookmarkEnd w:id="103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1"/>
                    <w:gridCol w:w="8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industria ha de val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no llega el pod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viene aquella ingra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mo veneno ma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gaña como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ceded todos conm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in duda fuera sal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Sal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ANGÉLIC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CELI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con mantos, 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FABI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4" w:name="991"/>
                  <w:bookmarkEnd w:id="103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enga del cielo el castig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tanta maldad igual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1035" w:name="fol_1_48"/>
            <w:bookmarkEnd w:id="1035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6" w:name="992"/>
                  <w:bookmarkEnd w:id="103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a..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7" w:name="993"/>
                  <w:bookmarkEnd w:id="103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99"/>
                    <w:gridCol w:w="125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Fiero enemigo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7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8" w:name="994"/>
                  <w:bookmarkEnd w:id="103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07"/>
                    <w:gridCol w:w="74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, deidad, la paga igua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mor que me debéi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en esta ocasión ta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ivo a Pompeyo tenéi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 bien que me tratéis mal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7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39" w:name="995"/>
                  <w:bookmarkEnd w:id="103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Vivo cóm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0" w:name="996"/>
                  <w:bookmarkEnd w:id="104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he ped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vida; se me ha otorg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un honesto parti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a queda concert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1" w:name="997"/>
                  <w:bookmarkEnd w:id="104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 es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2" w:name="998"/>
                  <w:bookmarkEnd w:id="104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43"/>
                    <w:gridCol w:w="70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oy vuestro mar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sí manda vuestro herm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os vais conmigo a la huer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padr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3" w:name="999"/>
                  <w:bookmarkEnd w:id="104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91"/>
                    <w:gridCol w:w="85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unque yo g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ser la nobleza cier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un patricio ciudadan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8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por restaurar la v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mpeyo vuestra s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4" w:name="1000"/>
                  <w:bookmarkEnd w:id="104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56"/>
                    <w:gridCol w:w="9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dme, Angélica queri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an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5" w:name="1001"/>
                  <w:bookmarkEnd w:id="104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5"/>
                    <w:gridCol w:w="2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mano os d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Entren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,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LEONARD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6" w:name="1002"/>
                  <w:bookmarkEnd w:id="104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10"/>
                    <w:gridCol w:w="94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ará lo que yo le p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9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7" w:name="1003"/>
                  <w:bookmarkEnd w:id="104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vamos a mi cas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ampo. Escucha, Sev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8" w:name="1004"/>
                  <w:bookmarkEnd w:id="104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2"/>
                    <w:gridCol w:w="1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ente por la calle pa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49" w:name="1005"/>
                  <w:bookmarkEnd w:id="104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0"/>
                    <w:gridCol w:w="74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ozar de Angélica qui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que como Orlando me abra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89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una vez degoll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hermano, si la he goz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é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lo puede estorba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0" w:name="1006"/>
                  <w:bookmarkEnd w:id="105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fin, ¿se la quieres da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1" w:name="1007"/>
                  <w:bookmarkEnd w:id="105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31"/>
                    <w:gridCol w:w="9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vengo determin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2" w:name="1008"/>
                  <w:bookmarkEnd w:id="105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bio, ¿iré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3" w:name="1009"/>
                  <w:bookmarkEnd w:id="105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qué has de ha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sta es orden de tu herman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4" w:name="1010"/>
                  <w:bookmarkEnd w:id="105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¿aciert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5" w:name="1011"/>
                  <w:bookmarkEnd w:id="105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52"/>
                    <w:gridCol w:w="79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has de hace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u remedio está muy llan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e Lisandro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0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6" w:name="1012"/>
                  <w:bookmarkEnd w:id="105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1"/>
                    <w:gridCol w:w="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aquí podremos i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7" w:name="1013"/>
                  <w:bookmarkEnd w:id="105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igo que ya voy con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ó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3072D2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Entre la tr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opa con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POMPEYO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y </w:t>
            </w:r>
            <w:r w:rsidR="00484CFC"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TEODORA</w:t>
            </w:r>
            <w:r w:rsidR="00484CFC"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8" w:name="1014"/>
                  <w:bookmarkEnd w:id="105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es est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59" w:name="1015"/>
                  <w:bookmarkEnd w:id="105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8"/>
                    <w:gridCol w:w="1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he de deci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este es su hermano, por Di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0" w:name="1016"/>
                  <w:bookmarkEnd w:id="106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SEVE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48"/>
                    <w:gridCol w:w="80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no hay remedio de hui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1" w:name="1017"/>
                  <w:bookmarkEnd w:id="106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¡Hermano del alma mía!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2" w:name="1018"/>
                  <w:bookmarkEnd w:id="106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¿Dónde vas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uert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3" w:name="1019"/>
                  <w:bookmarkEnd w:id="106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obedecerte quer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</w:t>
                        </w:r>
                        <w:r w:rsidR="003072D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ibr</w:t>
                        </w: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rte de la muer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4" w:name="1020"/>
                  <w:bookmarkEnd w:id="106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17"/>
                    <w:gridCol w:w="73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ién viene en tu compañí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1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5" w:name="1021"/>
                  <w:bookmarkEnd w:id="106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l que me das por mari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n a su huerta v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6" w:name="1022"/>
                  <w:bookmarkEnd w:id="106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Es Lisandr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7" w:name="1023"/>
                  <w:bookmarkEnd w:id="106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1"/>
                    <w:gridCol w:w="2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í, yo he si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8" w:name="1024"/>
                  <w:bookmarkEnd w:id="106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4"/>
                    <w:gridCol w:w="1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yo a Angélica te doy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69" w:name="1025"/>
                  <w:bookmarkEnd w:id="106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53"/>
                    <w:gridCol w:w="69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mpeyo, todo es fingido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pude hallar el din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librarte quer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 mover mi padre fi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levaba en mi compañí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gélica, por quien mu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do lo ha trazado am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ya estás libre, y pues sab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ascendencia el valo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hacienda y oficios grav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én la darás mejor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0" w:name="1026"/>
                  <w:bookmarkEnd w:id="107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isandro, yo te la di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ya no la hubiera d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tu voluntad crey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 nobleza obliga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1" w:name="1027"/>
                  <w:bookmarkEnd w:id="107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ues a quién la has dado?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2" w:name="1028"/>
                  <w:bookmarkEnd w:id="107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ERS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1"/>
                    <w:gridCol w:w="84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per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s cosas quiero sab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de qué suerte las hicier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sistiendo en tu poder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 del que enemigo vier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isieras amigo hac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e dieras una herma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n te diera la vid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3" w:name="1029"/>
                  <w:bookmarkEnd w:id="107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98"/>
                    <w:gridCol w:w="733"/>
                    <w:gridCol w:w="73"/>
                    <w:gridCol w:w="73"/>
                    <w:gridCol w:w="73"/>
                  </w:tblGrid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lquiera pregunta es lla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rPr>
                      <w:gridAfter w:val="3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a paz está admiti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gridSpan w:val="4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bookmarkStart w:id="1074" w:name="fol_1_49"/>
                        <w:bookmarkEnd w:id="1074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mejor prenda hum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4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5" w:name="1030"/>
                  <w:bookmarkEnd w:id="107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70"/>
                    <w:gridCol w:w="8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Leonardo es mi ene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iero hacerle mi ami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vida me dio, y le qui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 herman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6" w:name="1031"/>
                  <w:bookmarkEnd w:id="107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20"/>
                    <w:gridCol w:w="7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a qué esper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i muerte a juzgar me obligó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7" w:name="1032"/>
                  <w:bookmarkEnd w:id="107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74"/>
                    <w:gridCol w:w="77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aunque es la paga sencil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hazaña que maravil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 los ejemplos pasad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 esos dos mil duca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oy mi pobre casill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  <w:p w:rsidR="00484CFC" w:rsidRPr="003072D2" w:rsidRDefault="00484CFC" w:rsidP="004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</w:pP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(Entre </w:t>
            </w:r>
            <w:r w:rsidRPr="003072D2">
              <w:rPr>
                <w:rFonts w:ascii="Times New Roman" w:eastAsia="Times New Roman" w:hAnsi="Times New Roman" w:cs="Times New Roman"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DONATO</w:t>
            </w:r>
            <w:r w:rsidRPr="003072D2">
              <w:rPr>
                <w:rFonts w:ascii="Times New Roman" w:eastAsia="Times New Roman" w:hAnsi="Times New Roman" w:cs="Times New Roman"/>
                <w:bCs/>
                <w:i/>
                <w:color w:val="4472C4" w:themeColor="accent1"/>
                <w:kern w:val="0"/>
                <w:sz w:val="26"/>
                <w:szCs w:val="26"/>
                <w:lang w:eastAsia="es-ES"/>
              </w:rPr>
              <w:t> alborotado)</w:t>
            </w:r>
          </w:p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8" w:name="1033"/>
                  <w:bookmarkEnd w:id="107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93"/>
                    <w:gridCol w:w="65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hacéis, señores, aquí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veis la grita que suen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veis corriendo la gen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os con otros se encuentran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No veis que dan voces, fueg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que hasta las mismas lengu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las campanas repit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«</w:t>
                        </w: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e quema, que se quema»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79" w:name="1034"/>
                  <w:bookmarkEnd w:id="107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se quema que das voce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0" w:name="1035"/>
                  <w:bookmarkEnd w:id="108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95"/>
                    <w:gridCol w:w="85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émas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 casa y huer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6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mpe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1" w:name="1036"/>
                  <w:bookmarkEnd w:id="108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Hay más fortun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esventuras son est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2" w:name="1037"/>
                  <w:bookmarkEnd w:id="108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61"/>
                    <w:gridCol w:w="8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me, amigo, ¿y ha llegad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as de mi padre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3" w:name="1038"/>
                  <w:bookmarkEnd w:id="108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5"/>
                    <w:gridCol w:w="57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 llamas haciendo Troy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orres, cimientos y almenas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van quemando las sal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oro y pinturas cubiert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bufetes y escritori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brocados y de telas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7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 suerte crecen las llam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r todas partes vuel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, como no caben dent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alen por rejas y puertas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lastRenderedPageBreak/>
                          <w:t>los caseros y hortelan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8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sus mujeres a cuest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v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or aquellos jardine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echos rústicos Ene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«fuego, fuego», dan voces; fuego suen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lo Paris dice: «Abrase a Helena»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8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4" w:name="1039"/>
                  <w:bookmarkEnd w:id="108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ISANDR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7"/>
                    <w:gridCol w:w="7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llá me parto, señore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r si algo se remed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que quedo sin muje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es bien quedar sin haci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si con ella no pud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9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ozarte, Angélica bell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br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¿qué valor tendré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  <w:p w:rsidR="00484CFC" w:rsidRPr="003072D2" w:rsidRDefault="00484CFC" w:rsidP="00307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(</w:t>
                        </w:r>
                        <w:proofErr w:type="spellStart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Vase</w:t>
                        </w:r>
                        <w:proofErr w:type="spellEnd"/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2D2" w:rsidRDefault="003072D2"/>
          <w:tbl>
            <w:tblPr>
              <w:tblW w:w="339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0"/>
              <w:gridCol w:w="4512"/>
            </w:tblGrid>
            <w:tr w:rsidR="00484CFC" w:rsidRPr="008325BB" w:rsidTr="003072D2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5" w:name="1040"/>
                  <w:bookmarkEnd w:id="108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28"/>
                    <w:gridCol w:w="38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arde vas, todo se quem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«fuego, fuego», dan voces; fuego su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austino la mamó, y alguien se huelg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99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6" w:name="1041"/>
                  <w:bookmarkEnd w:id="108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 te entristezcas, Pompey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7" w:name="1042"/>
                  <w:bookmarkEnd w:id="108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Cómo que no me entristezc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8" w:name="1043"/>
                  <w:bookmarkEnd w:id="108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22"/>
                    <w:gridCol w:w="92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 está quien te ha veng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iemp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ndrá que lo sep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ja quemar de Fausti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 casa, gasto y riquez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aunqu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brasall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ez mil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uatro mil ducados cuest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yo labraré tu cas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pondré sobre las puert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0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tus armas y las mí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oliva coronas bell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llos falsos testig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dos mil azotes qued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vez de guantes, pagado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1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89" w:name="1044"/>
                  <w:bookmarkEnd w:id="108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20"/>
                    <w:gridCol w:w="9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 sé quién los tuvo a cuest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más que no ha sido engañ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cir que por guantes vengan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los guantes son de cuer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de cuero son las riend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1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os calzaron tan just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como salmón en rue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dó las de su fortu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dieron tantas vuel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0" w:name="1045"/>
                  <w:bookmarkEnd w:id="109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98"/>
                    <w:gridCol w:w="852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razas son de tu val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2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as también quiero que entien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caso si te cas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1" w:name="1046"/>
                  <w:bookmarkEnd w:id="109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ichosas y alegres nuev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CFC" w:rsidRPr="008325BB" w:rsidRDefault="00484CFC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  <w:bookmarkStart w:id="1092" w:name="fol_1_50"/>
            <w:bookmarkEnd w:id="1092"/>
            <w:r w:rsidRPr="008325B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  <w:t> </w:t>
            </w: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3" w:name="1047"/>
                  <w:bookmarkEnd w:id="109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49"/>
                    <w:gridCol w:w="10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le, Angélica, la mano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onard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4" w:name="1048"/>
                  <w:bookmarkEnd w:id="109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ANGÉLIC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31"/>
                    <w:gridCol w:w="91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preten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2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r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un hombre tú, enemig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5" w:name="1049"/>
                  <w:bookmarkEnd w:id="109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1"/>
                    <w:gridCol w:w="96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a sin razón me desprecia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rque la mano me has d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nillo por prend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nd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lio el alcahuet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30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6" w:name="1050"/>
                  <w:bookmarkEnd w:id="109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14"/>
                    <w:gridCol w:w="83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Cumpl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tu promes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dijiste que serí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u mujer, hermosa Angélic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yo mujer me volvies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ya es bien que a serlo vuelv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35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soy mujer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7" w:name="1051"/>
                  <w:bookmarkEnd w:id="109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Y lo es mí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t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e no sé quién se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8" w:name="1052"/>
                  <w:bookmarkEnd w:id="109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94"/>
                    <w:gridCol w:w="95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ermana soy de Leonar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 desde niña pequeñ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levó Constancio a Rom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4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Murió en Malta, dando vue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de Túnez, y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fue suya, porque con ell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ise ver d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estos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ando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enemiga competenci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4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099" w:name="1053"/>
                  <w:bookmarkEnd w:id="109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Hermana, Teodora..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0" w:name="1054"/>
                  <w:bookmarkEnd w:id="110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04"/>
                    <w:gridCol w:w="46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sposa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1" w:name="1055"/>
                  <w:bookmarkEnd w:id="110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es, oigan a Celi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n ha engañado Fab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2" w:name="1056"/>
                  <w:bookmarkEnd w:id="110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elia, no es razón que mien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3" w:name="1057"/>
                  <w:bookmarkEnd w:id="110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49"/>
                    <w:gridCol w:w="110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eodora sabe, traidor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5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que enamorándome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el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gozaste una noche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4" w:name="1058"/>
                  <w:bookmarkEnd w:id="110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7"/>
                    <w:gridCol w:w="13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iempre es la noche alcahuet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5" w:name="1059"/>
                  <w:bookmarkEnd w:id="110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USTIN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0"/>
                    <w:gridCol w:w="2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Señora, di la verdad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6" w:name="1060"/>
                  <w:bookmarkEnd w:id="110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5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onato.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7" w:name="1061"/>
                  <w:bookmarkEnd w:id="110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03"/>
                    <w:gridCol w:w="1447"/>
                  </w:tblGrid>
                  <w:tr w:rsidR="00484CFC" w:rsidRPr="008325BB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3072D2" w:rsidRDefault="00484CFC" w:rsidP="00484C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bCs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  <w:r w:rsidRPr="003072D2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4472C4" w:themeColor="accent1"/>
                            <w:kern w:val="0"/>
                            <w:sz w:val="24"/>
                            <w:szCs w:val="24"/>
                            <w:lang w:eastAsia="es-ES"/>
                          </w:rPr>
                          <w:t>[Aparte] 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gor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e pescan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Autospacing="1" w:after="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5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8" w:name="1062"/>
                  <w:bookmarkEnd w:id="110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Por qué, si a Celia gozaste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n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quieres pagar la deuda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09" w:name="1063"/>
                  <w:bookmarkEnd w:id="1109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terciopelos me dio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Qué damascos, o qué tel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0" w:name="1064"/>
                  <w:bookmarkEnd w:id="1110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20"/>
                    <w:gridCol w:w="1030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que ya no hay remedi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6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Tú has de casarte con ell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1" w:name="1065"/>
                  <w:bookmarkEnd w:id="1111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41"/>
                    <w:gridCol w:w="909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obres hombres, que nos cog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n cualquiera ratoner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 dos deditos de ques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mo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a perros entre puert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6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2" w:name="1066"/>
                  <w:bookmarkEnd w:id="1112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CELI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3072D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h, ¿sí? Pues yo no le quiero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3" w:name="1067"/>
                  <w:bookmarkEnd w:id="1113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DONAT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6"/>
                    <w:gridCol w:w="1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E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,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naxarte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, sirena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no andemos en «no </w:t>
                        </w:r>
                        <w:proofErr w:type="spell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heriba</w:t>
                        </w:r>
                        <w:proofErr w:type="spell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»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que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le abriré la cabez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4" w:name="1068"/>
                  <w:bookmarkEnd w:id="1114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9"/>
                    <w:gridCol w:w="971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émonos todos las manos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70</w:t>
                        </w: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mas no hay casa donde se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las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bod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5" w:name="1069"/>
                  <w:bookmarkEnd w:id="1115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LEONARD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26"/>
                    <w:gridCol w:w="24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Grande es la mía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6" w:name="1070"/>
                  <w:bookmarkEnd w:id="1116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TEODORA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3"/>
                    <w:gridCol w:w="17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Pues vamos todos a ella;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spellStart"/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contarete</w:t>
                        </w:r>
                        <w:proofErr w:type="spellEnd"/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mil historias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7" w:name="1071"/>
                  <w:bookmarkEnd w:id="1117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FABI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2"/>
                    <w:gridCol w:w="968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¿Ya de Fabio no te acuerdas?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1075</w:t>
                        </w: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  <w:tr w:rsidR="00484CFC" w:rsidRPr="008325BB" w:rsidTr="00307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8"/>
              <w:gridCol w:w="6650"/>
            </w:tblGrid>
            <w:tr w:rsidR="00484CFC" w:rsidRPr="008325BB">
              <w:tc>
                <w:tcPr>
                  <w:tcW w:w="10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  <w:bookmarkStart w:id="1118" w:name="1072"/>
                  <w:bookmarkEnd w:id="1118"/>
                  <w:r w:rsidRPr="008325B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  <w:t>POMPEYO</w:t>
                  </w:r>
                </w:p>
              </w:tc>
              <w:tc>
                <w:tcPr>
                  <w:tcW w:w="3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35"/>
                    <w:gridCol w:w="15"/>
                  </w:tblGrid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Aquí, discreto Senado,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484CFC" w:rsidRPr="008325BB"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  <w:proofErr w:type="gramStart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dan</w:t>
                        </w:r>
                        <w:proofErr w:type="gramEnd"/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 xml:space="preserve"> fin </w:t>
                        </w:r>
                        <w:r w:rsidRPr="008325B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 w:val="24"/>
                            <w:szCs w:val="24"/>
                            <w:lang w:eastAsia="es-ES"/>
                          </w:rPr>
                          <w:t>Los bandos de Sena</w:t>
                        </w:r>
                        <w:r w:rsidRPr="008325BB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4CFC" w:rsidRPr="008325BB" w:rsidRDefault="00484CFC" w:rsidP="00484CF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484CFC" w:rsidRPr="008325BB" w:rsidRDefault="00484CFC" w:rsidP="00484C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484CFC" w:rsidRPr="008325BB" w:rsidRDefault="00484CFC" w:rsidP="004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ES"/>
              </w:rPr>
            </w:pPr>
          </w:p>
        </w:tc>
      </w:tr>
    </w:tbl>
    <w:p w:rsidR="00484CFC" w:rsidRPr="008325BB" w:rsidRDefault="00484CFC"/>
    <w:sectPr w:rsidR="00484CFC" w:rsidRPr="008325BB" w:rsidSect="00FC5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484CFC"/>
    <w:rsid w:val="00016DD8"/>
    <w:rsid w:val="002662C2"/>
    <w:rsid w:val="003072D2"/>
    <w:rsid w:val="00320AD0"/>
    <w:rsid w:val="003D5F01"/>
    <w:rsid w:val="00484CFC"/>
    <w:rsid w:val="00760D89"/>
    <w:rsid w:val="008325BB"/>
    <w:rsid w:val="008C6E02"/>
    <w:rsid w:val="00981D25"/>
    <w:rsid w:val="00A627C0"/>
    <w:rsid w:val="00B90B80"/>
    <w:rsid w:val="00E91BD2"/>
    <w:rsid w:val="00FC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D5"/>
  </w:style>
  <w:style w:type="paragraph" w:styleId="Ttulo1">
    <w:name w:val="heading 1"/>
    <w:basedOn w:val="Normal"/>
    <w:link w:val="Ttulo1Car"/>
    <w:uiPriority w:val="9"/>
    <w:qFormat/>
    <w:rsid w:val="00484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84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CF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84CFC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84CFC"/>
  </w:style>
  <w:style w:type="paragraph" w:customStyle="1" w:styleId="msonormal0">
    <w:name w:val="msonormal"/>
    <w:basedOn w:val="Normal"/>
    <w:rsid w:val="0048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8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4CF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84C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4CFC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484CFC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484CFC"/>
  </w:style>
  <w:style w:type="numbering" w:customStyle="1" w:styleId="Sinlista3">
    <w:name w:val="Sin lista3"/>
    <w:next w:val="Sinlista"/>
    <w:uiPriority w:val="99"/>
    <w:semiHidden/>
    <w:unhideWhenUsed/>
    <w:rsid w:val="0048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1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95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7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05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44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5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4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7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37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161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750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799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17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5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8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35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4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86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05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08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94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87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94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1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87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2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8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08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800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11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1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59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03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6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8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1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168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182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583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7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0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6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8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2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7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9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21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2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5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69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5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85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71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77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70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273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0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911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7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706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983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751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251">
          <w:marLeft w:val="27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4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4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57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93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82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6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8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7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6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03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23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6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9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5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60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0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2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8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0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7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8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23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9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5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66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16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6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04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9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80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1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332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49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162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1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87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71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766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88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6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79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82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0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0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9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33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89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762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41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854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90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2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5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60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7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04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9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57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1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5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62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833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076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03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756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1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6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3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09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6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43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65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1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65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61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039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22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38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72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8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27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9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7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85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9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101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13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3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70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97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0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23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18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2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16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650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44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914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7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68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0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90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9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87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59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7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8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7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163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70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3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86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8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6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53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4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33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0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02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58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97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3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2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516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659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85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91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72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51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7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95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37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81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86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80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88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8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23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83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6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39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2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174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9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20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8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9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5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707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9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1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72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06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6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2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38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69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357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141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35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71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871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38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847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55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1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47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407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793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8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9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60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66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47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07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751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null)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rvantesvirtual.com/obra-visor/los-bandos-de-sena--0/html/fff9cc1a-82b1-11df-acc7-002185ce6064_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rvantesvirtual.com/obra-visor/los-bandos-de-sena--0/html/fff9cc1a-82b1-11df-acc7-002185ce6064_6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ervantesvirtual.com/obra-visor/los-bandos-de-sena--0/html/fff9cc1a-82b1-11df-acc7-002185ce6064_5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ervantesvirtual.com/obra-visor/los-bandos-de-sena--0/html/fff9cc1a-82b1-11df-acc7-002185ce6064_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0CF3-3DD3-43B1-890A-9C1D6B8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5</Pages>
  <Words>17600</Words>
  <Characters>96804</Characters>
  <Application>Microsoft Office Word</Application>
  <DocSecurity>0</DocSecurity>
  <Lines>806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3-05-03T18:39:00Z</dcterms:created>
  <dcterms:modified xsi:type="dcterms:W3CDTF">2023-05-29T16:54:00Z</dcterms:modified>
</cp:coreProperties>
</file>